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0A8A4" w14:textId="77777777" w:rsidR="00D74912" w:rsidRPr="00D13834" w:rsidRDefault="00663027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3834">
        <w:rPr>
          <w:rFonts w:ascii="Times New Roman" w:hAnsi="Times New Roman" w:cs="Times New Roman"/>
          <w:bCs/>
          <w:sz w:val="24"/>
          <w:szCs w:val="24"/>
        </w:rPr>
        <w:t>Приложение №1.12</w:t>
      </w:r>
    </w:p>
    <w:p w14:paraId="6A028646" w14:textId="77777777" w:rsidR="00D74912" w:rsidRPr="00D13834" w:rsidRDefault="00D74912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3834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7DE61E71" w14:textId="77777777" w:rsidR="003B5FB4" w:rsidRPr="00D13834" w:rsidRDefault="003B5FB4" w:rsidP="008B13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13.02.12 Электрические станции, сети, их релейная защита и автоматизация</w:t>
      </w:r>
    </w:p>
    <w:p w14:paraId="002ACE4A" w14:textId="77777777" w:rsidR="00D74912" w:rsidRPr="00D13834" w:rsidRDefault="00D74912" w:rsidP="00D74912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  <w:u w:val="single"/>
        </w:rPr>
      </w:pPr>
    </w:p>
    <w:p w14:paraId="05389C77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741D1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4ED2A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B5015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BF7B7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B0943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F3864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32122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ACFCB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292A9" w14:textId="375D84D1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D24F0" w14:textId="77777777" w:rsidR="00D13834" w:rsidRPr="00D13834" w:rsidRDefault="00D13834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1373B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0CA78" w14:textId="77777777" w:rsidR="00D74912" w:rsidRPr="00D13834" w:rsidRDefault="00516A2A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З</w:t>
      </w:r>
      <w:r w:rsidR="00D74912" w:rsidRPr="00D13834">
        <w:rPr>
          <w:rFonts w:ascii="Times New Roman" w:hAnsi="Times New Roman" w:cs="Times New Roman"/>
          <w:sz w:val="24"/>
          <w:szCs w:val="24"/>
        </w:rPr>
        <w:t>адания, позволяющие осуществлять оценку компетенций по дисциплине</w:t>
      </w:r>
    </w:p>
    <w:p w14:paraId="3C643722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74912" w:rsidRPr="00D13834" w14:paraId="0B285E78" w14:textId="77777777" w:rsidTr="00B0282D">
        <w:tc>
          <w:tcPr>
            <w:tcW w:w="9345" w:type="dxa"/>
            <w:tcBorders>
              <w:bottom w:val="single" w:sz="4" w:space="0" w:color="auto"/>
            </w:tcBorders>
          </w:tcPr>
          <w:p w14:paraId="6BA3EF83" w14:textId="77777777" w:rsidR="00D74912" w:rsidRPr="00D13834" w:rsidRDefault="008B1331" w:rsidP="008B1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Д.12 Физическая культура</w:t>
            </w:r>
          </w:p>
        </w:tc>
      </w:tr>
      <w:tr w:rsidR="00D74912" w:rsidRPr="00D13834" w14:paraId="3352BBB7" w14:textId="77777777" w:rsidTr="00B0282D">
        <w:tc>
          <w:tcPr>
            <w:tcW w:w="9345" w:type="dxa"/>
            <w:tcBorders>
              <w:top w:val="single" w:sz="4" w:space="0" w:color="auto"/>
            </w:tcBorders>
          </w:tcPr>
          <w:p w14:paraId="26BCC809" w14:textId="77777777" w:rsidR="00D74912" w:rsidRPr="00D13834" w:rsidRDefault="00D74912" w:rsidP="00B0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07F82909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AF1AB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14261E31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1560F4F3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43A1DC21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3386AD43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50B1C3EC" w14:textId="77777777" w:rsidR="00D74912" w:rsidRPr="00D1383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4EB613BE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A204627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3300FC0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65D8FA76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00D662C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D1586A5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DDB278F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B895497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F152C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C1D8A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607FC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D01A6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5127F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38022" w14:textId="3AE5245E" w:rsidR="00D74912" w:rsidRPr="00D1383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0F96D" w14:textId="57EAED52" w:rsidR="00D13834" w:rsidRDefault="00D13834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F3FB3" w14:textId="77777777" w:rsidR="00D13834" w:rsidRPr="00D13834" w:rsidRDefault="00D13834" w:rsidP="00D7491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93764B5" w14:textId="77777777" w:rsidR="00D74912" w:rsidRPr="00D13834" w:rsidRDefault="00D74912" w:rsidP="00D74912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7D1F2ABF" w14:textId="083ECAF5" w:rsidR="008B1331" w:rsidRPr="00D13834" w:rsidRDefault="007C1FA8" w:rsidP="008B1331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13834">
        <w:rPr>
          <w:rFonts w:ascii="Times New Roman" w:hAnsi="Times New Roman" w:cs="Times New Roman"/>
          <w:bCs/>
          <w:sz w:val="24"/>
          <w:szCs w:val="24"/>
        </w:rPr>
        <w:t>Нефтеюганск</w:t>
      </w:r>
      <w:r w:rsidR="008B1331" w:rsidRPr="00D13834">
        <w:rPr>
          <w:rFonts w:ascii="Times New Roman" w:hAnsi="Times New Roman" w:cs="Times New Roman"/>
          <w:bCs/>
          <w:sz w:val="24"/>
          <w:szCs w:val="24"/>
        </w:rPr>
        <w:t>, 20</w:t>
      </w:r>
      <w:r w:rsidR="004E4B19" w:rsidRPr="00D13834">
        <w:rPr>
          <w:rFonts w:ascii="Times New Roman" w:hAnsi="Times New Roman" w:cs="Times New Roman"/>
          <w:bCs/>
          <w:spacing w:val="-1"/>
          <w:sz w:val="24"/>
          <w:szCs w:val="24"/>
        </w:rPr>
        <w:t>25</w:t>
      </w:r>
    </w:p>
    <w:p w14:paraId="6BFCBC38" w14:textId="77777777" w:rsidR="00D13834" w:rsidRPr="00D13834" w:rsidRDefault="00D13834" w:rsidP="008B1331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2FB7EE07" w14:textId="77777777" w:rsidR="00D74912" w:rsidRPr="00D13834" w:rsidRDefault="00663027" w:rsidP="00D74912">
      <w:pPr>
        <w:spacing w:after="0"/>
        <w:jc w:val="center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</w:pPr>
      <w:r w:rsidRPr="00D13834">
        <w:rPr>
          <w:rFonts w:ascii="Times New Roman" w:hAnsi="Times New Roman" w:cs="Times New Roman"/>
          <w:b/>
          <w:iCs/>
          <w:spacing w:val="2"/>
          <w:sz w:val="24"/>
          <w:szCs w:val="24"/>
          <w:shd w:val="clear" w:color="auto" w:fill="FFFFFF"/>
        </w:rPr>
        <w:lastRenderedPageBreak/>
        <w:t>ОК 0</w:t>
      </w:r>
      <w:r w:rsidR="00C7099E" w:rsidRPr="00D13834">
        <w:rPr>
          <w:rFonts w:ascii="Times New Roman" w:hAnsi="Times New Roman" w:cs="Times New Roman"/>
          <w:b/>
          <w:iCs/>
          <w:spacing w:val="2"/>
          <w:sz w:val="24"/>
          <w:szCs w:val="24"/>
          <w:shd w:val="clear" w:color="auto" w:fill="FFFFFF"/>
        </w:rPr>
        <w:t>8</w:t>
      </w:r>
      <w:r w:rsidRPr="00D13834">
        <w:rPr>
          <w:rFonts w:ascii="Times New Roman" w:hAnsi="Times New Roman" w:cs="Times New Roman"/>
          <w:b/>
          <w:iCs/>
          <w:spacing w:val="2"/>
          <w:sz w:val="24"/>
          <w:szCs w:val="24"/>
          <w:shd w:val="clear" w:color="auto" w:fill="FFFFFF"/>
        </w:rPr>
        <w:t>.</w:t>
      </w:r>
      <w:r w:rsidR="008B1331" w:rsidRPr="00D13834">
        <w:rPr>
          <w:rFonts w:ascii="Times New Roman" w:hAnsi="Times New Roman" w:cs="Times New Roman"/>
          <w:b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3E335A22" w14:textId="77777777" w:rsidR="00236C2F" w:rsidRPr="00D13834" w:rsidRDefault="00236C2F" w:rsidP="00452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5B127" w14:textId="77777777" w:rsidR="0045299D" w:rsidRPr="00D13834" w:rsidRDefault="0045299D" w:rsidP="00E7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663027" w:rsidRPr="00D13834"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</w:p>
    <w:p w14:paraId="023A071A" w14:textId="59CD986B" w:rsidR="00805547" w:rsidRPr="00D13834" w:rsidRDefault="00805547" w:rsidP="00805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D13834" w:rsidRPr="00D13834">
        <w:rPr>
          <w:rFonts w:ascii="Times New Roman" w:hAnsi="Times New Roman" w:cs="Times New Roman"/>
          <w:sz w:val="24"/>
          <w:szCs w:val="24"/>
        </w:rPr>
        <w:t>.</w:t>
      </w:r>
    </w:p>
    <w:p w14:paraId="072F336F" w14:textId="77777777" w:rsidR="004337BF" w:rsidRPr="00D13834" w:rsidRDefault="004337BF" w:rsidP="00E75334">
      <w:pPr>
        <w:pStyle w:val="af2"/>
        <w:shd w:val="clear" w:color="auto" w:fill="FCFCFC"/>
        <w:spacing w:before="0" w:beforeAutospacing="0" w:after="0" w:afterAutospacing="0"/>
        <w:rPr>
          <w:rFonts w:eastAsia="Arial Unicode MS"/>
        </w:rPr>
      </w:pPr>
    </w:p>
    <w:p w14:paraId="38D4EBA4" w14:textId="77777777" w:rsidR="004337BF" w:rsidRPr="00D13834" w:rsidRDefault="004337BF" w:rsidP="00E75334">
      <w:pPr>
        <w:pStyle w:val="af2"/>
        <w:shd w:val="clear" w:color="auto" w:fill="FCFCFC"/>
        <w:spacing w:before="0" w:beforeAutospacing="0" w:after="0" w:afterAutospacing="0"/>
        <w:rPr>
          <w:rFonts w:eastAsia="Arial Unicode MS"/>
        </w:rPr>
      </w:pPr>
      <w:r w:rsidRPr="00D13834">
        <w:rPr>
          <w:rFonts w:eastAsia="Arial Unicode MS"/>
        </w:rPr>
        <w:t>Какой из перечисленных видов спорта относится к ациклическим упражнениям?</w:t>
      </w:r>
    </w:p>
    <w:p w14:paraId="5B60B388" w14:textId="77777777" w:rsidR="003465DA" w:rsidRPr="00D13834" w:rsidRDefault="003465DA" w:rsidP="00346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Выберите правильный вариант ответа.</w:t>
      </w:r>
    </w:p>
    <w:p w14:paraId="27D44578" w14:textId="77777777" w:rsidR="004337BF" w:rsidRPr="00D13834" w:rsidRDefault="004337BF" w:rsidP="00663027">
      <w:pPr>
        <w:pStyle w:val="af2"/>
        <w:numPr>
          <w:ilvl w:val="0"/>
          <w:numId w:val="27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Бег на длинные дистанции</w:t>
      </w:r>
    </w:p>
    <w:p w14:paraId="1579D700" w14:textId="77777777" w:rsidR="004337BF" w:rsidRPr="00D13834" w:rsidRDefault="004337BF" w:rsidP="00663027">
      <w:pPr>
        <w:pStyle w:val="af2"/>
        <w:numPr>
          <w:ilvl w:val="0"/>
          <w:numId w:val="27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Плавание</w:t>
      </w:r>
    </w:p>
    <w:p w14:paraId="7E39DCA2" w14:textId="77777777" w:rsidR="004337BF" w:rsidRPr="00D13834" w:rsidRDefault="004337BF" w:rsidP="00663027">
      <w:pPr>
        <w:pStyle w:val="af2"/>
        <w:numPr>
          <w:ilvl w:val="0"/>
          <w:numId w:val="27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Прыжки в высоту</w:t>
      </w:r>
    </w:p>
    <w:p w14:paraId="0CD2378E" w14:textId="77777777" w:rsidR="00E75334" w:rsidRPr="00D13834" w:rsidRDefault="004337BF" w:rsidP="00E75334">
      <w:pPr>
        <w:pStyle w:val="af2"/>
        <w:numPr>
          <w:ilvl w:val="0"/>
          <w:numId w:val="27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Велоспорт</w:t>
      </w:r>
    </w:p>
    <w:p w14:paraId="77A9EA12" w14:textId="77777777" w:rsidR="003465DA" w:rsidRPr="00D13834" w:rsidRDefault="004337BF" w:rsidP="00E75334">
      <w:pPr>
        <w:pStyle w:val="af2"/>
        <w:shd w:val="clear" w:color="auto" w:fill="FCFCFC"/>
        <w:spacing w:before="0" w:beforeAutospacing="0" w:after="0" w:afterAutospacing="0"/>
        <w:rPr>
          <w:rFonts w:eastAsia="Arial Unicode MS"/>
        </w:rPr>
      </w:pPr>
      <w:r w:rsidRPr="00D13834">
        <w:rPr>
          <w:rFonts w:eastAsia="Arial Unicode MS"/>
        </w:rPr>
        <w:t xml:space="preserve">Ответ: </w:t>
      </w:r>
      <w:r w:rsidR="003465DA" w:rsidRPr="00D13834">
        <w:rPr>
          <w:rFonts w:eastAsia="Arial Unicode MS"/>
        </w:rPr>
        <w:t>3</w:t>
      </w:r>
    </w:p>
    <w:p w14:paraId="4C85AA2D" w14:textId="5494461D" w:rsidR="002A376B" w:rsidRPr="00D13834" w:rsidRDefault="004337BF" w:rsidP="00D13834">
      <w:pPr>
        <w:pStyle w:val="af2"/>
        <w:shd w:val="clear" w:color="auto" w:fill="FCFCFC"/>
        <w:spacing w:before="0" w:beforeAutospacing="0" w:after="0" w:afterAutospacing="0"/>
        <w:jc w:val="both"/>
        <w:rPr>
          <w:rStyle w:val="af3"/>
          <w:b w:val="0"/>
        </w:rPr>
      </w:pPr>
      <w:r w:rsidRPr="00D13834">
        <w:rPr>
          <w:rFonts w:eastAsia="Arial Unicode MS"/>
        </w:rPr>
        <w:t xml:space="preserve">Обоснование: </w:t>
      </w:r>
      <w:r w:rsidR="00214640" w:rsidRPr="00D13834">
        <w:rPr>
          <w:color w:val="0A0A0A"/>
          <w:shd w:val="clear" w:color="auto" w:fill="FFFFFF"/>
        </w:rPr>
        <w:t xml:space="preserve">К ациклическим упражнениям </w:t>
      </w:r>
      <w:r w:rsidR="005466A0" w:rsidRPr="00D13834">
        <w:rPr>
          <w:color w:val="0A0A0A"/>
          <w:shd w:val="clear" w:color="auto" w:fill="FFFFFF"/>
        </w:rPr>
        <w:t xml:space="preserve">относятся </w:t>
      </w:r>
      <w:r w:rsidR="005466A0" w:rsidRPr="00D13834">
        <w:rPr>
          <w:rStyle w:val="af3"/>
          <w:b w:val="0"/>
        </w:rPr>
        <w:t>прыжки</w:t>
      </w:r>
      <w:r w:rsidR="0008656D" w:rsidRPr="00D13834">
        <w:rPr>
          <w:rStyle w:val="af3"/>
          <w:b w:val="0"/>
        </w:rPr>
        <w:t xml:space="preserve"> в высоту, т.к. они представляют собой однократное выполнение комплекса стереотипных, заученных элементов.</w:t>
      </w:r>
    </w:p>
    <w:p w14:paraId="3EDE6115" w14:textId="77777777" w:rsidR="003352BF" w:rsidRPr="00D13834" w:rsidRDefault="003352BF" w:rsidP="00214640">
      <w:pPr>
        <w:pStyle w:val="af2"/>
        <w:shd w:val="clear" w:color="auto" w:fill="FCFCFC"/>
        <w:spacing w:before="0" w:beforeAutospacing="0" w:after="0" w:afterAutospacing="0"/>
        <w:rPr>
          <w:bCs/>
        </w:rPr>
      </w:pPr>
    </w:p>
    <w:p w14:paraId="743F2935" w14:textId="77777777" w:rsidR="0045299D" w:rsidRPr="00D13834" w:rsidRDefault="0045299D" w:rsidP="00E7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663027" w:rsidRPr="00D13834">
        <w:rPr>
          <w:rFonts w:ascii="Times New Roman" w:hAnsi="Times New Roman" w:cs="Times New Roman"/>
          <w:b/>
          <w:sz w:val="24"/>
          <w:szCs w:val="24"/>
          <w:u w:val="single"/>
        </w:rPr>
        <w:t>№2</w:t>
      </w:r>
    </w:p>
    <w:p w14:paraId="361CDA81" w14:textId="19B0A0BC" w:rsidR="0045299D" w:rsidRPr="00D13834" w:rsidRDefault="0045299D" w:rsidP="00D13834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178458548"/>
      <w:r w:rsidRPr="00D13834">
        <w:rPr>
          <w:rFonts w:ascii="Times New Roman" w:hAnsi="Times New Roman" w:cs="Times New Roman"/>
          <w:iCs/>
          <w:sz w:val="24"/>
          <w:szCs w:val="24"/>
        </w:rPr>
        <w:t>Прочитайте текст и установите соответстви</w:t>
      </w:r>
      <w:bookmarkEnd w:id="1"/>
      <w:r w:rsidR="00D13834" w:rsidRPr="00D13834">
        <w:rPr>
          <w:rFonts w:ascii="Times New Roman" w:hAnsi="Times New Roman" w:cs="Times New Roman"/>
          <w:iCs/>
          <w:sz w:val="24"/>
          <w:szCs w:val="24"/>
        </w:rPr>
        <w:t>е.</w:t>
      </w:r>
    </w:p>
    <w:p w14:paraId="0BF75145" w14:textId="77777777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F585B5" w14:textId="281310DC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Установите соответствие между действиями и их характеристикой</w:t>
      </w:r>
      <w:r w:rsidR="00D13834" w:rsidRPr="00D13834">
        <w:rPr>
          <w:rFonts w:ascii="Times New Roman" w:hAnsi="Times New Roman" w:cs="Times New Roman"/>
          <w:iCs/>
          <w:sz w:val="24"/>
          <w:szCs w:val="24"/>
        </w:rPr>
        <w:t>:</w:t>
      </w:r>
      <w:r w:rsidRPr="00D1383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B1728BA" w14:textId="77777777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BA211B" w:rsidRPr="00D13834" w14:paraId="4872D4EB" w14:textId="77777777" w:rsidTr="00B0282D">
        <w:tc>
          <w:tcPr>
            <w:tcW w:w="4785" w:type="dxa"/>
            <w:gridSpan w:val="2"/>
          </w:tcPr>
          <w:p w14:paraId="52823558" w14:textId="77777777" w:rsidR="00BA211B" w:rsidRPr="00D13834" w:rsidRDefault="00524131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786" w:type="dxa"/>
            <w:gridSpan w:val="2"/>
          </w:tcPr>
          <w:p w14:paraId="68455FA3" w14:textId="77777777" w:rsidR="00BA211B" w:rsidRPr="00D13834" w:rsidRDefault="00524131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BA211B" w:rsidRPr="00D13834" w14:paraId="7E02E51F" w14:textId="77777777" w:rsidTr="00B0282D">
        <w:tc>
          <w:tcPr>
            <w:tcW w:w="675" w:type="dxa"/>
          </w:tcPr>
          <w:p w14:paraId="785F1A01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73758202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Расположение и действия играющих в конкретном отрезке времени</w:t>
            </w:r>
          </w:p>
        </w:tc>
        <w:tc>
          <w:tcPr>
            <w:tcW w:w="710" w:type="dxa"/>
          </w:tcPr>
          <w:p w14:paraId="7E098B6C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4F36A273" w14:textId="77777777" w:rsidR="00BA211B" w:rsidRPr="00D13834" w:rsidRDefault="00BA211B" w:rsidP="00E7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</w:p>
        </w:tc>
      </w:tr>
      <w:tr w:rsidR="00BA211B" w:rsidRPr="00D13834" w14:paraId="18219B87" w14:textId="77777777" w:rsidTr="00B0282D">
        <w:tc>
          <w:tcPr>
            <w:tcW w:w="675" w:type="dxa"/>
          </w:tcPr>
          <w:p w14:paraId="501CE42D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7F6A6D62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действия, используемые играющими для достижения целей игры</w:t>
            </w:r>
          </w:p>
        </w:tc>
        <w:tc>
          <w:tcPr>
            <w:tcW w:w="710" w:type="dxa"/>
          </w:tcPr>
          <w:p w14:paraId="30F33D0B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7E798CF5" w14:textId="77777777" w:rsidR="00BA211B" w:rsidRPr="00D13834" w:rsidRDefault="00BA211B" w:rsidP="00E7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Игровые приёмы</w:t>
            </w:r>
            <w:r w:rsidRPr="00D138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A211B" w:rsidRPr="00D13834" w14:paraId="512ADA6C" w14:textId="77777777" w:rsidTr="00B0282D">
        <w:tc>
          <w:tcPr>
            <w:tcW w:w="675" w:type="dxa"/>
          </w:tcPr>
          <w:p w14:paraId="5C583BB8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3FF7EC18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Комплексная двигательная реакция игрока на игровую ситуацию</w:t>
            </w:r>
          </w:p>
        </w:tc>
        <w:tc>
          <w:tcPr>
            <w:tcW w:w="710" w:type="dxa"/>
          </w:tcPr>
          <w:p w14:paraId="25291DED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356DD255" w14:textId="77777777" w:rsidR="00BA211B" w:rsidRPr="00D13834" w:rsidRDefault="00BA211B" w:rsidP="00E7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  <w:r w:rsidRPr="00D138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740A4F60" w14:textId="77777777" w:rsidR="00BA211B" w:rsidRPr="00D13834" w:rsidRDefault="00BA211B" w:rsidP="00E75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41687" w14:textId="77777777" w:rsidR="0045299D" w:rsidRPr="00D13834" w:rsidRDefault="0045299D" w:rsidP="00E7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86"/>
        <w:gridCol w:w="2126"/>
      </w:tblGrid>
      <w:tr w:rsidR="0045299D" w:rsidRPr="00D13834" w14:paraId="6FADBD71" w14:textId="77777777" w:rsidTr="00236C2F">
        <w:tc>
          <w:tcPr>
            <w:tcW w:w="1950" w:type="dxa"/>
          </w:tcPr>
          <w:p w14:paraId="2E310E3D" w14:textId="77777777" w:rsidR="0045299D" w:rsidRPr="00D13834" w:rsidRDefault="0045299D" w:rsidP="00E75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6" w:type="dxa"/>
          </w:tcPr>
          <w:p w14:paraId="2AFC01CB" w14:textId="77777777" w:rsidR="0045299D" w:rsidRPr="00D13834" w:rsidRDefault="0045299D" w:rsidP="00E75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14:paraId="20DD951A" w14:textId="77777777" w:rsidR="0045299D" w:rsidRPr="00D13834" w:rsidRDefault="0045299D" w:rsidP="00E75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5299D" w:rsidRPr="00D13834" w14:paraId="2C47E07A" w14:textId="77777777" w:rsidTr="00236C2F">
        <w:tc>
          <w:tcPr>
            <w:tcW w:w="1950" w:type="dxa"/>
          </w:tcPr>
          <w:p w14:paraId="77497E53" w14:textId="77777777" w:rsidR="0045299D" w:rsidRPr="00D13834" w:rsidRDefault="00214640" w:rsidP="00E75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5980341B" w14:textId="77777777" w:rsidR="0045299D" w:rsidRPr="00D13834" w:rsidRDefault="00214640" w:rsidP="00E75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65BD6B0" w14:textId="77777777" w:rsidR="0045299D" w:rsidRPr="00D13834" w:rsidRDefault="00214640" w:rsidP="00E75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C7B672F" w14:textId="77777777" w:rsidR="003465DA" w:rsidRPr="00D13834" w:rsidRDefault="003465DA" w:rsidP="00E7533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25F21" w14:textId="77777777" w:rsidR="0045299D" w:rsidRPr="00D13834" w:rsidRDefault="0045299D" w:rsidP="00E7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663027" w:rsidRPr="00D13834">
        <w:rPr>
          <w:rFonts w:ascii="Times New Roman" w:hAnsi="Times New Roman" w:cs="Times New Roman"/>
          <w:b/>
          <w:sz w:val="24"/>
          <w:szCs w:val="24"/>
          <w:u w:val="single"/>
        </w:rPr>
        <w:t>№3</w:t>
      </w:r>
    </w:p>
    <w:p w14:paraId="78781B6C" w14:textId="77777777" w:rsidR="00805547" w:rsidRPr="00D13834" w:rsidRDefault="00805547" w:rsidP="00805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32C10568" w14:textId="77777777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F93455" w14:textId="77777777" w:rsidR="00E75334" w:rsidRPr="00D13834" w:rsidRDefault="004337BF" w:rsidP="00E75334">
      <w:pPr>
        <w:pStyle w:val="af2"/>
        <w:shd w:val="clear" w:color="auto" w:fill="FCFCFC"/>
        <w:spacing w:before="0" w:beforeAutospacing="0" w:after="0" w:afterAutospacing="0"/>
        <w:rPr>
          <w:rFonts w:eastAsia="Arial Unicode MS"/>
        </w:rPr>
      </w:pPr>
      <w:r w:rsidRPr="00D13834">
        <w:rPr>
          <w:rFonts w:eastAsia="Arial Unicode MS"/>
        </w:rPr>
        <w:t xml:space="preserve">Вопрос: </w:t>
      </w:r>
      <w:proofErr w:type="gramStart"/>
      <w:r w:rsidRPr="00D13834">
        <w:rPr>
          <w:rFonts w:eastAsia="Arial Unicode MS"/>
        </w:rPr>
        <w:t>В</w:t>
      </w:r>
      <w:proofErr w:type="gramEnd"/>
      <w:r w:rsidRPr="00D13834">
        <w:rPr>
          <w:rFonts w:eastAsia="Arial Unicode MS"/>
        </w:rPr>
        <w:t xml:space="preserve"> какой зоне мощности продолжительность упражнений составляет от 40 секунд до 3-5 минут?</w:t>
      </w:r>
    </w:p>
    <w:p w14:paraId="40597AA5" w14:textId="77777777" w:rsidR="004337BF" w:rsidRPr="00D13834" w:rsidRDefault="004337BF" w:rsidP="00E75334">
      <w:pPr>
        <w:pStyle w:val="af2"/>
        <w:numPr>
          <w:ilvl w:val="0"/>
          <w:numId w:val="28"/>
        </w:numPr>
        <w:shd w:val="clear" w:color="auto" w:fill="FCFCFC"/>
        <w:spacing w:before="0" w:beforeAutospacing="0" w:after="0" w:afterAutospacing="0"/>
        <w:ind w:left="276" w:right="276"/>
        <w:rPr>
          <w:rFonts w:eastAsia="Arial Unicode MS"/>
        </w:rPr>
      </w:pPr>
      <w:r w:rsidRPr="00D13834">
        <w:rPr>
          <w:rFonts w:eastAsia="Arial Unicode MS"/>
        </w:rPr>
        <w:t>Зона максимальной мощности</w:t>
      </w:r>
    </w:p>
    <w:p w14:paraId="43C2D6A5" w14:textId="77777777" w:rsidR="004337BF" w:rsidRPr="00D13834" w:rsidRDefault="004337BF" w:rsidP="00E75334">
      <w:pPr>
        <w:pStyle w:val="af2"/>
        <w:numPr>
          <w:ilvl w:val="0"/>
          <w:numId w:val="28"/>
        </w:numPr>
        <w:shd w:val="clear" w:color="auto" w:fill="FCFCFC"/>
        <w:spacing w:before="0" w:beforeAutospacing="0" w:after="0" w:afterAutospacing="0"/>
        <w:ind w:left="276" w:right="276"/>
        <w:rPr>
          <w:rFonts w:eastAsia="Arial Unicode MS"/>
        </w:rPr>
      </w:pPr>
      <w:r w:rsidRPr="00D13834">
        <w:rPr>
          <w:rFonts w:eastAsia="Arial Unicode MS"/>
        </w:rPr>
        <w:t xml:space="preserve">Зона </w:t>
      </w:r>
      <w:proofErr w:type="spellStart"/>
      <w:r w:rsidRPr="00D13834">
        <w:rPr>
          <w:rFonts w:eastAsia="Arial Unicode MS"/>
        </w:rPr>
        <w:t>субмаксимальной</w:t>
      </w:r>
      <w:proofErr w:type="spellEnd"/>
      <w:r w:rsidRPr="00D13834">
        <w:rPr>
          <w:rFonts w:eastAsia="Arial Unicode MS"/>
        </w:rPr>
        <w:t xml:space="preserve"> мощности</w:t>
      </w:r>
    </w:p>
    <w:p w14:paraId="24B15574" w14:textId="77777777" w:rsidR="004337BF" w:rsidRPr="00D13834" w:rsidRDefault="004337BF" w:rsidP="00E75334">
      <w:pPr>
        <w:pStyle w:val="af2"/>
        <w:numPr>
          <w:ilvl w:val="0"/>
          <w:numId w:val="28"/>
        </w:numPr>
        <w:shd w:val="clear" w:color="auto" w:fill="FCFCFC"/>
        <w:spacing w:before="0" w:beforeAutospacing="0" w:after="0" w:afterAutospacing="0"/>
        <w:ind w:left="276" w:right="276"/>
        <w:rPr>
          <w:rFonts w:eastAsia="Arial Unicode MS"/>
        </w:rPr>
      </w:pPr>
      <w:r w:rsidRPr="00D13834">
        <w:rPr>
          <w:rFonts w:eastAsia="Arial Unicode MS"/>
        </w:rPr>
        <w:t>Зона большой мощности</w:t>
      </w:r>
    </w:p>
    <w:p w14:paraId="422810FE" w14:textId="77777777" w:rsidR="004337BF" w:rsidRPr="00D13834" w:rsidRDefault="004337BF" w:rsidP="00E75334">
      <w:pPr>
        <w:pStyle w:val="af2"/>
        <w:numPr>
          <w:ilvl w:val="0"/>
          <w:numId w:val="28"/>
        </w:numPr>
        <w:shd w:val="clear" w:color="auto" w:fill="FCFCFC"/>
        <w:spacing w:before="0" w:beforeAutospacing="0" w:after="0" w:afterAutospacing="0"/>
        <w:ind w:left="276" w:right="276"/>
        <w:rPr>
          <w:rFonts w:eastAsia="Arial Unicode MS"/>
        </w:rPr>
      </w:pPr>
      <w:r w:rsidRPr="00D13834">
        <w:rPr>
          <w:rFonts w:eastAsia="Arial Unicode MS"/>
        </w:rPr>
        <w:t>Зона умеренной мощности</w:t>
      </w:r>
    </w:p>
    <w:p w14:paraId="1620AF8D" w14:textId="77777777" w:rsidR="003E3952" w:rsidRPr="00D13834" w:rsidRDefault="00663027" w:rsidP="003E3952">
      <w:pPr>
        <w:pStyle w:val="af2"/>
        <w:shd w:val="clear" w:color="auto" w:fill="FCFCFC"/>
        <w:spacing w:before="0" w:beforeAutospacing="0" w:after="0" w:afterAutospacing="0"/>
        <w:jc w:val="both"/>
        <w:rPr>
          <w:rFonts w:eastAsia="Arial Unicode MS"/>
        </w:rPr>
      </w:pPr>
      <w:r w:rsidRPr="00D13834">
        <w:rPr>
          <w:rFonts w:eastAsia="Arial Unicode MS"/>
        </w:rPr>
        <w:t xml:space="preserve">Ответ: </w:t>
      </w:r>
      <w:r w:rsidR="003E3952" w:rsidRPr="00D13834">
        <w:rPr>
          <w:rFonts w:eastAsia="Arial Unicode MS"/>
        </w:rPr>
        <w:t>2</w:t>
      </w:r>
    </w:p>
    <w:p w14:paraId="7EFB6E70" w14:textId="7E7A831D" w:rsidR="00663027" w:rsidRPr="00D13834" w:rsidRDefault="003E3952" w:rsidP="007C1FA8">
      <w:pPr>
        <w:pStyle w:val="af2"/>
        <w:shd w:val="clear" w:color="auto" w:fill="FCFCFC"/>
        <w:spacing w:before="0" w:beforeAutospacing="0" w:after="0" w:afterAutospacing="0"/>
        <w:jc w:val="both"/>
        <w:rPr>
          <w:rFonts w:eastAsia="Arial Unicode MS"/>
        </w:rPr>
      </w:pPr>
      <w:r w:rsidRPr="00D13834">
        <w:rPr>
          <w:rFonts w:eastAsia="Arial Unicode MS"/>
        </w:rPr>
        <w:lastRenderedPageBreak/>
        <w:t xml:space="preserve">Обоснование: </w:t>
      </w:r>
      <w:proofErr w:type="gramStart"/>
      <w:r w:rsidRPr="00D13834">
        <w:rPr>
          <w:rFonts w:eastAsia="Arial Unicode MS"/>
        </w:rPr>
        <w:t>В</w:t>
      </w:r>
      <w:proofErr w:type="gramEnd"/>
      <w:r w:rsidRPr="00D13834">
        <w:rPr>
          <w:rFonts w:eastAsia="Arial Unicode MS"/>
        </w:rPr>
        <w:t xml:space="preserve"> зоне </w:t>
      </w:r>
      <w:proofErr w:type="spellStart"/>
      <w:r w:rsidRPr="00D13834">
        <w:rPr>
          <w:rFonts w:eastAsia="Arial Unicode MS"/>
        </w:rPr>
        <w:t>субмаксимальной</w:t>
      </w:r>
      <w:proofErr w:type="spellEnd"/>
      <w:r w:rsidRPr="00D13834">
        <w:rPr>
          <w:rFonts w:eastAsia="Arial Unicode MS"/>
        </w:rPr>
        <w:t xml:space="preserve"> мощности характерна указанная продо</w:t>
      </w:r>
      <w:r w:rsidR="005466A0" w:rsidRPr="00D13834">
        <w:rPr>
          <w:rFonts w:eastAsia="Arial Unicode MS"/>
        </w:rPr>
        <w:t>лжительность упражнений</w:t>
      </w:r>
      <w:r w:rsidR="00D13834" w:rsidRPr="00D13834">
        <w:rPr>
          <w:rFonts w:eastAsia="Arial Unicode MS"/>
        </w:rPr>
        <w:t>.</w:t>
      </w:r>
      <w:r w:rsidR="005466A0" w:rsidRPr="00D13834">
        <w:rPr>
          <w:rFonts w:eastAsia="Arial Unicode MS"/>
        </w:rPr>
        <w:t xml:space="preserve"> </w:t>
      </w:r>
    </w:p>
    <w:p w14:paraId="1A0FDB55" w14:textId="77777777" w:rsidR="005466A0" w:rsidRPr="00D13834" w:rsidRDefault="005466A0" w:rsidP="007C1FA8">
      <w:pPr>
        <w:pStyle w:val="af2"/>
        <w:shd w:val="clear" w:color="auto" w:fill="FCFCFC"/>
        <w:spacing w:before="0" w:beforeAutospacing="0" w:after="0" w:afterAutospacing="0"/>
        <w:jc w:val="both"/>
        <w:rPr>
          <w:rFonts w:eastAsia="Arial Unicode MS"/>
        </w:rPr>
      </w:pPr>
    </w:p>
    <w:p w14:paraId="0EC8C410" w14:textId="77777777" w:rsidR="0045299D" w:rsidRPr="00D13834" w:rsidRDefault="0045299D" w:rsidP="00E7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663027" w:rsidRPr="00D13834">
        <w:rPr>
          <w:rFonts w:ascii="Times New Roman" w:hAnsi="Times New Roman" w:cs="Times New Roman"/>
          <w:b/>
          <w:sz w:val="24"/>
          <w:szCs w:val="24"/>
          <w:u w:val="single"/>
        </w:rPr>
        <w:t>№4</w:t>
      </w:r>
    </w:p>
    <w:p w14:paraId="47165994" w14:textId="3D04DC68" w:rsidR="00B0282D" w:rsidRPr="00D13834" w:rsidRDefault="00B0282D" w:rsidP="00E7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D13834" w:rsidRPr="00D13834">
        <w:rPr>
          <w:rFonts w:ascii="Times New Roman" w:hAnsi="Times New Roman" w:cs="Times New Roman"/>
          <w:sz w:val="24"/>
          <w:szCs w:val="24"/>
        </w:rPr>
        <w:t>.</w:t>
      </w:r>
    </w:p>
    <w:p w14:paraId="3F774C58" w14:textId="77777777" w:rsidR="00B0282D" w:rsidRPr="00D13834" w:rsidRDefault="00B0282D" w:rsidP="00E7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8B40B" w14:textId="77777777" w:rsidR="00E75334" w:rsidRPr="00D13834" w:rsidRDefault="000B0F6F" w:rsidP="00E75334">
      <w:pPr>
        <w:pStyle w:val="af2"/>
        <w:shd w:val="clear" w:color="auto" w:fill="FCFCFC"/>
        <w:spacing w:before="0" w:beforeAutospacing="0" w:after="0" w:afterAutospacing="0"/>
        <w:rPr>
          <w:rFonts w:eastAsia="Arial Unicode MS"/>
        </w:rPr>
      </w:pPr>
      <w:r w:rsidRPr="00D13834">
        <w:rPr>
          <w:rFonts w:eastAsia="Arial Unicode MS"/>
        </w:rPr>
        <w:t xml:space="preserve">Какие признаки характеризуют состояние переутомления? </w:t>
      </w:r>
    </w:p>
    <w:p w14:paraId="6EDFEF4C" w14:textId="77777777" w:rsidR="00524131" w:rsidRPr="00D13834" w:rsidRDefault="003465DA" w:rsidP="003465DA">
      <w:pPr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Выберите правильные варианты ответа.</w:t>
      </w:r>
    </w:p>
    <w:p w14:paraId="1FEC26A1" w14:textId="77777777" w:rsidR="000B0F6F" w:rsidRPr="00D13834" w:rsidRDefault="000B0F6F" w:rsidP="00663027">
      <w:pPr>
        <w:pStyle w:val="af2"/>
        <w:numPr>
          <w:ilvl w:val="0"/>
          <w:numId w:val="33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Повышенная раздражительность</w:t>
      </w:r>
    </w:p>
    <w:p w14:paraId="4192B73E" w14:textId="77777777" w:rsidR="000B0F6F" w:rsidRPr="00D13834" w:rsidRDefault="000B0F6F" w:rsidP="00663027">
      <w:pPr>
        <w:pStyle w:val="af2"/>
        <w:numPr>
          <w:ilvl w:val="0"/>
          <w:numId w:val="33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Улучшение спортивных результатов</w:t>
      </w:r>
    </w:p>
    <w:p w14:paraId="348CADAD" w14:textId="77777777" w:rsidR="000B0F6F" w:rsidRPr="00D13834" w:rsidRDefault="000B0F6F" w:rsidP="00663027">
      <w:pPr>
        <w:pStyle w:val="af2"/>
        <w:numPr>
          <w:ilvl w:val="0"/>
          <w:numId w:val="33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Нарушение сна</w:t>
      </w:r>
    </w:p>
    <w:p w14:paraId="13EF8BC2" w14:textId="77777777" w:rsidR="000B0F6F" w:rsidRPr="00D13834" w:rsidRDefault="000B0F6F" w:rsidP="00663027">
      <w:pPr>
        <w:pStyle w:val="af2"/>
        <w:numPr>
          <w:ilvl w:val="0"/>
          <w:numId w:val="33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Повышение аппетита</w:t>
      </w:r>
    </w:p>
    <w:p w14:paraId="67D15702" w14:textId="77777777" w:rsidR="000B0F6F" w:rsidRPr="00D13834" w:rsidRDefault="000B0F6F" w:rsidP="00663027">
      <w:pPr>
        <w:pStyle w:val="af2"/>
        <w:numPr>
          <w:ilvl w:val="0"/>
          <w:numId w:val="33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Снижение работоспособности</w:t>
      </w:r>
    </w:p>
    <w:p w14:paraId="6503D725" w14:textId="77777777" w:rsidR="00E75334" w:rsidRPr="00D13834" w:rsidRDefault="000B0F6F" w:rsidP="003465DA">
      <w:pPr>
        <w:pStyle w:val="af2"/>
        <w:numPr>
          <w:ilvl w:val="0"/>
          <w:numId w:val="33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Частые простуды</w:t>
      </w:r>
    </w:p>
    <w:p w14:paraId="5F61841A" w14:textId="4FC27959" w:rsidR="00663027" w:rsidRPr="00D13834" w:rsidRDefault="00D13834" w:rsidP="00D13834">
      <w:pPr>
        <w:pStyle w:val="af2"/>
        <w:shd w:val="clear" w:color="auto" w:fill="FCFCFC"/>
        <w:tabs>
          <w:tab w:val="left" w:pos="1485"/>
        </w:tabs>
        <w:spacing w:before="0" w:beforeAutospacing="0" w:after="0" w:afterAutospacing="0"/>
        <w:jc w:val="both"/>
        <w:rPr>
          <w:rFonts w:eastAsia="Arial Unicode MS"/>
        </w:rPr>
      </w:pPr>
      <w:r w:rsidRPr="00D13834">
        <w:rPr>
          <w:rFonts w:eastAsia="Arial Unicode MS"/>
        </w:rPr>
        <w:t>Ответ:</w:t>
      </w:r>
      <w:r w:rsidR="003465DA" w:rsidRPr="00D13834">
        <w:rPr>
          <w:rFonts w:eastAsia="Arial Unicode MS"/>
        </w:rPr>
        <w:t>1356</w:t>
      </w:r>
      <w:r w:rsidR="00663027" w:rsidRPr="00D13834">
        <w:rPr>
          <w:rFonts w:eastAsia="Arial Unicode MS"/>
        </w:rPr>
        <w:br/>
      </w:r>
      <w:r w:rsidR="005466A0" w:rsidRPr="00D13834">
        <w:rPr>
          <w:rFonts w:eastAsia="Arial Unicode MS"/>
        </w:rPr>
        <w:t xml:space="preserve">Обоснование: </w:t>
      </w:r>
      <w:r w:rsidR="005466A0" w:rsidRPr="00D13834">
        <w:rPr>
          <w:color w:val="0A0A0A"/>
          <w:shd w:val="clear" w:color="auto" w:fill="FFFFFF"/>
        </w:rPr>
        <w:t>Признаки</w:t>
      </w:r>
      <w:r w:rsidR="00360CDA" w:rsidRPr="00D13834">
        <w:rPr>
          <w:color w:val="0A0A0A"/>
          <w:shd w:val="clear" w:color="auto" w:fill="FFFFFF"/>
        </w:rPr>
        <w:t xml:space="preserve"> переутомления включают </w:t>
      </w:r>
      <w:r w:rsidR="00360CDA" w:rsidRPr="00D13834">
        <w:rPr>
          <w:rStyle w:val="af3"/>
          <w:b w:val="0"/>
        </w:rPr>
        <w:t>снижение умственной и физической работоспособности</w:t>
      </w:r>
      <w:r w:rsidR="00360CDA" w:rsidRPr="00D13834">
        <w:t xml:space="preserve">, ухудшение памяти и концентрации, частые головные боли и нарушения сна, </w:t>
      </w:r>
      <w:r w:rsidR="00360CDA" w:rsidRPr="00D13834">
        <w:rPr>
          <w:rStyle w:val="af3"/>
          <w:b w:val="0"/>
        </w:rPr>
        <w:t>эмоциональные изменения</w:t>
      </w:r>
      <w:r w:rsidR="00360CDA" w:rsidRPr="00D13834">
        <w:t>.</w:t>
      </w:r>
    </w:p>
    <w:p w14:paraId="3B15B53C" w14:textId="77777777" w:rsidR="00E75334" w:rsidRPr="00D13834" w:rsidRDefault="00E75334" w:rsidP="00E75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685D4" w14:textId="77777777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B9098C" w:rsidRPr="00D13834">
        <w:rPr>
          <w:rFonts w:ascii="Times New Roman" w:hAnsi="Times New Roman" w:cs="Times New Roman"/>
          <w:b/>
          <w:sz w:val="24"/>
          <w:szCs w:val="24"/>
          <w:u w:val="single"/>
        </w:rPr>
        <w:t>№5</w:t>
      </w:r>
    </w:p>
    <w:p w14:paraId="22D8F759" w14:textId="72B627DE" w:rsidR="00B0282D" w:rsidRPr="00D13834" w:rsidRDefault="00B0282D" w:rsidP="00E7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D13834" w:rsidRPr="00D13834">
        <w:rPr>
          <w:rFonts w:ascii="Times New Roman" w:hAnsi="Times New Roman" w:cs="Times New Roman"/>
          <w:sz w:val="24"/>
          <w:szCs w:val="24"/>
        </w:rPr>
        <w:t>.</w:t>
      </w:r>
    </w:p>
    <w:p w14:paraId="7895E94B" w14:textId="77777777" w:rsidR="00B0282D" w:rsidRPr="00D13834" w:rsidRDefault="00B0282D" w:rsidP="00E7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23EBE4" w14:textId="77777777" w:rsidR="00524131" w:rsidRPr="00D13834" w:rsidRDefault="000B0F6F" w:rsidP="003E3952">
      <w:pPr>
        <w:pStyle w:val="af2"/>
        <w:shd w:val="clear" w:color="auto" w:fill="FCFCFC"/>
        <w:tabs>
          <w:tab w:val="left" w:pos="284"/>
        </w:tabs>
        <w:spacing w:before="0" w:beforeAutospacing="0" w:after="0" w:afterAutospacing="0"/>
        <w:rPr>
          <w:rFonts w:eastAsia="Arial Unicode MS"/>
        </w:rPr>
      </w:pPr>
      <w:r w:rsidRPr="00D13834">
        <w:rPr>
          <w:rFonts w:eastAsia="Arial Unicode MS"/>
        </w:rPr>
        <w:t xml:space="preserve">Какие меры профилактики профессиональных заболеваний существуют? </w:t>
      </w:r>
    </w:p>
    <w:p w14:paraId="3F1D573B" w14:textId="77777777" w:rsidR="000B0F6F" w:rsidRPr="00D13834" w:rsidRDefault="000B0F6F" w:rsidP="00B9098C">
      <w:pPr>
        <w:pStyle w:val="af2"/>
        <w:numPr>
          <w:ilvl w:val="0"/>
          <w:numId w:val="34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Регулярные перерывы в работе</w:t>
      </w:r>
    </w:p>
    <w:p w14:paraId="63A83E42" w14:textId="77777777" w:rsidR="000B0F6F" w:rsidRPr="00D13834" w:rsidRDefault="000B0F6F" w:rsidP="00B9098C">
      <w:pPr>
        <w:pStyle w:val="af2"/>
        <w:numPr>
          <w:ilvl w:val="0"/>
          <w:numId w:val="34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Употребление кофе</w:t>
      </w:r>
    </w:p>
    <w:p w14:paraId="48696349" w14:textId="77777777" w:rsidR="000B0F6F" w:rsidRPr="00D13834" w:rsidRDefault="000B0F6F" w:rsidP="00B9098C">
      <w:pPr>
        <w:pStyle w:val="af2"/>
        <w:numPr>
          <w:ilvl w:val="0"/>
          <w:numId w:val="34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Выполнение производственной гимнастики</w:t>
      </w:r>
    </w:p>
    <w:p w14:paraId="0E12C449" w14:textId="77777777" w:rsidR="000B0F6F" w:rsidRPr="00D13834" w:rsidRDefault="000B0F6F" w:rsidP="00B9098C">
      <w:pPr>
        <w:pStyle w:val="af2"/>
        <w:numPr>
          <w:ilvl w:val="0"/>
          <w:numId w:val="34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Работа без выходных</w:t>
      </w:r>
    </w:p>
    <w:p w14:paraId="0100D30E" w14:textId="77777777" w:rsidR="000B0F6F" w:rsidRPr="00D13834" w:rsidRDefault="000B0F6F" w:rsidP="00B9098C">
      <w:pPr>
        <w:pStyle w:val="af2"/>
        <w:numPr>
          <w:ilvl w:val="0"/>
          <w:numId w:val="34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Правильное освещение рабочего места</w:t>
      </w:r>
    </w:p>
    <w:p w14:paraId="17AD6BD9" w14:textId="77777777" w:rsidR="00E75334" w:rsidRPr="00D13834" w:rsidRDefault="000B0F6F" w:rsidP="00B9098C">
      <w:pPr>
        <w:pStyle w:val="af2"/>
        <w:numPr>
          <w:ilvl w:val="0"/>
          <w:numId w:val="34"/>
        </w:numPr>
        <w:shd w:val="clear" w:color="auto" w:fill="FCFCFC"/>
        <w:tabs>
          <w:tab w:val="left" w:pos="284"/>
        </w:tabs>
        <w:spacing w:before="0" w:beforeAutospacing="0" w:after="0" w:afterAutospacing="0"/>
        <w:ind w:left="0" w:right="276" w:firstLine="0"/>
        <w:rPr>
          <w:rFonts w:eastAsia="Arial Unicode MS"/>
        </w:rPr>
      </w:pPr>
      <w:r w:rsidRPr="00D13834">
        <w:rPr>
          <w:rFonts w:eastAsia="Arial Unicode MS"/>
        </w:rPr>
        <w:t>Своевременное прохождение медосмотров</w:t>
      </w:r>
    </w:p>
    <w:p w14:paraId="730F1A4E" w14:textId="78307784" w:rsidR="00214640" w:rsidRPr="00D13834" w:rsidRDefault="00D13834" w:rsidP="00D13834">
      <w:pPr>
        <w:pStyle w:val="af2"/>
        <w:shd w:val="clear" w:color="auto" w:fill="FCFCFC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D13834">
        <w:rPr>
          <w:rFonts w:eastAsia="Arial Unicode MS"/>
        </w:rPr>
        <w:t>Ответ:</w:t>
      </w:r>
      <w:r w:rsidR="003E3952" w:rsidRPr="00D13834">
        <w:rPr>
          <w:rFonts w:eastAsia="Arial Unicode MS"/>
        </w:rPr>
        <w:t>1356</w:t>
      </w:r>
      <w:r w:rsidR="003E3952" w:rsidRPr="00D13834">
        <w:rPr>
          <w:rFonts w:eastAsia="Arial Unicode MS"/>
        </w:rPr>
        <w:br/>
        <w:t xml:space="preserve">Обоснование: </w:t>
      </w:r>
      <w:r w:rsidR="00214640" w:rsidRPr="00D13834">
        <w:rPr>
          <w:color w:val="0A0A0A"/>
          <w:shd w:val="clear" w:color="auto" w:fill="FFFFFF"/>
        </w:rPr>
        <w:t xml:space="preserve">Меры профилактики профессиональных заболеваний </w:t>
      </w:r>
      <w:r w:rsidR="00214640" w:rsidRPr="00D13834">
        <w:rPr>
          <w:color w:val="000000" w:themeColor="text1"/>
          <w:shd w:val="clear" w:color="auto" w:fill="FFFFFF"/>
        </w:rPr>
        <w:t>включают</w:t>
      </w:r>
      <w:r w:rsidR="000646F5" w:rsidRPr="00D13834">
        <w:rPr>
          <w:color w:val="000000" w:themeColor="text1"/>
          <w:shd w:val="clear" w:color="auto" w:fill="FFFFFF"/>
        </w:rPr>
        <w:t xml:space="preserve"> </w:t>
      </w:r>
      <w:r w:rsidR="00214640" w:rsidRPr="00D13834">
        <w:rPr>
          <w:rStyle w:val="af3"/>
          <w:b w:val="0"/>
          <w:color w:val="000000" w:themeColor="text1"/>
          <w:shd w:val="clear" w:color="auto" w:fill="FFFFFF"/>
        </w:rPr>
        <w:t>улучшение условий труда,</w:t>
      </w:r>
      <w:r w:rsidR="00214640" w:rsidRPr="00D13834">
        <w:rPr>
          <w:b/>
          <w:color w:val="000000" w:themeColor="text1"/>
          <w:shd w:val="clear" w:color="auto" w:fill="FFFFFF"/>
        </w:rPr>
        <w:t>  </w:t>
      </w:r>
      <w:r w:rsidR="00214640" w:rsidRPr="00D13834">
        <w:rPr>
          <w:rStyle w:val="af3"/>
          <w:b w:val="0"/>
          <w:color w:val="000000" w:themeColor="text1"/>
          <w:shd w:val="clear" w:color="auto" w:fill="FFFFFF"/>
        </w:rPr>
        <w:t>обеспечение средств индивидуальной защиты</w:t>
      </w:r>
      <w:r w:rsidR="00214640" w:rsidRPr="00D13834">
        <w:rPr>
          <w:b/>
          <w:color w:val="000000" w:themeColor="text1"/>
          <w:shd w:val="clear" w:color="auto" w:fill="FFFFFF"/>
        </w:rPr>
        <w:t> </w:t>
      </w:r>
      <w:r w:rsidR="00214640" w:rsidRPr="00D13834">
        <w:rPr>
          <w:color w:val="000000" w:themeColor="text1"/>
          <w:shd w:val="clear" w:color="auto" w:fill="FFFFFF"/>
        </w:rPr>
        <w:t>и</w:t>
      </w:r>
      <w:r w:rsidR="00214640" w:rsidRPr="00D13834">
        <w:rPr>
          <w:b/>
          <w:color w:val="000000" w:themeColor="text1"/>
          <w:shd w:val="clear" w:color="auto" w:fill="FFFFFF"/>
        </w:rPr>
        <w:t> </w:t>
      </w:r>
      <w:r w:rsidR="00214640" w:rsidRPr="00D13834">
        <w:rPr>
          <w:rStyle w:val="af3"/>
          <w:b w:val="0"/>
          <w:color w:val="000000" w:themeColor="text1"/>
          <w:shd w:val="clear" w:color="auto" w:fill="FFFFFF"/>
        </w:rPr>
        <w:t>организацию рабочего процесса</w:t>
      </w:r>
      <w:r w:rsidRPr="00D13834">
        <w:rPr>
          <w:color w:val="000000" w:themeColor="text1"/>
          <w:shd w:val="clear" w:color="auto" w:fill="FFFFFF"/>
        </w:rPr>
        <w:t>.</w:t>
      </w:r>
    </w:p>
    <w:p w14:paraId="257109B4" w14:textId="77777777" w:rsidR="0045299D" w:rsidRPr="00D13834" w:rsidRDefault="0045299D" w:rsidP="003E3952">
      <w:pPr>
        <w:pStyle w:val="af2"/>
        <w:shd w:val="clear" w:color="auto" w:fill="FCFCFC"/>
        <w:tabs>
          <w:tab w:val="left" w:pos="284"/>
        </w:tabs>
        <w:spacing w:before="0" w:beforeAutospacing="0" w:after="0" w:afterAutospacing="0"/>
        <w:rPr>
          <w:rFonts w:eastAsia="Arial Unicode MS"/>
        </w:rPr>
      </w:pPr>
    </w:p>
    <w:p w14:paraId="7C8DF4B6" w14:textId="77777777" w:rsidR="0045299D" w:rsidRPr="00D13834" w:rsidRDefault="0045299D" w:rsidP="00B909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 </w:t>
      </w:r>
      <w:r w:rsidR="00B9098C" w:rsidRPr="00D13834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</w:p>
    <w:p w14:paraId="6CF1DE67" w14:textId="7665F19F" w:rsidR="0045299D" w:rsidRPr="00D13834" w:rsidRDefault="0045299D" w:rsidP="00B909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 xml:space="preserve"> Прочитайте текст и установите соответствие</w:t>
      </w:r>
      <w:r w:rsidR="00D13834" w:rsidRPr="00D138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5EE1207" w14:textId="77777777" w:rsidR="0045299D" w:rsidRPr="00D13834" w:rsidRDefault="0045299D" w:rsidP="00B909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9EED5" w14:textId="70314D6E" w:rsidR="0045299D" w:rsidRPr="00D13834" w:rsidRDefault="0045299D" w:rsidP="00B9098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интенсивностью физической нагрузки и частотой сердечных сокращений</w:t>
      </w:r>
      <w:r w:rsidR="00D13834" w:rsidRPr="00D13834">
        <w:rPr>
          <w:rFonts w:ascii="Times New Roman" w:hAnsi="Times New Roman" w:cs="Times New Roman"/>
          <w:sz w:val="24"/>
          <w:szCs w:val="24"/>
        </w:rPr>
        <w:t>:</w:t>
      </w:r>
      <w:bookmarkStart w:id="2" w:name="_Hlk17845920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BA211B" w:rsidRPr="00D13834" w14:paraId="072D0911" w14:textId="77777777" w:rsidTr="00B0282D">
        <w:tc>
          <w:tcPr>
            <w:tcW w:w="4785" w:type="dxa"/>
            <w:gridSpan w:val="2"/>
          </w:tcPr>
          <w:bookmarkEnd w:id="2"/>
          <w:p w14:paraId="5ABC3FDD" w14:textId="77777777" w:rsidR="00BA211B" w:rsidRPr="00D13834" w:rsidRDefault="00BA211B" w:rsidP="00E7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Интенсивность физической нагрузки</w:t>
            </w:r>
          </w:p>
        </w:tc>
        <w:tc>
          <w:tcPr>
            <w:tcW w:w="4786" w:type="dxa"/>
            <w:gridSpan w:val="2"/>
          </w:tcPr>
          <w:p w14:paraId="02EADD00" w14:textId="77777777" w:rsidR="00BA211B" w:rsidRPr="00D13834" w:rsidRDefault="00BA211B" w:rsidP="00E7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Параметры частоты сердечных сокращений</w:t>
            </w:r>
          </w:p>
        </w:tc>
      </w:tr>
      <w:tr w:rsidR="00BA211B" w:rsidRPr="00D13834" w14:paraId="1E336EC0" w14:textId="77777777" w:rsidTr="00B0282D">
        <w:tc>
          <w:tcPr>
            <w:tcW w:w="675" w:type="dxa"/>
          </w:tcPr>
          <w:p w14:paraId="65C19044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4DC86F4A" w14:textId="77777777" w:rsidR="00BA211B" w:rsidRPr="00D13834" w:rsidRDefault="00BA211B" w:rsidP="00E7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Небольшая</w:t>
            </w:r>
          </w:p>
        </w:tc>
        <w:tc>
          <w:tcPr>
            <w:tcW w:w="710" w:type="dxa"/>
          </w:tcPr>
          <w:p w14:paraId="1D623856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5C17F589" w14:textId="77777777" w:rsidR="00BA211B" w:rsidRPr="00D13834" w:rsidRDefault="00BA211B" w:rsidP="00E7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70-200 уд /мин.</w:t>
            </w:r>
          </w:p>
        </w:tc>
      </w:tr>
      <w:tr w:rsidR="00BA211B" w:rsidRPr="00D13834" w14:paraId="02172646" w14:textId="77777777" w:rsidTr="00B0282D">
        <w:tc>
          <w:tcPr>
            <w:tcW w:w="675" w:type="dxa"/>
          </w:tcPr>
          <w:p w14:paraId="362C7765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62ED27A5" w14:textId="77777777" w:rsidR="00BA211B" w:rsidRPr="00D13834" w:rsidRDefault="00BA211B" w:rsidP="00E7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Нагрузка средней интенсивности</w:t>
            </w:r>
          </w:p>
        </w:tc>
        <w:tc>
          <w:tcPr>
            <w:tcW w:w="710" w:type="dxa"/>
          </w:tcPr>
          <w:p w14:paraId="3F16C97F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683CDDD5" w14:textId="77777777" w:rsidR="00BA211B" w:rsidRPr="00D13834" w:rsidRDefault="00BA211B" w:rsidP="00E7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30-150 уд/мин.</w:t>
            </w:r>
          </w:p>
        </w:tc>
      </w:tr>
      <w:tr w:rsidR="00BA211B" w:rsidRPr="00D13834" w14:paraId="23E02040" w14:textId="77777777" w:rsidTr="00B0282D">
        <w:tc>
          <w:tcPr>
            <w:tcW w:w="675" w:type="dxa"/>
          </w:tcPr>
          <w:p w14:paraId="4D240280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7980D5BF" w14:textId="77777777" w:rsidR="00BA211B" w:rsidRPr="00D13834" w:rsidRDefault="00BA211B" w:rsidP="00E7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ысокая нагрузка</w:t>
            </w:r>
          </w:p>
        </w:tc>
        <w:tc>
          <w:tcPr>
            <w:tcW w:w="710" w:type="dxa"/>
          </w:tcPr>
          <w:p w14:paraId="5E94EAC9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11FFF82A" w14:textId="77777777" w:rsidR="00BA211B" w:rsidRPr="00D13834" w:rsidRDefault="00BA211B" w:rsidP="00E7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00-130 уд/мин.</w:t>
            </w:r>
          </w:p>
        </w:tc>
      </w:tr>
      <w:tr w:rsidR="00BA211B" w:rsidRPr="00D13834" w14:paraId="3F06422B" w14:textId="77777777" w:rsidTr="00B0282D">
        <w:tc>
          <w:tcPr>
            <w:tcW w:w="675" w:type="dxa"/>
          </w:tcPr>
          <w:p w14:paraId="68420B8B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48C1BA99" w14:textId="77777777" w:rsidR="00BA211B" w:rsidRPr="00D13834" w:rsidRDefault="00BA211B" w:rsidP="00E7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Нагрузка предельная</w:t>
            </w:r>
          </w:p>
        </w:tc>
        <w:tc>
          <w:tcPr>
            <w:tcW w:w="710" w:type="dxa"/>
          </w:tcPr>
          <w:p w14:paraId="4B205706" w14:textId="77777777" w:rsidR="00BA211B" w:rsidRPr="00D13834" w:rsidRDefault="00BA211B" w:rsidP="00E7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32B75A0C" w14:textId="77777777" w:rsidR="00BA211B" w:rsidRPr="00D13834" w:rsidRDefault="00BA211B" w:rsidP="00E7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50-170 уд/мин.</w:t>
            </w:r>
          </w:p>
        </w:tc>
      </w:tr>
    </w:tbl>
    <w:p w14:paraId="458BB4E6" w14:textId="77777777" w:rsidR="00D13834" w:rsidRPr="00D13834" w:rsidRDefault="00D13834" w:rsidP="00E7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55438" w14:textId="2E747A7C" w:rsidR="0045299D" w:rsidRPr="00D13834" w:rsidRDefault="00BA211B" w:rsidP="00E7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  <w:bookmarkStart w:id="3" w:name="_Hlk178459257"/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984"/>
        <w:gridCol w:w="2127"/>
        <w:gridCol w:w="2125"/>
      </w:tblGrid>
      <w:tr w:rsidR="0045299D" w:rsidRPr="00D13834" w14:paraId="1B11B819" w14:textId="77777777" w:rsidTr="00B0282D">
        <w:tc>
          <w:tcPr>
            <w:tcW w:w="1951" w:type="dxa"/>
          </w:tcPr>
          <w:p w14:paraId="291CD810" w14:textId="77777777" w:rsidR="0045299D" w:rsidRPr="00D13834" w:rsidRDefault="0045299D" w:rsidP="00E75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14:paraId="5299B10F" w14:textId="77777777" w:rsidR="0045299D" w:rsidRPr="00D13834" w:rsidRDefault="0045299D" w:rsidP="00E75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</w:tcPr>
          <w:p w14:paraId="6D2A5EB8" w14:textId="77777777" w:rsidR="0045299D" w:rsidRPr="00D13834" w:rsidRDefault="0045299D" w:rsidP="00E75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</w:tcPr>
          <w:p w14:paraId="0D80A39F" w14:textId="77777777" w:rsidR="0045299D" w:rsidRPr="00D13834" w:rsidRDefault="0045299D" w:rsidP="00E75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5299D" w:rsidRPr="00D13834" w14:paraId="0E3830E5" w14:textId="77777777" w:rsidTr="00B0282D">
        <w:tc>
          <w:tcPr>
            <w:tcW w:w="1951" w:type="dxa"/>
          </w:tcPr>
          <w:p w14:paraId="11D04671" w14:textId="77777777" w:rsidR="0045299D" w:rsidRPr="00D13834" w:rsidRDefault="00214640" w:rsidP="0021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E2B08BB" w14:textId="77777777" w:rsidR="0045299D" w:rsidRPr="00D13834" w:rsidRDefault="00214640" w:rsidP="0021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3FAEA2A" w14:textId="77777777" w:rsidR="0045299D" w:rsidRPr="00D13834" w:rsidRDefault="00214640" w:rsidP="0021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14:paraId="5BF62D64" w14:textId="77777777" w:rsidR="0045299D" w:rsidRPr="00D13834" w:rsidRDefault="00214640" w:rsidP="0021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3"/>
    </w:tbl>
    <w:p w14:paraId="6B2CD81E" w14:textId="03AFE075" w:rsidR="0045299D" w:rsidRPr="00D13834" w:rsidRDefault="0019476D" w:rsidP="007C1FA8">
      <w:p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br w:type="page"/>
      </w:r>
      <w:r w:rsidR="0045299D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Задание </w:t>
      </w:r>
      <w:r w:rsidR="00B9098C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№</w:t>
      </w:r>
      <w:r w:rsidR="00EE4B8C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7</w:t>
      </w:r>
    </w:p>
    <w:p w14:paraId="326BF41B" w14:textId="1BA7AAD5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Прочитайте текст и установите последовательность</w:t>
      </w:r>
      <w:r w:rsidR="00D13834" w:rsidRPr="00D138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7280775D" w14:textId="77777777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D4109" w14:textId="536181FB" w:rsidR="0045299D" w:rsidRPr="00D13834" w:rsidRDefault="00B91109" w:rsidP="00E753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Установите последовательность этапов в построении процесса освоения двигательного действия</w:t>
      </w:r>
      <w:r w:rsidR="00D13834" w:rsidRPr="00D13834">
        <w:rPr>
          <w:rFonts w:ascii="Times New Roman" w:hAnsi="Times New Roman" w:cs="Times New Roman"/>
          <w:iCs/>
          <w:sz w:val="24"/>
          <w:szCs w:val="24"/>
        </w:rPr>
        <w:t>:</w:t>
      </w:r>
    </w:p>
    <w:p w14:paraId="1554EA1D" w14:textId="77777777" w:rsidR="0045299D" w:rsidRPr="00D13834" w:rsidRDefault="00FA0945" w:rsidP="00E7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1. З</w:t>
      </w:r>
      <w:r w:rsidR="0045299D" w:rsidRPr="00D13834">
        <w:rPr>
          <w:rFonts w:ascii="Times New Roman" w:hAnsi="Times New Roman" w:cs="Times New Roman"/>
          <w:sz w:val="24"/>
          <w:szCs w:val="24"/>
        </w:rPr>
        <w:t>акрепление и дальнейшее совершенс</w:t>
      </w:r>
      <w:r w:rsidRPr="00D13834">
        <w:rPr>
          <w:rFonts w:ascii="Times New Roman" w:hAnsi="Times New Roman" w:cs="Times New Roman"/>
          <w:sz w:val="24"/>
          <w:szCs w:val="24"/>
        </w:rPr>
        <w:t>твование двигательного действия.</w:t>
      </w:r>
    </w:p>
    <w:p w14:paraId="75A6071D" w14:textId="77777777" w:rsidR="0045299D" w:rsidRPr="00D13834" w:rsidRDefault="00FA0945" w:rsidP="00E7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2. Начальное разучивание.</w:t>
      </w:r>
      <w:r w:rsidRPr="00D13834">
        <w:rPr>
          <w:rFonts w:ascii="Times New Roman" w:hAnsi="Times New Roman" w:cs="Times New Roman"/>
          <w:sz w:val="24"/>
          <w:szCs w:val="24"/>
        </w:rPr>
        <w:br/>
        <w:t>3. У</w:t>
      </w:r>
      <w:r w:rsidR="0045299D" w:rsidRPr="00D13834">
        <w:rPr>
          <w:rFonts w:ascii="Times New Roman" w:hAnsi="Times New Roman" w:cs="Times New Roman"/>
          <w:sz w:val="24"/>
          <w:szCs w:val="24"/>
        </w:rPr>
        <w:t>глублённое, детализированное разучивание.</w:t>
      </w:r>
    </w:p>
    <w:p w14:paraId="7D6BE6A8" w14:textId="77777777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CB671" w14:textId="77777777" w:rsidR="0045299D" w:rsidRPr="00D13834" w:rsidRDefault="0045299D" w:rsidP="00E7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6"/>
        <w:gridCol w:w="2126"/>
      </w:tblGrid>
      <w:tr w:rsidR="0045299D" w:rsidRPr="00D13834" w14:paraId="1514C746" w14:textId="77777777" w:rsidTr="00EE4B8C">
        <w:tc>
          <w:tcPr>
            <w:tcW w:w="1842" w:type="dxa"/>
          </w:tcPr>
          <w:p w14:paraId="5E6FC6D2" w14:textId="77777777" w:rsidR="0045299D" w:rsidRPr="00D13834" w:rsidRDefault="00E44050" w:rsidP="00E75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6" w:type="dxa"/>
          </w:tcPr>
          <w:p w14:paraId="012B41DB" w14:textId="77777777" w:rsidR="0045299D" w:rsidRPr="00D13834" w:rsidRDefault="00E44050" w:rsidP="00E75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14:paraId="738A20AF" w14:textId="77777777" w:rsidR="0045299D" w:rsidRPr="00D13834" w:rsidRDefault="00E44050" w:rsidP="00E75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44050" w:rsidRPr="00D13834" w14:paraId="15119E40" w14:textId="77777777" w:rsidTr="00EE4B8C">
        <w:tc>
          <w:tcPr>
            <w:tcW w:w="1842" w:type="dxa"/>
          </w:tcPr>
          <w:p w14:paraId="592D8472" w14:textId="77777777" w:rsidR="00E44050" w:rsidRPr="00D13834" w:rsidRDefault="000646F5" w:rsidP="00E75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423EF636" w14:textId="77777777" w:rsidR="00E44050" w:rsidRPr="00D13834" w:rsidRDefault="000646F5" w:rsidP="00E75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4784592" w14:textId="77777777" w:rsidR="00E44050" w:rsidRPr="00D13834" w:rsidRDefault="000646F5" w:rsidP="00E75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FF0B72B" w14:textId="77777777" w:rsidR="00643279" w:rsidRPr="00D13834" w:rsidRDefault="00643279" w:rsidP="00E7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FD61F" w14:textId="77777777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Задание </w:t>
      </w:r>
      <w:r w:rsidR="00EE4B8C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№8</w:t>
      </w:r>
    </w:p>
    <w:p w14:paraId="64B63382" w14:textId="5EC46A33" w:rsidR="000B0F6F" w:rsidRPr="00D13834" w:rsidRDefault="000B0F6F" w:rsidP="00E753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Прочитайте текст и запишите развернутый обоснованный ответ</w:t>
      </w:r>
      <w:r w:rsidR="00D13834" w:rsidRPr="00D138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3CE2F0AC" w14:textId="77777777" w:rsidR="00E75334" w:rsidRPr="00D13834" w:rsidRDefault="00E75334" w:rsidP="00E75334">
      <w:pPr>
        <w:pStyle w:val="af2"/>
        <w:shd w:val="clear" w:color="auto" w:fill="FFFFFF"/>
        <w:spacing w:before="0" w:beforeAutospacing="0" w:after="0" w:afterAutospacing="0"/>
        <w:rPr>
          <w:rStyle w:val="af3"/>
        </w:rPr>
      </w:pPr>
    </w:p>
    <w:p w14:paraId="6937C648" w14:textId="77777777" w:rsidR="00E75334" w:rsidRPr="00D13834" w:rsidRDefault="000F6EF1" w:rsidP="00E75334">
      <w:pPr>
        <w:pStyle w:val="af2"/>
        <w:shd w:val="clear" w:color="auto" w:fill="FFFFFF"/>
        <w:spacing w:before="0" w:beforeAutospacing="0" w:after="0" w:afterAutospacing="0"/>
        <w:rPr>
          <w:rStyle w:val="af3"/>
          <w:b w:val="0"/>
          <w:bCs w:val="0"/>
        </w:rPr>
      </w:pPr>
      <w:r w:rsidRPr="00D13834">
        <w:rPr>
          <w:rStyle w:val="af3"/>
          <w:b w:val="0"/>
        </w:rPr>
        <w:t>Какие основные упражнения можно включить в разминку?</w:t>
      </w:r>
    </w:p>
    <w:p w14:paraId="5D7C2A0D" w14:textId="48C06A55" w:rsidR="00E75334" w:rsidRPr="00D13834" w:rsidRDefault="000F6EF1" w:rsidP="005466A0">
      <w:pPr>
        <w:pStyle w:val="af2"/>
        <w:shd w:val="clear" w:color="auto" w:fill="FFFFFF"/>
        <w:spacing w:before="0" w:beforeAutospacing="0" w:after="0" w:afterAutospacing="0"/>
      </w:pPr>
      <w:r w:rsidRPr="00D13834">
        <w:rPr>
          <w:rStyle w:val="af3"/>
          <w:b w:val="0"/>
        </w:rPr>
        <w:t>Ответ:</w:t>
      </w:r>
      <w:r w:rsidRPr="00D13834">
        <w:t> </w:t>
      </w:r>
      <w:r w:rsidR="00960434" w:rsidRPr="00D13834">
        <w:t>Легкий бег или ходьба</w:t>
      </w:r>
      <w:r w:rsidR="005466A0" w:rsidRPr="00D13834">
        <w:t>, у</w:t>
      </w:r>
      <w:r w:rsidR="002C5F6A" w:rsidRPr="00D13834">
        <w:t xml:space="preserve">пражнения разогревающие мышцы, связки и суставы </w:t>
      </w:r>
    </w:p>
    <w:p w14:paraId="7F660C29" w14:textId="77777777" w:rsidR="003352BF" w:rsidRPr="00D13834" w:rsidRDefault="003352BF" w:rsidP="00335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8ED8020" w14:textId="77777777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Задание </w:t>
      </w:r>
      <w:r w:rsidR="00EE4B8C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№9</w:t>
      </w:r>
    </w:p>
    <w:p w14:paraId="1A590F96" w14:textId="302B1593" w:rsidR="000B0F6F" w:rsidRPr="00D13834" w:rsidRDefault="000B0F6F" w:rsidP="00E753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Прочитайте текст и запишите развернутый обоснованный ответ</w:t>
      </w:r>
      <w:r w:rsidR="00D13834" w:rsidRPr="00D138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65B7BDAA" w14:textId="77777777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40A3C" w14:textId="77777777" w:rsidR="00E75334" w:rsidRPr="00D13834" w:rsidRDefault="000F6EF1" w:rsidP="00E75334">
      <w:pPr>
        <w:pStyle w:val="af2"/>
        <w:shd w:val="clear" w:color="auto" w:fill="FFFFFF"/>
        <w:spacing w:before="0" w:beforeAutospacing="0" w:after="0" w:afterAutospacing="0"/>
        <w:rPr>
          <w:rStyle w:val="af3"/>
          <w:bCs w:val="0"/>
        </w:rPr>
      </w:pPr>
      <w:r w:rsidRPr="00D13834">
        <w:rPr>
          <w:rStyle w:val="af3"/>
          <w:b w:val="0"/>
        </w:rPr>
        <w:t xml:space="preserve">Каковы основные принципы тренировочного процесса? </w:t>
      </w:r>
    </w:p>
    <w:p w14:paraId="4E65F231" w14:textId="76EDA4FD" w:rsidR="005466A0" w:rsidRPr="00D13834" w:rsidRDefault="000F6EF1" w:rsidP="00E47D21">
      <w:pPr>
        <w:pStyle w:val="af2"/>
        <w:shd w:val="clear" w:color="auto" w:fill="FFFFFF"/>
        <w:spacing w:before="0" w:beforeAutospacing="0" w:after="0" w:afterAutospacing="0"/>
        <w:jc w:val="both"/>
      </w:pPr>
      <w:r w:rsidRPr="00D13834">
        <w:rPr>
          <w:rStyle w:val="af3"/>
          <w:b w:val="0"/>
        </w:rPr>
        <w:t>Ответ:</w:t>
      </w:r>
      <w:r w:rsidRPr="00D13834">
        <w:t> </w:t>
      </w:r>
      <w:r w:rsidR="005466A0" w:rsidRPr="00D13834">
        <w:t xml:space="preserve">Принцип постепенности, систематичности, разнообразия, индивидуальности </w:t>
      </w:r>
    </w:p>
    <w:p w14:paraId="39F5F048" w14:textId="77777777" w:rsidR="005466A0" w:rsidRPr="00D13834" w:rsidRDefault="005466A0" w:rsidP="00EE4B8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478C0CF6" w14:textId="15DF7E1E" w:rsidR="00300F2D" w:rsidRPr="00D13834" w:rsidRDefault="00300F2D" w:rsidP="00EE4B8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Задание </w:t>
      </w:r>
      <w:r w:rsidR="00EE4B8C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№</w:t>
      </w: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10</w:t>
      </w:r>
    </w:p>
    <w:p w14:paraId="62DA17DA" w14:textId="7FE76338" w:rsidR="00300F2D" w:rsidRPr="00D13834" w:rsidRDefault="00300F2D" w:rsidP="00EE4B8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 xml:space="preserve"> Прочитайте текст и установите последовательность</w:t>
      </w:r>
      <w:r w:rsidR="00D13834" w:rsidRPr="00D138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D1E1E8" w14:textId="77777777" w:rsidR="00300F2D" w:rsidRPr="00D13834" w:rsidRDefault="00300F2D" w:rsidP="00EE4B8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5D467B6" w14:textId="77777777" w:rsidR="00300F2D" w:rsidRPr="00D13834" w:rsidRDefault="00E47D21" w:rsidP="00EE4B8C">
      <w:pPr>
        <w:pStyle w:val="af5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13834">
        <w:rPr>
          <w:rFonts w:ascii="Times New Roman" w:hAnsi="Times New Roman"/>
          <w:iCs/>
          <w:sz w:val="24"/>
          <w:szCs w:val="24"/>
        </w:rPr>
        <w:t xml:space="preserve">Установите последовательность </w:t>
      </w:r>
      <w:r w:rsidR="00300F2D" w:rsidRPr="00D13834">
        <w:rPr>
          <w:rFonts w:ascii="Times New Roman" w:hAnsi="Times New Roman"/>
          <w:iCs/>
          <w:sz w:val="24"/>
          <w:szCs w:val="24"/>
        </w:rPr>
        <w:t>процедур при закаливании водой:</w:t>
      </w:r>
    </w:p>
    <w:p w14:paraId="409B7035" w14:textId="77777777" w:rsidR="00300F2D" w:rsidRPr="00D13834" w:rsidRDefault="00300F2D" w:rsidP="00EE4B8C">
      <w:pPr>
        <w:pStyle w:val="af5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13834">
        <w:rPr>
          <w:rFonts w:ascii="Times New Roman" w:hAnsi="Times New Roman"/>
          <w:iCs/>
          <w:sz w:val="24"/>
          <w:szCs w:val="24"/>
        </w:rPr>
        <w:t>1. Купание.</w:t>
      </w:r>
    </w:p>
    <w:p w14:paraId="262C78D9" w14:textId="77777777" w:rsidR="00300F2D" w:rsidRPr="00D13834" w:rsidRDefault="00300F2D" w:rsidP="00EE4B8C">
      <w:pPr>
        <w:pStyle w:val="af5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13834">
        <w:rPr>
          <w:rFonts w:ascii="Times New Roman" w:hAnsi="Times New Roman"/>
          <w:sz w:val="24"/>
          <w:szCs w:val="24"/>
        </w:rPr>
        <w:t>2. Обтирание.</w:t>
      </w:r>
    </w:p>
    <w:p w14:paraId="1324DD46" w14:textId="77777777" w:rsidR="00300F2D" w:rsidRPr="00D13834" w:rsidRDefault="00300F2D" w:rsidP="00EE4B8C">
      <w:pPr>
        <w:pStyle w:val="af5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13834">
        <w:rPr>
          <w:rFonts w:ascii="Times New Roman" w:hAnsi="Times New Roman"/>
          <w:sz w:val="24"/>
          <w:szCs w:val="24"/>
        </w:rPr>
        <w:t>3. Обливание.</w:t>
      </w:r>
    </w:p>
    <w:p w14:paraId="08498200" w14:textId="6AD64BBC" w:rsidR="00300F2D" w:rsidRPr="00D13834" w:rsidRDefault="00300F2D" w:rsidP="00EE4B8C">
      <w:pPr>
        <w:pStyle w:val="af5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834">
        <w:rPr>
          <w:rFonts w:ascii="Times New Roman" w:hAnsi="Times New Roman"/>
          <w:sz w:val="24"/>
          <w:szCs w:val="24"/>
        </w:rPr>
        <w:t>4. Душ.</w:t>
      </w:r>
    </w:p>
    <w:p w14:paraId="3A2456D2" w14:textId="77777777" w:rsidR="00D13834" w:rsidRPr="00D13834" w:rsidRDefault="00D13834" w:rsidP="00EE4B8C">
      <w:pPr>
        <w:pStyle w:val="af5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70CFCFD" w14:textId="77777777" w:rsidR="00300F2D" w:rsidRPr="00D13834" w:rsidRDefault="00300F2D" w:rsidP="00EE4B8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 xml:space="preserve">  Запишите соответствующую последовательность цифр слева направо:</w:t>
      </w:r>
    </w:p>
    <w:tbl>
      <w:tblPr>
        <w:tblW w:w="62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470"/>
        <w:gridCol w:w="1575"/>
        <w:gridCol w:w="1573"/>
      </w:tblGrid>
      <w:tr w:rsidR="00300F2D" w:rsidRPr="00D13834" w14:paraId="50558095" w14:textId="77777777" w:rsidTr="00EE4B8C">
        <w:tc>
          <w:tcPr>
            <w:tcW w:w="1653" w:type="dxa"/>
          </w:tcPr>
          <w:p w14:paraId="18523839" w14:textId="77777777" w:rsidR="00300F2D" w:rsidRPr="00D13834" w:rsidRDefault="00E44050" w:rsidP="00EE4B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14:paraId="2543B308" w14:textId="77777777" w:rsidR="00300F2D" w:rsidRPr="00D13834" w:rsidRDefault="00E44050" w:rsidP="00EE4B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75" w:type="dxa"/>
          </w:tcPr>
          <w:p w14:paraId="313808F5" w14:textId="77777777" w:rsidR="00300F2D" w:rsidRPr="00D13834" w:rsidRDefault="00E44050" w:rsidP="00EE4B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3" w:type="dxa"/>
          </w:tcPr>
          <w:p w14:paraId="4DBC6AAE" w14:textId="77777777" w:rsidR="00300F2D" w:rsidRPr="00D13834" w:rsidRDefault="00E44050" w:rsidP="00EE4B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44050" w:rsidRPr="00D13834" w14:paraId="5D96E209" w14:textId="77777777" w:rsidTr="00EE4B8C">
        <w:tc>
          <w:tcPr>
            <w:tcW w:w="1653" w:type="dxa"/>
          </w:tcPr>
          <w:p w14:paraId="7B32B921" w14:textId="77777777" w:rsidR="00E44050" w:rsidRPr="00D13834" w:rsidRDefault="006F55CE" w:rsidP="00EE4B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14:paraId="63F5217F" w14:textId="77777777" w:rsidR="00E44050" w:rsidRPr="00D13834" w:rsidRDefault="006F55CE" w:rsidP="00EE4B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14:paraId="4E12DE60" w14:textId="77777777" w:rsidR="00E44050" w:rsidRPr="00D13834" w:rsidRDefault="006F55CE" w:rsidP="00EE4B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14:paraId="44E9EF87" w14:textId="77777777" w:rsidR="00E44050" w:rsidRPr="00D13834" w:rsidRDefault="006F55CE" w:rsidP="00EE4B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06A64DD" w14:textId="77777777" w:rsidR="0045299D" w:rsidRPr="00D13834" w:rsidRDefault="0045299D" w:rsidP="00EE4B8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C33DA" w14:textId="77777777" w:rsidR="0045299D" w:rsidRPr="00D13834" w:rsidRDefault="0045299D" w:rsidP="00EE4B8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Задание </w:t>
      </w:r>
      <w:r w:rsidR="00EE4B8C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№11</w:t>
      </w:r>
    </w:p>
    <w:p w14:paraId="454DE333" w14:textId="1F2382F1" w:rsidR="0045299D" w:rsidRPr="00D13834" w:rsidRDefault="00805547" w:rsidP="00EE4B8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D13834" w:rsidRPr="00D13834">
        <w:rPr>
          <w:rFonts w:ascii="Times New Roman" w:hAnsi="Times New Roman" w:cs="Times New Roman"/>
          <w:sz w:val="24"/>
          <w:szCs w:val="24"/>
        </w:rPr>
        <w:t>.</w:t>
      </w:r>
    </w:p>
    <w:p w14:paraId="5811F8ED" w14:textId="77777777" w:rsidR="0045299D" w:rsidRPr="00D13834" w:rsidRDefault="0045299D" w:rsidP="00EE4B8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48772B7" w14:textId="77777777" w:rsidR="00E75334" w:rsidRPr="00D13834" w:rsidRDefault="00485D9B" w:rsidP="00EE4B8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138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ая п</w:t>
      </w:r>
      <w:r w:rsidR="0045299D" w:rsidRPr="00D138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должительность ходьбы </w:t>
      </w:r>
      <w:r w:rsidRPr="00D138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обходима </w:t>
      </w:r>
      <w:r w:rsidR="0045299D" w:rsidRPr="00D138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дост</w:t>
      </w:r>
      <w:r w:rsidRPr="00D138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жения оздоровительного эффекта?</w:t>
      </w:r>
    </w:p>
    <w:p w14:paraId="1B48AF6C" w14:textId="77777777" w:rsidR="0045299D" w:rsidRPr="00D13834" w:rsidRDefault="00485D9B" w:rsidP="00EE4B8C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Более 5 часов.</w:t>
      </w:r>
    </w:p>
    <w:p w14:paraId="4E7E8D03" w14:textId="77777777" w:rsidR="0045299D" w:rsidRPr="00D13834" w:rsidRDefault="00485D9B" w:rsidP="00EE4B8C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Не более 10 минут.</w:t>
      </w:r>
    </w:p>
    <w:p w14:paraId="67F49091" w14:textId="77777777" w:rsidR="0045299D" w:rsidRPr="00D13834" w:rsidRDefault="00485D9B" w:rsidP="00EE4B8C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Н</w:t>
      </w:r>
      <w:r w:rsidR="0045299D" w:rsidRPr="00D13834">
        <w:rPr>
          <w:rFonts w:ascii="Times New Roman" w:hAnsi="Times New Roman" w:cs="Times New Roman"/>
          <w:sz w:val="24"/>
          <w:szCs w:val="24"/>
        </w:rPr>
        <w:t xml:space="preserve">е </w:t>
      </w:r>
      <w:r w:rsidRPr="00D13834">
        <w:rPr>
          <w:rFonts w:ascii="Times New Roman" w:hAnsi="Times New Roman" w:cs="Times New Roman"/>
          <w:sz w:val="24"/>
          <w:szCs w:val="24"/>
        </w:rPr>
        <w:t>менее 30 минут.</w:t>
      </w:r>
    </w:p>
    <w:p w14:paraId="2C5AFAC5" w14:textId="77777777" w:rsidR="0045299D" w:rsidRPr="00D13834" w:rsidRDefault="00485D9B" w:rsidP="00EE4B8C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Н</w:t>
      </w:r>
      <w:r w:rsidR="0045299D" w:rsidRPr="00D13834">
        <w:rPr>
          <w:rFonts w:ascii="Times New Roman" w:hAnsi="Times New Roman" w:cs="Times New Roman"/>
          <w:sz w:val="24"/>
          <w:szCs w:val="24"/>
        </w:rPr>
        <w:t>е более 30 минут</w:t>
      </w:r>
      <w:r w:rsidRPr="00D13834">
        <w:rPr>
          <w:rFonts w:ascii="Times New Roman" w:hAnsi="Times New Roman" w:cs="Times New Roman"/>
          <w:sz w:val="24"/>
          <w:szCs w:val="24"/>
        </w:rPr>
        <w:t>.</w:t>
      </w:r>
    </w:p>
    <w:p w14:paraId="39532737" w14:textId="77777777" w:rsidR="00E47D21" w:rsidRPr="00D13834" w:rsidRDefault="00EE4B8C" w:rsidP="00E47D21">
      <w:pPr>
        <w:pStyle w:val="af2"/>
        <w:shd w:val="clear" w:color="auto" w:fill="FCFCFC"/>
        <w:spacing w:before="0" w:beforeAutospacing="0" w:after="0" w:afterAutospacing="0"/>
        <w:jc w:val="both"/>
        <w:rPr>
          <w:rFonts w:eastAsia="Arial Unicode MS"/>
        </w:rPr>
      </w:pPr>
      <w:r w:rsidRPr="00D13834">
        <w:rPr>
          <w:rFonts w:eastAsia="Arial Unicode MS"/>
        </w:rPr>
        <w:t xml:space="preserve">Ответ: </w:t>
      </w:r>
      <w:r w:rsidR="00E47D21" w:rsidRPr="00D13834">
        <w:rPr>
          <w:rFonts w:eastAsia="Arial Unicode MS"/>
        </w:rPr>
        <w:t>3</w:t>
      </w:r>
    </w:p>
    <w:p w14:paraId="12CFDE67" w14:textId="48DA81A4" w:rsidR="00EE4B8C" w:rsidRPr="00D13834" w:rsidRDefault="00E47D21" w:rsidP="005466A0">
      <w:pPr>
        <w:pStyle w:val="af2"/>
        <w:shd w:val="clear" w:color="auto" w:fill="FCFCFC"/>
        <w:spacing w:before="0" w:beforeAutospacing="0" w:after="0" w:afterAutospacing="0"/>
        <w:jc w:val="both"/>
        <w:rPr>
          <w:color w:val="0A0A0A"/>
          <w:shd w:val="clear" w:color="auto" w:fill="FFFFFF"/>
        </w:rPr>
      </w:pPr>
      <w:r w:rsidRPr="00D13834">
        <w:rPr>
          <w:rFonts w:eastAsia="Arial Unicode MS"/>
        </w:rPr>
        <w:lastRenderedPageBreak/>
        <w:t xml:space="preserve">Обоснование: </w:t>
      </w:r>
      <w:r w:rsidR="00E44050" w:rsidRPr="00D13834">
        <w:rPr>
          <w:color w:val="0A0A0A"/>
          <w:shd w:val="clear" w:color="auto" w:fill="FFFFFF"/>
        </w:rPr>
        <w:t>Для достижения оздоровительного эффекта рекомендуется ходьба в течение </w:t>
      </w:r>
      <w:r w:rsidR="00E44050" w:rsidRPr="00D13834">
        <w:rPr>
          <w:rStyle w:val="af3"/>
          <w:b w:val="0"/>
          <w:color w:val="0A0A0A"/>
          <w:shd w:val="clear" w:color="auto" w:fill="FFFFFF"/>
        </w:rPr>
        <w:t>30-60 минут в день</w:t>
      </w:r>
      <w:r w:rsidR="005466A0" w:rsidRPr="00D13834">
        <w:rPr>
          <w:color w:val="0A0A0A"/>
          <w:shd w:val="clear" w:color="auto" w:fill="FFFFFF"/>
        </w:rPr>
        <w:t>.</w:t>
      </w:r>
    </w:p>
    <w:p w14:paraId="01AC537D" w14:textId="77777777" w:rsidR="005466A0" w:rsidRPr="00D13834" w:rsidRDefault="005466A0" w:rsidP="005466A0">
      <w:pPr>
        <w:pStyle w:val="af2"/>
        <w:shd w:val="clear" w:color="auto" w:fill="FCFCFC"/>
        <w:spacing w:before="0" w:beforeAutospacing="0" w:after="0" w:afterAutospacing="0"/>
        <w:jc w:val="both"/>
        <w:rPr>
          <w:color w:val="0A0A0A"/>
          <w:shd w:val="clear" w:color="auto" w:fill="FFFFFF"/>
        </w:rPr>
      </w:pPr>
    </w:p>
    <w:p w14:paraId="4B93D70E" w14:textId="77777777" w:rsidR="0045299D" w:rsidRPr="00D13834" w:rsidRDefault="0045299D" w:rsidP="00EE4B8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Задание </w:t>
      </w:r>
      <w:r w:rsidR="00EE4B8C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№12</w:t>
      </w:r>
    </w:p>
    <w:p w14:paraId="01AE126D" w14:textId="30632A6C" w:rsidR="003B1CA6" w:rsidRPr="00D13834" w:rsidRDefault="003B1CA6" w:rsidP="00EE4B8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D13834" w:rsidRPr="00D13834">
        <w:rPr>
          <w:rFonts w:ascii="Times New Roman" w:hAnsi="Times New Roman" w:cs="Times New Roman"/>
          <w:sz w:val="24"/>
          <w:szCs w:val="24"/>
        </w:rPr>
        <w:t>.</w:t>
      </w:r>
    </w:p>
    <w:p w14:paraId="0E058703" w14:textId="77777777" w:rsidR="00E75334" w:rsidRPr="00D13834" w:rsidRDefault="00E75334" w:rsidP="00EE4B8C">
      <w:pPr>
        <w:pStyle w:val="af2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</w:pPr>
    </w:p>
    <w:p w14:paraId="05194667" w14:textId="77777777" w:rsidR="00E75334" w:rsidRPr="00D13834" w:rsidRDefault="003B1CA6" w:rsidP="00EE4B8C">
      <w:pPr>
        <w:pStyle w:val="af2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</w:pPr>
      <w:r w:rsidRPr="00D13834">
        <w:t xml:space="preserve">Каковы основные преимущества регулярной физической активности? </w:t>
      </w:r>
    </w:p>
    <w:p w14:paraId="35AE8C66" w14:textId="77777777" w:rsidR="003B1CA6" w:rsidRPr="00D13834" w:rsidRDefault="003B1CA6" w:rsidP="00EE4B8C">
      <w:pPr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Улучшение сердечно-сосудистой системы</w:t>
      </w:r>
    </w:p>
    <w:p w14:paraId="044CFAA0" w14:textId="77777777" w:rsidR="003B1CA6" w:rsidRPr="00D13834" w:rsidRDefault="003B1CA6" w:rsidP="00EE4B8C">
      <w:pPr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Повышение уровня стресса</w:t>
      </w:r>
    </w:p>
    <w:p w14:paraId="1837903D" w14:textId="77777777" w:rsidR="003B1CA6" w:rsidRPr="00D13834" w:rsidRDefault="003B1CA6" w:rsidP="00EE4B8C">
      <w:pPr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Укрепление мышц и суставов</w:t>
      </w:r>
    </w:p>
    <w:p w14:paraId="26A52BE9" w14:textId="77777777" w:rsidR="003B1CA6" w:rsidRPr="00D13834" w:rsidRDefault="003B1CA6" w:rsidP="00EE4B8C">
      <w:pPr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Улучшение психоэмоционального состояния</w:t>
      </w:r>
    </w:p>
    <w:p w14:paraId="29924284" w14:textId="77777777" w:rsidR="00E75334" w:rsidRPr="00D13834" w:rsidRDefault="003B1CA6" w:rsidP="00E75334">
      <w:pPr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Увеличение риска заболеваний</w:t>
      </w:r>
    </w:p>
    <w:p w14:paraId="6B0E969F" w14:textId="77777777" w:rsidR="00E47D21" w:rsidRPr="00D13834" w:rsidRDefault="00EE4B8C" w:rsidP="00E47D21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13834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Ответ:</w:t>
      </w:r>
      <w:r w:rsidR="00E47D21" w:rsidRPr="00D13834">
        <w:rPr>
          <w:rFonts w:ascii="Times New Roman" w:hAnsi="Times New Roman" w:cs="Times New Roman"/>
          <w:b w:val="0"/>
          <w:color w:val="auto"/>
          <w:sz w:val="24"/>
          <w:szCs w:val="24"/>
        </w:rPr>
        <w:t>134.</w:t>
      </w:r>
    </w:p>
    <w:p w14:paraId="29B53558" w14:textId="77777777" w:rsidR="00EE4B8C" w:rsidRPr="00D13834" w:rsidRDefault="002C5F6A" w:rsidP="003352BF">
      <w:pPr>
        <w:pStyle w:val="af2"/>
        <w:shd w:val="clear" w:color="auto" w:fill="FFFFFF"/>
        <w:spacing w:before="0" w:beforeAutospacing="0" w:after="0" w:afterAutospacing="0"/>
      </w:pPr>
      <w:r w:rsidRPr="00D13834">
        <w:rPr>
          <w:rFonts w:eastAsia="Arial Unicode MS"/>
        </w:rPr>
        <w:t xml:space="preserve">Обоснование: </w:t>
      </w:r>
      <w:r w:rsidR="00E47D21" w:rsidRPr="00D13834">
        <w:t>Регулярные физические</w:t>
      </w:r>
      <w:r w:rsidR="003352BF" w:rsidRPr="00D13834">
        <w:t xml:space="preserve"> нагрузки</w:t>
      </w:r>
      <w:r w:rsidR="00E47D21" w:rsidRPr="00D13834">
        <w:t xml:space="preserve"> </w:t>
      </w:r>
      <w:r w:rsidR="003352BF" w:rsidRPr="00D13834">
        <w:t xml:space="preserve"> улучшают работу сердечно-сосудистой системы, укрепляют мышцы , повышает настроение.</w:t>
      </w:r>
      <w:r w:rsidR="00EE4B8C" w:rsidRPr="00D13834">
        <w:rPr>
          <w:rFonts w:eastAsia="Arial Unicode MS"/>
        </w:rPr>
        <w:br/>
      </w:r>
    </w:p>
    <w:p w14:paraId="27CC33E2" w14:textId="77777777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Задание </w:t>
      </w:r>
      <w:r w:rsidR="00EE4B8C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№13</w:t>
      </w:r>
    </w:p>
    <w:p w14:paraId="5FEF2071" w14:textId="675F4706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Прочитайте текст и запишите развернутый обоснованный ответ</w:t>
      </w:r>
      <w:r w:rsidR="00D13834" w:rsidRPr="00D138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73BC89DB" w14:textId="77777777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18B99" w14:textId="77777777" w:rsidR="00E75334" w:rsidRPr="00D13834" w:rsidRDefault="000F6EF1" w:rsidP="00E75334">
      <w:pPr>
        <w:pStyle w:val="af2"/>
        <w:shd w:val="clear" w:color="auto" w:fill="FFFFFF"/>
        <w:spacing w:before="0" w:beforeAutospacing="0" w:after="0" w:afterAutospacing="0"/>
        <w:rPr>
          <w:bCs/>
        </w:rPr>
      </w:pPr>
      <w:r w:rsidRPr="00D13834">
        <w:rPr>
          <w:rStyle w:val="af3"/>
          <w:b w:val="0"/>
        </w:rPr>
        <w:t xml:space="preserve">Объясните, что такое </w:t>
      </w:r>
      <w:r w:rsidR="003352BF" w:rsidRPr="00D13834">
        <w:rPr>
          <w:rStyle w:val="af3"/>
          <w:b w:val="0"/>
        </w:rPr>
        <w:t>аэробные нагрузки.</w:t>
      </w:r>
    </w:p>
    <w:p w14:paraId="0D553BEF" w14:textId="77777777" w:rsidR="000F6EF1" w:rsidRPr="00D13834" w:rsidRDefault="000F6EF1" w:rsidP="003352BF">
      <w:pPr>
        <w:pStyle w:val="af2"/>
        <w:shd w:val="clear" w:color="auto" w:fill="FFFFFF"/>
        <w:spacing w:before="0" w:beforeAutospacing="0" w:after="0" w:afterAutospacing="0"/>
        <w:jc w:val="both"/>
      </w:pPr>
      <w:r w:rsidRPr="00D13834">
        <w:rPr>
          <w:rStyle w:val="af3"/>
          <w:b w:val="0"/>
        </w:rPr>
        <w:t>Ответ:</w:t>
      </w:r>
      <w:r w:rsidRPr="00D13834">
        <w:t> </w:t>
      </w:r>
      <w:r w:rsidR="003352BF" w:rsidRPr="00D13834">
        <w:t>Э</w:t>
      </w:r>
      <w:r w:rsidR="000B7C1E" w:rsidRPr="00D13834">
        <w:t xml:space="preserve">то физическая активность, при которой кислород используется для производства энергии. </w:t>
      </w:r>
    </w:p>
    <w:p w14:paraId="19E90104" w14:textId="77777777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AD8AAFB" w14:textId="77777777" w:rsidR="0045299D" w:rsidRPr="00D13834" w:rsidRDefault="0045299D" w:rsidP="00E7533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Задание </w:t>
      </w:r>
      <w:r w:rsidR="00EE4B8C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№14</w:t>
      </w:r>
    </w:p>
    <w:p w14:paraId="05241F53" w14:textId="4D34B08F" w:rsidR="003B1CA6" w:rsidRPr="00D13834" w:rsidRDefault="003B1CA6" w:rsidP="00E7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D13834" w:rsidRPr="00D13834">
        <w:rPr>
          <w:rFonts w:ascii="Times New Roman" w:hAnsi="Times New Roman" w:cs="Times New Roman"/>
          <w:sz w:val="24"/>
          <w:szCs w:val="24"/>
        </w:rPr>
        <w:t>.</w:t>
      </w:r>
    </w:p>
    <w:p w14:paraId="55D27936" w14:textId="77777777" w:rsidR="00E75334" w:rsidRPr="00D13834" w:rsidRDefault="00E75334" w:rsidP="00E75334">
      <w:pPr>
        <w:pStyle w:val="af2"/>
        <w:shd w:val="clear" w:color="auto" w:fill="FFFFFF"/>
        <w:spacing w:before="0" w:beforeAutospacing="0" w:after="0" w:afterAutospacing="0"/>
      </w:pPr>
    </w:p>
    <w:p w14:paraId="0680E017" w14:textId="77777777" w:rsidR="00031D26" w:rsidRPr="00D13834" w:rsidRDefault="00EE79A4" w:rsidP="00E75334">
      <w:pPr>
        <w:pStyle w:val="af2"/>
        <w:shd w:val="clear" w:color="auto" w:fill="FFFFFF"/>
        <w:spacing w:before="0" w:beforeAutospacing="0" w:after="0" w:afterAutospacing="0"/>
      </w:pPr>
      <w:r w:rsidRPr="00D13834">
        <w:t xml:space="preserve">Каковы основные принципы правильного питания для спортсменов? </w:t>
      </w:r>
    </w:p>
    <w:p w14:paraId="1921932C" w14:textId="77777777" w:rsidR="00EE79A4" w:rsidRPr="00D13834" w:rsidRDefault="00EE79A4" w:rsidP="000B7C1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Увеличение потребления углеводов</w:t>
      </w:r>
    </w:p>
    <w:p w14:paraId="3817B708" w14:textId="77777777" w:rsidR="00EE79A4" w:rsidRPr="00D13834" w:rsidRDefault="00EE79A4" w:rsidP="000B7C1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Полное исключение жиров из рациона</w:t>
      </w:r>
    </w:p>
    <w:p w14:paraId="00D582A8" w14:textId="77777777" w:rsidR="00EE79A4" w:rsidRPr="00D13834" w:rsidRDefault="00EE79A4" w:rsidP="000B7C1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Регулярное употребление белка</w:t>
      </w:r>
    </w:p>
    <w:p w14:paraId="1A0204DB" w14:textId="77777777" w:rsidR="00EE79A4" w:rsidRPr="00D13834" w:rsidRDefault="00EE79A4" w:rsidP="000B7C1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Соблюдение режима питания</w:t>
      </w:r>
    </w:p>
    <w:p w14:paraId="5A810446" w14:textId="77777777" w:rsidR="00E75334" w:rsidRPr="00D13834" w:rsidRDefault="00EE79A4" w:rsidP="000B7C1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Употребление большого количества сахара</w:t>
      </w:r>
    </w:p>
    <w:p w14:paraId="228DD80C" w14:textId="77777777" w:rsidR="000B7C1E" w:rsidRPr="00D13834" w:rsidRDefault="00EE4B8C" w:rsidP="000B7C1E">
      <w:pPr>
        <w:pStyle w:val="3"/>
        <w:shd w:val="clear" w:color="auto" w:fill="FFFFFF"/>
        <w:spacing w:before="0"/>
        <w:ind w:left="-2" w:firstLine="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13834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Ответ: </w:t>
      </w:r>
      <w:r w:rsidR="000B7C1E" w:rsidRPr="00D138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4.</w:t>
      </w:r>
    </w:p>
    <w:p w14:paraId="36A601A7" w14:textId="77777777" w:rsidR="000B7C1E" w:rsidRPr="00D13834" w:rsidRDefault="000B7C1E" w:rsidP="000B7C1E">
      <w:pPr>
        <w:pStyle w:val="af2"/>
        <w:shd w:val="clear" w:color="auto" w:fill="FFFFFF"/>
        <w:spacing w:before="0" w:beforeAutospacing="0" w:after="0" w:afterAutospacing="0"/>
        <w:ind w:left="-2" w:firstLine="2"/>
        <w:jc w:val="both"/>
      </w:pPr>
      <w:r w:rsidRPr="00D13834">
        <w:rPr>
          <w:rFonts w:eastAsia="Arial Unicode MS"/>
          <w:color w:val="000000" w:themeColor="text1"/>
        </w:rPr>
        <w:t>Обоснование:</w:t>
      </w:r>
      <w:r w:rsidR="003352BF" w:rsidRPr="00D13834">
        <w:rPr>
          <w:rFonts w:eastAsia="Arial Unicode MS"/>
          <w:color w:val="000000" w:themeColor="text1"/>
        </w:rPr>
        <w:t xml:space="preserve"> </w:t>
      </w:r>
      <w:r w:rsidR="000C07B2" w:rsidRPr="00D13834">
        <w:t>У</w:t>
      </w:r>
      <w:r w:rsidRPr="00D13834">
        <w:t>глеводы</w:t>
      </w:r>
      <w:r w:rsidR="003352BF" w:rsidRPr="00D13834">
        <w:t xml:space="preserve">, белки, режим </w:t>
      </w:r>
      <w:proofErr w:type="gramStart"/>
      <w:r w:rsidR="003352BF" w:rsidRPr="00D13834">
        <w:t xml:space="preserve">питания </w:t>
      </w:r>
      <w:r w:rsidRPr="00D13834">
        <w:t xml:space="preserve"> являются</w:t>
      </w:r>
      <w:proofErr w:type="gramEnd"/>
      <w:r w:rsidRPr="00D13834">
        <w:t xml:space="preserve"> основным</w:t>
      </w:r>
      <w:r w:rsidR="003352BF" w:rsidRPr="00D13834">
        <w:t>и</w:t>
      </w:r>
      <w:r w:rsidRPr="00D13834">
        <w:t xml:space="preserve"> </w:t>
      </w:r>
      <w:r w:rsidR="003352BF" w:rsidRPr="00D13834">
        <w:t>принципами правильного питания для спортсменов.</w:t>
      </w:r>
    </w:p>
    <w:p w14:paraId="199A2D7A" w14:textId="77777777" w:rsidR="00E44050" w:rsidRPr="00D13834" w:rsidRDefault="00E44050" w:rsidP="00E44050">
      <w:pPr>
        <w:pStyle w:val="af2"/>
        <w:shd w:val="clear" w:color="auto" w:fill="FFFFFF"/>
        <w:spacing w:before="0" w:beforeAutospacing="0" w:after="0" w:afterAutospacing="0"/>
        <w:ind w:left="-2" w:firstLine="2"/>
        <w:jc w:val="both"/>
        <w:rPr>
          <w:rFonts w:eastAsia="Arial Unicode MS"/>
        </w:rPr>
      </w:pPr>
    </w:p>
    <w:p w14:paraId="4ACF5193" w14:textId="77777777" w:rsidR="00300F2D" w:rsidRPr="00D13834" w:rsidRDefault="00300F2D" w:rsidP="00300F2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Задание </w:t>
      </w:r>
      <w:r w:rsidR="00EE4B8C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№</w:t>
      </w: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15</w:t>
      </w:r>
    </w:p>
    <w:p w14:paraId="0E794D58" w14:textId="79662FB1" w:rsidR="00805547" w:rsidRPr="00D13834" w:rsidRDefault="00805547" w:rsidP="00805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D13834" w:rsidRPr="00D13834">
        <w:rPr>
          <w:rFonts w:ascii="Times New Roman" w:hAnsi="Times New Roman" w:cs="Times New Roman"/>
          <w:sz w:val="24"/>
          <w:szCs w:val="24"/>
        </w:rPr>
        <w:t>.</w:t>
      </w:r>
    </w:p>
    <w:p w14:paraId="5E98F3BF" w14:textId="77777777" w:rsidR="000B7C1E" w:rsidRPr="00D13834" w:rsidRDefault="000B7C1E" w:rsidP="00300F2D">
      <w:pPr>
        <w:pStyle w:val="af2"/>
        <w:shd w:val="clear" w:color="auto" w:fill="FCFCFC"/>
        <w:spacing w:before="0" w:beforeAutospacing="0" w:after="0" w:afterAutospacing="0"/>
        <w:rPr>
          <w:rFonts w:eastAsia="Arial Unicode MS"/>
        </w:rPr>
      </w:pPr>
    </w:p>
    <w:p w14:paraId="2CCBCADE" w14:textId="77777777" w:rsidR="00300F2D" w:rsidRPr="00D13834" w:rsidRDefault="00300F2D" w:rsidP="00300F2D">
      <w:pPr>
        <w:pStyle w:val="af2"/>
        <w:shd w:val="clear" w:color="auto" w:fill="FCFCFC"/>
        <w:spacing w:before="0" w:beforeAutospacing="0" w:after="0" w:afterAutospacing="0"/>
        <w:rPr>
          <w:rFonts w:eastAsia="Arial Unicode MS"/>
        </w:rPr>
      </w:pPr>
      <w:r w:rsidRPr="00D13834">
        <w:rPr>
          <w:rFonts w:eastAsia="Arial Unicode MS"/>
        </w:rPr>
        <w:t>Какое физическое качество является наиболее важным для спринтеров?</w:t>
      </w:r>
    </w:p>
    <w:p w14:paraId="21327061" w14:textId="77777777" w:rsidR="00300F2D" w:rsidRPr="00D13834" w:rsidRDefault="00300F2D" w:rsidP="00300F2D">
      <w:pPr>
        <w:pStyle w:val="af2"/>
        <w:numPr>
          <w:ilvl w:val="0"/>
          <w:numId w:val="29"/>
        </w:numPr>
        <w:shd w:val="clear" w:color="auto" w:fill="FCFCFC"/>
        <w:spacing w:before="0" w:beforeAutospacing="0" w:after="0" w:afterAutospacing="0"/>
        <w:ind w:left="276" w:right="276"/>
        <w:rPr>
          <w:rFonts w:eastAsia="Arial Unicode MS"/>
        </w:rPr>
      </w:pPr>
      <w:r w:rsidRPr="00D13834">
        <w:rPr>
          <w:rFonts w:eastAsia="Arial Unicode MS"/>
        </w:rPr>
        <w:t>Гибкость</w:t>
      </w:r>
    </w:p>
    <w:p w14:paraId="270E08E4" w14:textId="77777777" w:rsidR="00300F2D" w:rsidRPr="00D13834" w:rsidRDefault="00300F2D" w:rsidP="00300F2D">
      <w:pPr>
        <w:pStyle w:val="af2"/>
        <w:numPr>
          <w:ilvl w:val="0"/>
          <w:numId w:val="29"/>
        </w:numPr>
        <w:shd w:val="clear" w:color="auto" w:fill="FCFCFC"/>
        <w:spacing w:before="0" w:beforeAutospacing="0" w:after="0" w:afterAutospacing="0"/>
        <w:ind w:left="276" w:right="276"/>
        <w:rPr>
          <w:rFonts w:eastAsia="Arial Unicode MS"/>
        </w:rPr>
      </w:pPr>
      <w:r w:rsidRPr="00D13834">
        <w:rPr>
          <w:rFonts w:eastAsia="Arial Unicode MS"/>
        </w:rPr>
        <w:t>Выносливость</w:t>
      </w:r>
    </w:p>
    <w:p w14:paraId="6077C986" w14:textId="77777777" w:rsidR="00300F2D" w:rsidRPr="00D13834" w:rsidRDefault="00300F2D" w:rsidP="00300F2D">
      <w:pPr>
        <w:pStyle w:val="af2"/>
        <w:numPr>
          <w:ilvl w:val="0"/>
          <w:numId w:val="29"/>
        </w:numPr>
        <w:shd w:val="clear" w:color="auto" w:fill="FCFCFC"/>
        <w:spacing w:before="0" w:beforeAutospacing="0" w:after="0" w:afterAutospacing="0"/>
        <w:ind w:left="276" w:right="276"/>
        <w:rPr>
          <w:rFonts w:eastAsia="Arial Unicode MS"/>
        </w:rPr>
      </w:pPr>
      <w:r w:rsidRPr="00D13834">
        <w:rPr>
          <w:rFonts w:eastAsia="Arial Unicode MS"/>
        </w:rPr>
        <w:t>Скорость</w:t>
      </w:r>
    </w:p>
    <w:p w14:paraId="6E7B0A72" w14:textId="77777777" w:rsidR="00300F2D" w:rsidRPr="00D13834" w:rsidRDefault="00300F2D" w:rsidP="00300F2D">
      <w:pPr>
        <w:pStyle w:val="af2"/>
        <w:numPr>
          <w:ilvl w:val="0"/>
          <w:numId w:val="29"/>
        </w:numPr>
        <w:shd w:val="clear" w:color="auto" w:fill="FCFCFC"/>
        <w:spacing w:before="0" w:beforeAutospacing="0" w:after="0" w:afterAutospacing="0"/>
        <w:ind w:left="276" w:right="276"/>
        <w:rPr>
          <w:rFonts w:eastAsia="Arial Unicode MS"/>
        </w:rPr>
      </w:pPr>
      <w:r w:rsidRPr="00D13834">
        <w:rPr>
          <w:rFonts w:eastAsia="Arial Unicode MS"/>
        </w:rPr>
        <w:t>Ловкость</w:t>
      </w:r>
    </w:p>
    <w:p w14:paraId="738C83D7" w14:textId="61073DA2" w:rsidR="0019476D" w:rsidRPr="00D13834" w:rsidRDefault="00013D6B" w:rsidP="005466A0">
      <w:pPr>
        <w:pStyle w:val="af2"/>
        <w:shd w:val="clear" w:color="auto" w:fill="FCFCFC"/>
        <w:spacing w:before="0" w:beforeAutospacing="0" w:after="0" w:afterAutospacing="0"/>
        <w:jc w:val="both"/>
        <w:rPr>
          <w:rFonts w:eastAsia="Arial Unicode MS"/>
        </w:rPr>
      </w:pPr>
      <w:r w:rsidRPr="00D13834">
        <w:rPr>
          <w:rFonts w:eastAsia="Arial Unicode MS"/>
        </w:rPr>
        <w:t>Ответ:</w:t>
      </w:r>
      <w:r w:rsidR="000B7C1E" w:rsidRPr="00D13834">
        <w:rPr>
          <w:rFonts w:eastAsia="Arial Unicode MS"/>
        </w:rPr>
        <w:t>3</w:t>
      </w:r>
      <w:r w:rsidR="000B7C1E" w:rsidRPr="00D13834">
        <w:rPr>
          <w:rFonts w:eastAsia="Arial Unicode MS"/>
        </w:rPr>
        <w:br/>
      </w:r>
      <w:r w:rsidR="00860B2F" w:rsidRPr="00D13834">
        <w:rPr>
          <w:rFonts w:eastAsia="Arial Unicode MS"/>
        </w:rPr>
        <w:t xml:space="preserve">Обоснование: </w:t>
      </w:r>
      <w:r w:rsidR="00E44050" w:rsidRPr="00D13834">
        <w:t>Наиболее важным физическим качеством для спринтеров является </w:t>
      </w:r>
      <w:r w:rsidR="001A745D" w:rsidRPr="00D13834">
        <w:rPr>
          <w:rStyle w:val="af3"/>
          <w:b w:val="0"/>
        </w:rPr>
        <w:t>скорость</w:t>
      </w:r>
      <w:r w:rsidR="00E44050" w:rsidRPr="00D13834">
        <w:rPr>
          <w:b/>
          <w:color w:val="0A0A0A"/>
          <w:shd w:val="clear" w:color="auto" w:fill="FFFFFF"/>
        </w:rPr>
        <w:t>,</w:t>
      </w:r>
      <w:r w:rsidR="00E44050" w:rsidRPr="00D13834">
        <w:rPr>
          <w:color w:val="0A0A0A"/>
          <w:shd w:val="clear" w:color="auto" w:fill="FFFFFF"/>
        </w:rPr>
        <w:t xml:space="preserve"> так как от неё зависит результат на коротких дистанциях</w:t>
      </w:r>
      <w:r w:rsidR="001A745D" w:rsidRPr="00D13834">
        <w:rPr>
          <w:color w:val="0A0A0A"/>
          <w:shd w:val="clear" w:color="auto" w:fill="FFFFFF"/>
        </w:rPr>
        <w:t>.</w:t>
      </w:r>
    </w:p>
    <w:p w14:paraId="70AAC33E" w14:textId="77777777" w:rsidR="0045299D" w:rsidRPr="00D13834" w:rsidRDefault="0045299D" w:rsidP="00013D6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Задание </w:t>
      </w:r>
      <w:r w:rsidR="00013D6B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№16</w:t>
      </w:r>
    </w:p>
    <w:p w14:paraId="62111BBB" w14:textId="6040A005" w:rsidR="0045299D" w:rsidRPr="00D13834" w:rsidRDefault="0045299D" w:rsidP="00013D6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Прочитайте текст и установите соответствие</w:t>
      </w:r>
      <w:r w:rsidR="00D13834" w:rsidRPr="00D138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561B8AA" w14:textId="77777777" w:rsidR="0045299D" w:rsidRPr="00D13834" w:rsidRDefault="0045299D" w:rsidP="00013D6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D978DE8" w14:textId="3C2C188B" w:rsidR="0045299D" w:rsidRPr="00D13834" w:rsidRDefault="00860B2F" w:rsidP="00013D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834">
        <w:rPr>
          <w:rFonts w:ascii="Times New Roman" w:hAnsi="Times New Roman" w:cs="Times New Roman"/>
          <w:bCs/>
          <w:iCs/>
          <w:sz w:val="24"/>
          <w:szCs w:val="24"/>
        </w:rPr>
        <w:t xml:space="preserve">Установите </w:t>
      </w:r>
      <w:r w:rsidR="0045299D" w:rsidRPr="00D1383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45299D" w:rsidRPr="00D138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ответствие между физическим качеством и его определением</w:t>
      </w:r>
      <w:r w:rsidR="00D13834" w:rsidRPr="00D138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10"/>
        <w:gridCol w:w="6236"/>
      </w:tblGrid>
      <w:tr w:rsidR="00402392" w:rsidRPr="00D13834" w14:paraId="3A72A9F6" w14:textId="77777777" w:rsidTr="0019476D">
        <w:tc>
          <w:tcPr>
            <w:tcW w:w="2410" w:type="dxa"/>
            <w:gridSpan w:val="2"/>
          </w:tcPr>
          <w:p w14:paraId="0A2BB03C" w14:textId="77777777" w:rsidR="00402392" w:rsidRPr="00D13834" w:rsidRDefault="00627EBB" w:rsidP="0001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6946" w:type="dxa"/>
            <w:gridSpan w:val="2"/>
          </w:tcPr>
          <w:p w14:paraId="4914B50E" w14:textId="77777777" w:rsidR="00402392" w:rsidRPr="00D13834" w:rsidRDefault="00627EBB" w:rsidP="0001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627EBB" w:rsidRPr="00D13834" w14:paraId="10A6B0BB" w14:textId="77777777" w:rsidTr="0019476D">
        <w:tc>
          <w:tcPr>
            <w:tcW w:w="567" w:type="dxa"/>
          </w:tcPr>
          <w:p w14:paraId="5BEF0DF8" w14:textId="77777777" w:rsidR="00627EBB" w:rsidRPr="00D13834" w:rsidRDefault="00627EBB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14:paraId="7CF7C77F" w14:textId="77777777" w:rsidR="00627EBB" w:rsidRPr="00D13834" w:rsidRDefault="00627EBB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710" w:type="dxa"/>
          </w:tcPr>
          <w:p w14:paraId="48AD3C43" w14:textId="77777777" w:rsidR="00627EBB" w:rsidRPr="00D13834" w:rsidRDefault="00627EBB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38EDAA2F" w14:textId="77777777" w:rsidR="00627EBB" w:rsidRPr="00D13834" w:rsidRDefault="00627EBB" w:rsidP="000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способность человека преодолевать внешнее сопротивление или противодействовать ему посредством мышечных напряжений</w:t>
            </w:r>
          </w:p>
        </w:tc>
      </w:tr>
      <w:tr w:rsidR="00627EBB" w:rsidRPr="00D13834" w14:paraId="139B7041" w14:textId="77777777" w:rsidTr="0019476D">
        <w:trPr>
          <w:trHeight w:val="331"/>
        </w:trPr>
        <w:tc>
          <w:tcPr>
            <w:tcW w:w="567" w:type="dxa"/>
          </w:tcPr>
          <w:p w14:paraId="65D6BFBC" w14:textId="77777777" w:rsidR="00627EBB" w:rsidRPr="00D13834" w:rsidRDefault="00627EBB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7A868C46" w14:textId="77777777" w:rsidR="00627EBB" w:rsidRPr="00D13834" w:rsidRDefault="00627EBB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710" w:type="dxa"/>
          </w:tcPr>
          <w:p w14:paraId="16C058BC" w14:textId="77777777" w:rsidR="00627EBB" w:rsidRPr="00D13834" w:rsidRDefault="00627EBB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14:paraId="6C18EF26" w14:textId="77777777" w:rsidR="00627EBB" w:rsidRPr="00D13834" w:rsidRDefault="00627EBB" w:rsidP="000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способность к длительному выполнению работы без заметного снижения её эффективности</w:t>
            </w:r>
          </w:p>
        </w:tc>
      </w:tr>
      <w:tr w:rsidR="00627EBB" w:rsidRPr="00D13834" w14:paraId="59FAE4F9" w14:textId="77777777" w:rsidTr="0019476D">
        <w:tc>
          <w:tcPr>
            <w:tcW w:w="567" w:type="dxa"/>
          </w:tcPr>
          <w:p w14:paraId="4D2E335F" w14:textId="77777777" w:rsidR="00627EBB" w:rsidRPr="00D13834" w:rsidRDefault="00627EBB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0075A17A" w14:textId="77777777" w:rsidR="00627EBB" w:rsidRPr="00D13834" w:rsidRDefault="00627EBB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</w:p>
        </w:tc>
        <w:tc>
          <w:tcPr>
            <w:tcW w:w="710" w:type="dxa"/>
          </w:tcPr>
          <w:p w14:paraId="3BC07041" w14:textId="77777777" w:rsidR="00627EBB" w:rsidRPr="00D13834" w:rsidRDefault="00627EBB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14:paraId="609F4A86" w14:textId="77777777" w:rsidR="00627EBB" w:rsidRPr="00D13834" w:rsidRDefault="00627EBB" w:rsidP="000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способность быстро, точно, целесообразно, экономично решать двигательные задачи</w:t>
            </w:r>
          </w:p>
        </w:tc>
      </w:tr>
    </w:tbl>
    <w:p w14:paraId="092F0CB0" w14:textId="77777777" w:rsidR="0045299D" w:rsidRPr="00D13834" w:rsidRDefault="0045299D" w:rsidP="00013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66273" w14:textId="77777777" w:rsidR="0045299D" w:rsidRPr="00D13834" w:rsidRDefault="0045299D" w:rsidP="00013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 xml:space="preserve">   Запишите выбранные цифры под соответствующими буквами:</w:t>
      </w:r>
    </w:p>
    <w:tbl>
      <w:tblPr>
        <w:tblW w:w="59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6"/>
      </w:tblGrid>
      <w:tr w:rsidR="0045299D" w:rsidRPr="00D13834" w14:paraId="3F3DC94B" w14:textId="77777777" w:rsidTr="00013D6B">
        <w:tc>
          <w:tcPr>
            <w:tcW w:w="1701" w:type="dxa"/>
          </w:tcPr>
          <w:p w14:paraId="28FBBD8E" w14:textId="77777777" w:rsidR="0045299D" w:rsidRPr="00D13834" w:rsidRDefault="0045299D" w:rsidP="000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5CA3BA17" w14:textId="77777777" w:rsidR="0045299D" w:rsidRPr="00D13834" w:rsidRDefault="0045299D" w:rsidP="000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14:paraId="1026E577" w14:textId="77777777" w:rsidR="0045299D" w:rsidRPr="00D13834" w:rsidRDefault="0045299D" w:rsidP="000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5299D" w:rsidRPr="00D13834" w14:paraId="033FBB39" w14:textId="77777777" w:rsidTr="00013D6B">
        <w:tc>
          <w:tcPr>
            <w:tcW w:w="1701" w:type="dxa"/>
          </w:tcPr>
          <w:p w14:paraId="40600B87" w14:textId="77777777" w:rsidR="0045299D" w:rsidRPr="00D13834" w:rsidRDefault="00E44050" w:rsidP="00E44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FA7063F" w14:textId="77777777" w:rsidR="0045299D" w:rsidRPr="00D13834" w:rsidRDefault="00E44050" w:rsidP="00E44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5A76E51" w14:textId="77777777" w:rsidR="0045299D" w:rsidRPr="00D13834" w:rsidRDefault="00E44050" w:rsidP="00E44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EFE2A1C" w14:textId="77777777" w:rsidR="00643279" w:rsidRPr="00D13834" w:rsidRDefault="00643279" w:rsidP="00E4405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7A25B0D" w14:textId="77777777" w:rsidR="0045299D" w:rsidRPr="00D13834" w:rsidRDefault="0045299D" w:rsidP="00013D6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 Задание </w:t>
      </w:r>
      <w:r w:rsidR="00013D6B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№17</w:t>
      </w:r>
    </w:p>
    <w:p w14:paraId="6A8BDB42" w14:textId="02B65987" w:rsidR="0045299D" w:rsidRPr="00D13834" w:rsidRDefault="0045299D" w:rsidP="00013D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 xml:space="preserve"> Прочитайте текст и установите последовательность</w:t>
      </w:r>
      <w:r w:rsidR="00D13834" w:rsidRPr="00D138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2677581" w14:textId="77777777" w:rsidR="008A5618" w:rsidRPr="00D13834" w:rsidRDefault="008A5618" w:rsidP="00013D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EFC49A" w14:textId="7FB9A918" w:rsidR="0045299D" w:rsidRPr="00D13834" w:rsidRDefault="002F627F" w:rsidP="0001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Установите последовательность</w:t>
      </w:r>
      <w:r w:rsidR="00231726" w:rsidRPr="00D138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299D" w:rsidRPr="00D13834">
        <w:rPr>
          <w:rFonts w:ascii="Times New Roman" w:hAnsi="Times New Roman" w:cs="Times New Roman"/>
          <w:sz w:val="24"/>
          <w:szCs w:val="24"/>
        </w:rPr>
        <w:t>обучения технике броска баскетбольного мяча двумя руками от груди:</w:t>
      </w:r>
    </w:p>
    <w:p w14:paraId="015621CA" w14:textId="77777777" w:rsidR="0045299D" w:rsidRPr="00D13834" w:rsidRDefault="00FA0945" w:rsidP="00013D6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Б</w:t>
      </w:r>
      <w:r w:rsidR="0045299D" w:rsidRPr="00D13834">
        <w:rPr>
          <w:rFonts w:ascii="Times New Roman" w:hAnsi="Times New Roman" w:cs="Times New Roman"/>
          <w:iCs/>
          <w:sz w:val="24"/>
          <w:szCs w:val="24"/>
        </w:rPr>
        <w:t>роски мяча со средней дистанции (3м – 3,60м)</w:t>
      </w:r>
      <w:r w:rsidRPr="00D138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B5D78B2" w14:textId="77777777" w:rsidR="0045299D" w:rsidRPr="00D13834" w:rsidRDefault="00FA0945" w:rsidP="00013D6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Б</w:t>
      </w:r>
      <w:r w:rsidR="0045299D" w:rsidRPr="00D13834">
        <w:rPr>
          <w:rFonts w:ascii="Times New Roman" w:hAnsi="Times New Roman" w:cs="Times New Roman"/>
          <w:iCs/>
          <w:sz w:val="24"/>
          <w:szCs w:val="24"/>
        </w:rPr>
        <w:t>роски мяча в сочетании с другими техническими приёмами</w:t>
      </w:r>
      <w:r w:rsidRPr="00D138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6BEBF7FD" w14:textId="77777777" w:rsidR="0045299D" w:rsidRPr="00D13834" w:rsidRDefault="00FA0945" w:rsidP="00013D6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Исходное положение.</w:t>
      </w:r>
    </w:p>
    <w:p w14:paraId="56958F02" w14:textId="77777777" w:rsidR="0045299D" w:rsidRPr="00D13834" w:rsidRDefault="00FA0945" w:rsidP="00013D6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Б</w:t>
      </w:r>
      <w:r w:rsidR="0045299D" w:rsidRPr="00D13834">
        <w:rPr>
          <w:rFonts w:ascii="Times New Roman" w:hAnsi="Times New Roman" w:cs="Times New Roman"/>
          <w:iCs/>
          <w:sz w:val="24"/>
          <w:szCs w:val="24"/>
        </w:rPr>
        <w:t>росок мяча с близкой дистанции (1,5м – 2м)</w:t>
      </w:r>
      <w:r w:rsidRPr="00D138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9C215C" w14:textId="77777777" w:rsidR="0045299D" w:rsidRPr="00D13834" w:rsidRDefault="00FA0945" w:rsidP="00013D6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В</w:t>
      </w:r>
      <w:r w:rsidR="0045299D" w:rsidRPr="00D13834">
        <w:rPr>
          <w:rFonts w:ascii="Times New Roman" w:hAnsi="Times New Roman" w:cs="Times New Roman"/>
          <w:iCs/>
          <w:sz w:val="24"/>
          <w:szCs w:val="24"/>
        </w:rPr>
        <w:t>ыпуск мяча с различной траекторией полёта.</w:t>
      </w:r>
    </w:p>
    <w:p w14:paraId="7AB893E5" w14:textId="77777777" w:rsidR="0045299D" w:rsidRPr="00D13834" w:rsidRDefault="0045299D" w:rsidP="0001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EB15A" w14:textId="77777777" w:rsidR="0045299D" w:rsidRPr="00D13834" w:rsidRDefault="0045299D" w:rsidP="0001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 xml:space="preserve">   Запишите соответствующую последовательность цифр слева напра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</w:tblGrid>
      <w:tr w:rsidR="003F21ED" w:rsidRPr="00D13834" w14:paraId="7EDFBA13" w14:textId="77777777" w:rsidTr="00B0282D">
        <w:tc>
          <w:tcPr>
            <w:tcW w:w="1595" w:type="dxa"/>
          </w:tcPr>
          <w:p w14:paraId="4CB69898" w14:textId="77777777" w:rsidR="003F21ED" w:rsidRPr="00D13834" w:rsidRDefault="003F21ED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14:paraId="1408E353" w14:textId="77777777" w:rsidR="003F21ED" w:rsidRPr="00D13834" w:rsidRDefault="003F21ED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14:paraId="59E6B7AC" w14:textId="51A3BE97" w:rsidR="003F21ED" w:rsidRPr="00D13834" w:rsidRDefault="00A566B5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14:paraId="03211CAD" w14:textId="7D331958" w:rsidR="003F21ED" w:rsidRPr="00D13834" w:rsidRDefault="00A566B5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6" w:type="dxa"/>
          </w:tcPr>
          <w:p w14:paraId="2855CE80" w14:textId="05D16926" w:rsidR="003F21ED" w:rsidRPr="00D13834" w:rsidRDefault="00A566B5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F21ED" w:rsidRPr="00D13834" w14:paraId="6B100715" w14:textId="77777777" w:rsidTr="00B0282D">
        <w:tc>
          <w:tcPr>
            <w:tcW w:w="1595" w:type="dxa"/>
          </w:tcPr>
          <w:p w14:paraId="67F256DF" w14:textId="77777777" w:rsidR="003F21ED" w:rsidRPr="00D13834" w:rsidRDefault="003F21ED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56FB9F79" w14:textId="77777777" w:rsidR="003F21ED" w:rsidRPr="00D13834" w:rsidRDefault="003F21ED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40A13E46" w14:textId="77777777" w:rsidR="003F21ED" w:rsidRPr="00D13834" w:rsidRDefault="003F21ED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04DEC752" w14:textId="77777777" w:rsidR="003F21ED" w:rsidRPr="00D13834" w:rsidRDefault="003F21ED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14:paraId="719137A1" w14:textId="77777777" w:rsidR="003F21ED" w:rsidRPr="00D13834" w:rsidRDefault="003F21ED" w:rsidP="0001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0ECAA89" w14:textId="77777777" w:rsidR="00860B2F" w:rsidRPr="00D13834" w:rsidRDefault="00860B2F" w:rsidP="0001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737FC" w14:textId="77777777" w:rsidR="0045299D" w:rsidRPr="00D13834" w:rsidRDefault="0045299D" w:rsidP="00013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Задание </w:t>
      </w:r>
      <w:r w:rsidR="00013D6B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№18</w:t>
      </w:r>
    </w:p>
    <w:p w14:paraId="170BC62B" w14:textId="1098EF9D" w:rsidR="0045299D" w:rsidRPr="00D13834" w:rsidRDefault="0045299D" w:rsidP="00013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 xml:space="preserve"> Прочитайте текст и установите последовательность</w:t>
      </w:r>
      <w:r w:rsidR="00D13834" w:rsidRPr="00D138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39BE30C5" w14:textId="77777777" w:rsidR="0045299D" w:rsidRPr="00D13834" w:rsidRDefault="0045299D" w:rsidP="00013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061C48A" w14:textId="77777777" w:rsidR="00E75334" w:rsidRPr="00D13834" w:rsidRDefault="00860B2F" w:rsidP="00013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 xml:space="preserve"> Установите последовательность</w:t>
      </w:r>
      <w:r w:rsidR="0045299D" w:rsidRPr="00D13834">
        <w:rPr>
          <w:rFonts w:ascii="Times New Roman" w:hAnsi="Times New Roman" w:cs="Times New Roman"/>
          <w:iCs/>
          <w:sz w:val="24"/>
          <w:szCs w:val="24"/>
        </w:rPr>
        <w:t xml:space="preserve"> фаз бега на короткие дистанции:</w:t>
      </w:r>
    </w:p>
    <w:p w14:paraId="51BDCD34" w14:textId="77777777" w:rsidR="0045299D" w:rsidRPr="00D13834" w:rsidRDefault="00FA0945" w:rsidP="00013D6B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Старт.</w:t>
      </w:r>
    </w:p>
    <w:p w14:paraId="79763361" w14:textId="77777777" w:rsidR="0045299D" w:rsidRPr="00D13834" w:rsidRDefault="00FA0945" w:rsidP="00013D6B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Финиширование.</w:t>
      </w:r>
    </w:p>
    <w:p w14:paraId="469E1B3B" w14:textId="77777777" w:rsidR="0045299D" w:rsidRPr="00D13834" w:rsidRDefault="00FA0945" w:rsidP="00013D6B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Стартовый разбег.</w:t>
      </w:r>
    </w:p>
    <w:p w14:paraId="3A877E2D" w14:textId="77777777" w:rsidR="0045299D" w:rsidRPr="00D13834" w:rsidRDefault="00FA0945" w:rsidP="00013D6B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>Б</w:t>
      </w:r>
      <w:r w:rsidR="0045299D" w:rsidRPr="00D13834">
        <w:rPr>
          <w:rFonts w:ascii="Times New Roman" w:hAnsi="Times New Roman" w:cs="Times New Roman"/>
          <w:sz w:val="24"/>
          <w:szCs w:val="24"/>
        </w:rPr>
        <w:t>ег по дистанции</w:t>
      </w:r>
      <w:r w:rsidRPr="00D13834">
        <w:rPr>
          <w:rFonts w:ascii="Times New Roman" w:hAnsi="Times New Roman" w:cs="Times New Roman"/>
          <w:sz w:val="24"/>
          <w:szCs w:val="24"/>
        </w:rPr>
        <w:t>.</w:t>
      </w:r>
    </w:p>
    <w:p w14:paraId="7B0052B8" w14:textId="77777777" w:rsidR="0045299D" w:rsidRPr="00D13834" w:rsidRDefault="0045299D" w:rsidP="00013D6B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_Копия_1"/>
      <w:bookmarkEnd w:id="4"/>
    </w:p>
    <w:p w14:paraId="56725CE5" w14:textId="77777777" w:rsidR="0045299D" w:rsidRPr="00D13834" w:rsidRDefault="0045299D" w:rsidP="00013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 xml:space="preserve"> Запишите соответствующую последовательность цифр слева направо:</w:t>
      </w:r>
    </w:p>
    <w:tbl>
      <w:tblPr>
        <w:tblW w:w="6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470"/>
        <w:gridCol w:w="1575"/>
        <w:gridCol w:w="1573"/>
      </w:tblGrid>
      <w:tr w:rsidR="00E44050" w:rsidRPr="00D13834" w14:paraId="21901A8B" w14:textId="77777777" w:rsidTr="0019476D">
        <w:trPr>
          <w:trHeight w:val="257"/>
        </w:trPr>
        <w:tc>
          <w:tcPr>
            <w:tcW w:w="1795" w:type="dxa"/>
          </w:tcPr>
          <w:p w14:paraId="7C62A75D" w14:textId="77777777" w:rsidR="00E44050" w:rsidRPr="00D13834" w:rsidRDefault="00E44050" w:rsidP="00E4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14:paraId="6FBB8362" w14:textId="77777777" w:rsidR="00E44050" w:rsidRPr="00D13834" w:rsidRDefault="00E44050" w:rsidP="00E4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75" w:type="dxa"/>
          </w:tcPr>
          <w:p w14:paraId="07AC3653" w14:textId="77777777" w:rsidR="00E44050" w:rsidRPr="00D13834" w:rsidRDefault="00E44050" w:rsidP="00E4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3" w:type="dxa"/>
          </w:tcPr>
          <w:p w14:paraId="74ACBB08" w14:textId="77777777" w:rsidR="00E44050" w:rsidRPr="00D13834" w:rsidRDefault="00E44050" w:rsidP="00E4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44050" w:rsidRPr="00D13834" w14:paraId="10C9621E" w14:textId="77777777" w:rsidTr="00013D6B">
        <w:tc>
          <w:tcPr>
            <w:tcW w:w="1795" w:type="dxa"/>
          </w:tcPr>
          <w:p w14:paraId="30570B0F" w14:textId="77777777" w:rsidR="00E44050" w:rsidRPr="00D13834" w:rsidRDefault="00E44050" w:rsidP="00013D6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14:paraId="164FF9A5" w14:textId="77777777" w:rsidR="00E44050" w:rsidRPr="00D13834" w:rsidRDefault="0016351F" w:rsidP="00013D6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14:paraId="1528F574" w14:textId="77777777" w:rsidR="00E44050" w:rsidRPr="00D13834" w:rsidRDefault="0016351F" w:rsidP="00013D6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14:paraId="5F5D13B1" w14:textId="77777777" w:rsidR="00E44050" w:rsidRPr="00D13834" w:rsidRDefault="0016351F" w:rsidP="00013D6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C5D332" w14:textId="77777777" w:rsidR="00643279" w:rsidRPr="00D13834" w:rsidRDefault="00643279" w:rsidP="00013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843E4C6" w14:textId="77777777" w:rsidR="0019476D" w:rsidRPr="00D13834" w:rsidRDefault="0019476D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br w:type="page"/>
      </w:r>
    </w:p>
    <w:p w14:paraId="5FAC884C" w14:textId="77777777" w:rsidR="0045299D" w:rsidRPr="00D13834" w:rsidRDefault="00013D6B" w:rsidP="00013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З</w:t>
      </w:r>
      <w:r w:rsidR="0045299D"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адание </w:t>
      </w:r>
      <w:r w:rsidRPr="00D13834">
        <w:rPr>
          <w:rFonts w:ascii="Times New Roman" w:hAnsi="Times New Roman" w:cs="Times New Roman"/>
          <w:b/>
          <w:iCs/>
          <w:sz w:val="24"/>
          <w:szCs w:val="24"/>
          <w:u w:val="single"/>
        </w:rPr>
        <w:t>№19</w:t>
      </w:r>
    </w:p>
    <w:p w14:paraId="78F5BBEC" w14:textId="562D111B" w:rsidR="002F627F" w:rsidRPr="00D13834" w:rsidRDefault="000D1C18" w:rsidP="002F627F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bookmarkStart w:id="5" w:name="_Hlk178460247"/>
      <w:r w:rsidRPr="00D13834">
        <w:rPr>
          <w:rFonts w:ascii="Times New Roman" w:hAnsi="Times New Roman" w:cs="Times New Roman"/>
          <w:iCs/>
          <w:sz w:val="24"/>
          <w:szCs w:val="24"/>
        </w:rPr>
        <w:t xml:space="preserve">Прочитайте </w:t>
      </w:r>
      <w:r w:rsidR="0045299D" w:rsidRPr="00D13834">
        <w:rPr>
          <w:rFonts w:ascii="Times New Roman" w:hAnsi="Times New Roman" w:cs="Times New Roman"/>
          <w:iCs/>
          <w:sz w:val="24"/>
          <w:szCs w:val="24"/>
        </w:rPr>
        <w:t>текст и установите соответстви</w:t>
      </w:r>
      <w:bookmarkEnd w:id="5"/>
      <w:r w:rsidR="00BE4ACA" w:rsidRPr="00D13834">
        <w:rPr>
          <w:rFonts w:ascii="Times New Roman" w:hAnsi="Times New Roman" w:cs="Times New Roman"/>
          <w:iCs/>
          <w:sz w:val="24"/>
          <w:szCs w:val="24"/>
        </w:rPr>
        <w:t>е</w:t>
      </w:r>
      <w:r w:rsidR="00D13834" w:rsidRPr="00D13834">
        <w:rPr>
          <w:rFonts w:ascii="Times New Roman" w:hAnsi="Times New Roman" w:cs="Times New Roman"/>
          <w:iCs/>
          <w:sz w:val="24"/>
          <w:szCs w:val="24"/>
        </w:rPr>
        <w:t>.</w:t>
      </w:r>
      <w:r w:rsidR="00BE4ACA" w:rsidRPr="00D1383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63757A8" w14:textId="77777777" w:rsidR="007C1FA8" w:rsidRPr="00D13834" w:rsidRDefault="007C1FA8" w:rsidP="002F627F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142A7285" w14:textId="77777777" w:rsidR="0045299D" w:rsidRPr="00D13834" w:rsidRDefault="002F627F" w:rsidP="002F627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 xml:space="preserve">Установите соответствие </w:t>
      </w:r>
      <w:r w:rsidR="00BE4ACA" w:rsidRPr="00D13834">
        <w:rPr>
          <w:rFonts w:ascii="Times New Roman" w:hAnsi="Times New Roman" w:cs="Times New Roman"/>
          <w:sz w:val="24"/>
          <w:szCs w:val="24"/>
        </w:rPr>
        <w:t>между физическими</w:t>
      </w:r>
      <w:r w:rsidR="0045299D" w:rsidRPr="00D13834">
        <w:rPr>
          <w:rFonts w:ascii="Times New Roman" w:hAnsi="Times New Roman" w:cs="Times New Roman"/>
          <w:sz w:val="24"/>
          <w:szCs w:val="24"/>
        </w:rPr>
        <w:t> упражнения</w:t>
      </w:r>
      <w:r w:rsidR="000D1C18" w:rsidRPr="00D13834">
        <w:rPr>
          <w:rFonts w:ascii="Times New Roman" w:hAnsi="Times New Roman" w:cs="Times New Roman"/>
          <w:sz w:val="24"/>
          <w:szCs w:val="24"/>
        </w:rPr>
        <w:t xml:space="preserve">ми (видами спорта) </w:t>
      </w:r>
      <w:r w:rsidR="00BE4ACA" w:rsidRPr="00D13834">
        <w:rPr>
          <w:rFonts w:ascii="Times New Roman" w:hAnsi="Times New Roman" w:cs="Times New Roman"/>
          <w:sz w:val="24"/>
          <w:szCs w:val="24"/>
        </w:rPr>
        <w:t>группами</w:t>
      </w:r>
      <w:r w:rsidR="0045299D" w:rsidRPr="00D13834">
        <w:rPr>
          <w:rFonts w:ascii="Times New Roman" w:hAnsi="Times New Roman" w:cs="Times New Roman"/>
          <w:sz w:val="24"/>
          <w:szCs w:val="24"/>
        </w:rPr>
        <w:t> по биомеханической структуре движения.</w:t>
      </w:r>
    </w:p>
    <w:p w14:paraId="3B780B6B" w14:textId="77777777" w:rsidR="0045299D" w:rsidRPr="00D13834" w:rsidRDefault="0045299D" w:rsidP="00013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784599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360"/>
        <w:gridCol w:w="595"/>
        <w:gridCol w:w="5028"/>
      </w:tblGrid>
      <w:tr w:rsidR="00627EBB" w:rsidRPr="00D13834" w14:paraId="748F7D8C" w14:textId="77777777" w:rsidTr="00627EBB">
        <w:tc>
          <w:tcPr>
            <w:tcW w:w="3948" w:type="dxa"/>
            <w:gridSpan w:val="2"/>
          </w:tcPr>
          <w:p w14:paraId="075ADD11" w14:textId="77777777" w:rsidR="00627EBB" w:rsidRPr="00D13834" w:rsidRDefault="00627EBB" w:rsidP="00013D6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Группы по биомеханической  структуре движения</w:t>
            </w:r>
          </w:p>
        </w:tc>
        <w:tc>
          <w:tcPr>
            <w:tcW w:w="5623" w:type="dxa"/>
            <w:gridSpan w:val="2"/>
          </w:tcPr>
          <w:p w14:paraId="43DF9CCF" w14:textId="77777777" w:rsidR="00627EBB" w:rsidRPr="00D13834" w:rsidRDefault="00627EBB" w:rsidP="00013D6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Физические упражнения (виды спорта) </w:t>
            </w:r>
          </w:p>
        </w:tc>
      </w:tr>
      <w:tr w:rsidR="00627EBB" w:rsidRPr="00D13834" w14:paraId="59D89A82" w14:textId="77777777" w:rsidTr="00627EBB">
        <w:tc>
          <w:tcPr>
            <w:tcW w:w="588" w:type="dxa"/>
          </w:tcPr>
          <w:p w14:paraId="3FD06795" w14:textId="77777777" w:rsidR="00627EBB" w:rsidRPr="00D13834" w:rsidRDefault="00627EBB" w:rsidP="00013D6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0" w:type="dxa"/>
          </w:tcPr>
          <w:p w14:paraId="3922A58E" w14:textId="77777777" w:rsidR="00627EBB" w:rsidRPr="00D13834" w:rsidRDefault="00627EBB" w:rsidP="00013D6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ациклические</w:t>
            </w:r>
          </w:p>
        </w:tc>
        <w:tc>
          <w:tcPr>
            <w:tcW w:w="595" w:type="dxa"/>
          </w:tcPr>
          <w:p w14:paraId="01361E0B" w14:textId="77777777" w:rsidR="00627EBB" w:rsidRPr="00D13834" w:rsidRDefault="00627EBB" w:rsidP="00013D6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</w:tcPr>
          <w:p w14:paraId="142B3D3A" w14:textId="77777777" w:rsidR="00627EBB" w:rsidRPr="00D13834" w:rsidRDefault="00627EBB" w:rsidP="00013D6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иатлон, триатлон, современное пятиборье, легкоатлетическое многоборье</w:t>
            </w:r>
          </w:p>
        </w:tc>
      </w:tr>
      <w:tr w:rsidR="00627EBB" w:rsidRPr="00D13834" w14:paraId="7C2451AB" w14:textId="77777777" w:rsidTr="00627EBB">
        <w:trPr>
          <w:trHeight w:val="331"/>
        </w:trPr>
        <w:tc>
          <w:tcPr>
            <w:tcW w:w="588" w:type="dxa"/>
          </w:tcPr>
          <w:p w14:paraId="65AC5AA8" w14:textId="77777777" w:rsidR="00627EBB" w:rsidRPr="00D13834" w:rsidRDefault="00627EBB" w:rsidP="00013D6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60" w:type="dxa"/>
          </w:tcPr>
          <w:p w14:paraId="201ED712" w14:textId="77777777" w:rsidR="00627EBB" w:rsidRPr="00D13834" w:rsidRDefault="00627EBB" w:rsidP="00013D6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циклические</w:t>
            </w:r>
          </w:p>
        </w:tc>
        <w:tc>
          <w:tcPr>
            <w:tcW w:w="595" w:type="dxa"/>
          </w:tcPr>
          <w:p w14:paraId="5A2D8090" w14:textId="77777777" w:rsidR="00627EBB" w:rsidRPr="00D13834" w:rsidRDefault="00627EBB" w:rsidP="00013D6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</w:tcPr>
          <w:p w14:paraId="1EAA08E7" w14:textId="77777777" w:rsidR="00627EBB" w:rsidRPr="00D13834" w:rsidRDefault="00627EBB" w:rsidP="00013D6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орьба, прыжки,  метания,  спортивная  гимнастика,  волейбол, баскетбол</w:t>
            </w:r>
          </w:p>
        </w:tc>
      </w:tr>
      <w:tr w:rsidR="00627EBB" w:rsidRPr="00D13834" w14:paraId="34B6919A" w14:textId="77777777" w:rsidTr="00627EBB">
        <w:tc>
          <w:tcPr>
            <w:tcW w:w="588" w:type="dxa"/>
          </w:tcPr>
          <w:p w14:paraId="185DFF77" w14:textId="77777777" w:rsidR="00627EBB" w:rsidRPr="00D13834" w:rsidRDefault="00627EBB" w:rsidP="00013D6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0" w:type="dxa"/>
          </w:tcPr>
          <w:p w14:paraId="691E32E6" w14:textId="77777777" w:rsidR="00627EBB" w:rsidRPr="00D13834" w:rsidRDefault="00627EBB" w:rsidP="00013D6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595" w:type="dxa"/>
          </w:tcPr>
          <w:p w14:paraId="46938403" w14:textId="77777777" w:rsidR="00627EBB" w:rsidRPr="00D13834" w:rsidRDefault="00627EBB" w:rsidP="00013D6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</w:tcPr>
          <w:p w14:paraId="243C347E" w14:textId="77777777" w:rsidR="00627EBB" w:rsidRPr="00D13834" w:rsidRDefault="00627EBB" w:rsidP="00013D6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ег, ходьба, езда на велосипеде, плавание, передвижения на лыжах, конькобежный спорт</w:t>
            </w:r>
          </w:p>
        </w:tc>
      </w:tr>
    </w:tbl>
    <w:p w14:paraId="5AFC93E4" w14:textId="77777777" w:rsidR="0045299D" w:rsidRPr="00D13834" w:rsidRDefault="0045299D" w:rsidP="00013D6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26E97" w14:textId="77777777" w:rsidR="0045299D" w:rsidRPr="00D13834" w:rsidRDefault="0045299D" w:rsidP="00013D6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sz w:val="24"/>
          <w:szCs w:val="24"/>
        </w:rPr>
        <w:t xml:space="preserve">   Запишите выбранные цифры под соответствующими буквами:</w:t>
      </w:r>
    </w:p>
    <w:tbl>
      <w:tblPr>
        <w:tblW w:w="62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6"/>
      </w:tblGrid>
      <w:tr w:rsidR="0045299D" w:rsidRPr="00D13834" w14:paraId="53C0D1B1" w14:textId="77777777" w:rsidTr="00B0282D">
        <w:tc>
          <w:tcPr>
            <w:tcW w:w="1985" w:type="dxa"/>
          </w:tcPr>
          <w:p w14:paraId="0C196BC1" w14:textId="77777777" w:rsidR="0045299D" w:rsidRPr="00D13834" w:rsidRDefault="0045299D" w:rsidP="00013D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464776DF" w14:textId="77777777" w:rsidR="0045299D" w:rsidRPr="00D13834" w:rsidRDefault="0045299D" w:rsidP="00013D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14:paraId="3EA825D9" w14:textId="77777777" w:rsidR="0045299D" w:rsidRPr="00D13834" w:rsidRDefault="0045299D" w:rsidP="00013D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5299D" w:rsidRPr="00D13834" w14:paraId="32C2C515" w14:textId="77777777" w:rsidTr="00B0282D">
        <w:tc>
          <w:tcPr>
            <w:tcW w:w="1985" w:type="dxa"/>
          </w:tcPr>
          <w:p w14:paraId="273967AB" w14:textId="77777777" w:rsidR="0045299D" w:rsidRPr="00D13834" w:rsidRDefault="001A7E66" w:rsidP="001A7E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4AC1F8" w14:textId="77777777" w:rsidR="0045299D" w:rsidRPr="00D13834" w:rsidRDefault="001A7E66" w:rsidP="001A7E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F001F70" w14:textId="77777777" w:rsidR="0045299D" w:rsidRPr="00D13834" w:rsidRDefault="001A7E66" w:rsidP="001A7E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6"/>
    </w:tbl>
    <w:p w14:paraId="750F95B6" w14:textId="77777777" w:rsidR="00643279" w:rsidRPr="00D13834" w:rsidRDefault="00643279" w:rsidP="00013D6B">
      <w:pPr>
        <w:tabs>
          <w:tab w:val="left" w:pos="14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1EF5436" w14:textId="77777777" w:rsidR="0045299D" w:rsidRPr="00D13834" w:rsidRDefault="00CA46AF" w:rsidP="00013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834">
        <w:rPr>
          <w:rFonts w:ascii="Times New Roman" w:hAnsi="Times New Roman" w:cs="Times New Roman"/>
          <w:b/>
          <w:sz w:val="24"/>
          <w:szCs w:val="24"/>
          <w:u w:val="single"/>
        </w:rPr>
        <w:t>Задание №20</w:t>
      </w:r>
    </w:p>
    <w:p w14:paraId="057E8771" w14:textId="19F6260F" w:rsidR="000F6EF1" w:rsidRPr="00D13834" w:rsidRDefault="000F6EF1" w:rsidP="00013D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834">
        <w:rPr>
          <w:rFonts w:ascii="Times New Roman" w:hAnsi="Times New Roman" w:cs="Times New Roman"/>
          <w:iCs/>
          <w:sz w:val="24"/>
          <w:szCs w:val="24"/>
        </w:rPr>
        <w:t>Прочитайте текст и запишите развернутый обоснованный ответ</w:t>
      </w:r>
      <w:r w:rsidR="00D13834" w:rsidRPr="00D138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621EBC36" w14:textId="77777777" w:rsidR="00E75334" w:rsidRPr="00D13834" w:rsidRDefault="00E75334" w:rsidP="00013D6B">
      <w:pPr>
        <w:pStyle w:val="af2"/>
        <w:shd w:val="clear" w:color="auto" w:fill="FFFFFF"/>
        <w:tabs>
          <w:tab w:val="left" w:pos="142"/>
        </w:tabs>
        <w:spacing w:before="0" w:beforeAutospacing="0" w:after="0" w:afterAutospacing="0"/>
        <w:rPr>
          <w:rStyle w:val="af3"/>
        </w:rPr>
      </w:pPr>
    </w:p>
    <w:p w14:paraId="50274C5E" w14:textId="77777777" w:rsidR="00E75334" w:rsidRPr="00D13834" w:rsidRDefault="000F6EF1" w:rsidP="00013D6B">
      <w:pPr>
        <w:pStyle w:val="af2"/>
        <w:shd w:val="clear" w:color="auto" w:fill="FFFFFF"/>
        <w:tabs>
          <w:tab w:val="left" w:pos="142"/>
        </w:tabs>
        <w:spacing w:before="0" w:beforeAutospacing="0" w:after="0" w:afterAutospacing="0"/>
        <w:rPr>
          <w:rStyle w:val="af3"/>
          <w:b w:val="0"/>
        </w:rPr>
      </w:pPr>
      <w:r w:rsidRPr="00D13834">
        <w:rPr>
          <w:rStyle w:val="af3"/>
          <w:b w:val="0"/>
        </w:rPr>
        <w:t xml:space="preserve">Какова роль физической активности в профилактике заболеваний? </w:t>
      </w:r>
    </w:p>
    <w:p w14:paraId="0EA98971" w14:textId="77777777" w:rsidR="00A429B2" w:rsidRPr="00D13834" w:rsidRDefault="000F6EF1" w:rsidP="00860B2F">
      <w:pPr>
        <w:pStyle w:val="af2"/>
        <w:shd w:val="clear" w:color="auto" w:fill="FFFFFF"/>
        <w:spacing w:before="0" w:beforeAutospacing="0" w:after="0" w:afterAutospacing="0"/>
        <w:ind w:left="-2"/>
        <w:jc w:val="both"/>
      </w:pPr>
      <w:r w:rsidRPr="00D13834">
        <w:rPr>
          <w:rStyle w:val="af3"/>
          <w:b w:val="0"/>
        </w:rPr>
        <w:t>Ответ:</w:t>
      </w:r>
      <w:r w:rsidRPr="00D13834">
        <w:t> </w:t>
      </w:r>
      <w:r w:rsidR="003352BF" w:rsidRPr="00D13834">
        <w:t>Физическая активность</w:t>
      </w:r>
      <w:r w:rsidR="00860B2F" w:rsidRPr="00D13834">
        <w:t xml:space="preserve"> способствует укреплению иммунной системы, улучшению обмена веществ и поддержанию нормального вес</w:t>
      </w:r>
      <w:r w:rsidR="00A429B2" w:rsidRPr="00D13834">
        <w:t>а.</w:t>
      </w:r>
    </w:p>
    <w:p w14:paraId="190A7EFB" w14:textId="77777777" w:rsidR="0045299D" w:rsidRPr="00D13834" w:rsidRDefault="0045299D" w:rsidP="00013D6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62F3C" w14:textId="77777777" w:rsidR="0045299D" w:rsidRPr="00D13834" w:rsidRDefault="0045299D" w:rsidP="00452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3EF8A5" w14:textId="77777777" w:rsidR="0045299D" w:rsidRPr="00D13834" w:rsidRDefault="0045299D" w:rsidP="00452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D5C8B4" w14:textId="77777777" w:rsidR="0045299D" w:rsidRPr="00D13834" w:rsidRDefault="0045299D" w:rsidP="00452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817769" w14:textId="77777777" w:rsidR="0045299D" w:rsidRPr="00D13834" w:rsidRDefault="0045299D" w:rsidP="00452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CEBEB3" w14:textId="77777777" w:rsidR="0045299D" w:rsidRPr="00D13834" w:rsidRDefault="0045299D" w:rsidP="00452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76C4C6" w14:textId="77777777" w:rsidR="0045299D" w:rsidRPr="00D13834" w:rsidRDefault="0045299D" w:rsidP="00452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67C169" w14:textId="77777777" w:rsidR="0045299D" w:rsidRPr="00D13834" w:rsidRDefault="0045299D" w:rsidP="00452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73BF20" w14:textId="77777777" w:rsidR="00D74912" w:rsidRPr="00D13834" w:rsidRDefault="00D74912" w:rsidP="00D7491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477EA45" w14:textId="77777777" w:rsidR="00CA46AF" w:rsidRPr="00D13834" w:rsidRDefault="00CA46AF">
      <w:pPr>
        <w:rPr>
          <w:rFonts w:ascii="Times New Roman" w:hAnsi="Times New Roman" w:cs="Times New Roman"/>
          <w:b/>
          <w:sz w:val="24"/>
          <w:szCs w:val="24"/>
        </w:rPr>
      </w:pPr>
      <w:r w:rsidRPr="00D1383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632305" w14:textId="77777777" w:rsidR="00D74912" w:rsidRPr="00D13834" w:rsidRDefault="00D74912" w:rsidP="00D7491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34">
        <w:rPr>
          <w:rFonts w:ascii="Times New Roman" w:hAnsi="Times New Roman" w:cs="Times New Roman"/>
          <w:b/>
          <w:sz w:val="24"/>
          <w:szCs w:val="24"/>
        </w:rPr>
        <w:lastRenderedPageBreak/>
        <w:t>Ключи к оцениванию тестовых заданий по дисциплине и</w:t>
      </w:r>
      <w:r w:rsidR="00EF4776" w:rsidRPr="00D13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834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11435B60" w14:textId="77777777" w:rsidR="00D74912" w:rsidRPr="002F627F" w:rsidRDefault="00D74912" w:rsidP="00C15787">
      <w:pPr>
        <w:spacing w:after="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81"/>
        <w:gridCol w:w="3480"/>
        <w:gridCol w:w="2410"/>
        <w:gridCol w:w="2835"/>
      </w:tblGrid>
      <w:tr w:rsidR="00877A15" w:rsidRPr="009B78E0" w14:paraId="10A80EFA" w14:textId="77777777" w:rsidTr="00465C0D">
        <w:tc>
          <w:tcPr>
            <w:tcW w:w="881" w:type="dxa"/>
            <w:shd w:val="clear" w:color="auto" w:fill="auto"/>
          </w:tcPr>
          <w:p w14:paraId="60151C35" w14:textId="77777777" w:rsidR="00877A15" w:rsidRPr="00D13834" w:rsidRDefault="00877A15" w:rsidP="00465C0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№ задания</w:t>
            </w:r>
          </w:p>
        </w:tc>
        <w:tc>
          <w:tcPr>
            <w:tcW w:w="3480" w:type="dxa"/>
            <w:shd w:val="clear" w:color="auto" w:fill="auto"/>
          </w:tcPr>
          <w:p w14:paraId="24E80F26" w14:textId="77777777" w:rsidR="00877A15" w:rsidRPr="00D13834" w:rsidRDefault="00877A15" w:rsidP="00465C0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Эталонный (правильный) ответ</w:t>
            </w:r>
          </w:p>
        </w:tc>
        <w:tc>
          <w:tcPr>
            <w:tcW w:w="2410" w:type="dxa"/>
          </w:tcPr>
          <w:p w14:paraId="7599DBE0" w14:textId="77777777" w:rsidR="00877A15" w:rsidRPr="00D13834" w:rsidRDefault="00877A15" w:rsidP="00465C0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Текущий контроль</w:t>
            </w:r>
          </w:p>
          <w:p w14:paraId="2A950D9F" w14:textId="77777777" w:rsidR="00877A15" w:rsidRPr="00D13834" w:rsidRDefault="00877A15" w:rsidP="00465C0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(тестирование</w:t>
            </w: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)</w:t>
            </w:r>
          </w:p>
        </w:tc>
        <w:tc>
          <w:tcPr>
            <w:tcW w:w="2835" w:type="dxa"/>
          </w:tcPr>
          <w:p w14:paraId="3338604F" w14:textId="208A04F8" w:rsidR="00877A15" w:rsidRPr="00D13834" w:rsidRDefault="00877A15" w:rsidP="00465C0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ромежуточная аттестация</w:t>
            </w:r>
          </w:p>
          <w:p w14:paraId="14D37E7C" w14:textId="77777777" w:rsidR="00877A15" w:rsidRPr="00D13834" w:rsidRDefault="00877A15" w:rsidP="00465C0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(</w:t>
            </w:r>
            <w:proofErr w:type="spellStart"/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зачет</w:t>
            </w:r>
            <w:proofErr w:type="spellEnd"/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)</w:t>
            </w:r>
          </w:p>
        </w:tc>
      </w:tr>
      <w:tr w:rsidR="00877A15" w:rsidRPr="009B78E0" w14:paraId="0F92C5F1" w14:textId="77777777" w:rsidTr="00D13834">
        <w:tc>
          <w:tcPr>
            <w:tcW w:w="881" w:type="dxa"/>
            <w:shd w:val="clear" w:color="auto" w:fill="auto"/>
          </w:tcPr>
          <w:p w14:paraId="1A533B94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06215D6F" w14:textId="68247BEC" w:rsidR="002A376B" w:rsidRPr="00D13834" w:rsidRDefault="002A376B" w:rsidP="00D13834">
            <w:pPr>
              <w:pStyle w:val="af2"/>
              <w:shd w:val="clear" w:color="auto" w:fill="FCFCFC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D13834">
              <w:rPr>
                <w:rFonts w:eastAsia="Arial Unicode MS"/>
                <w:sz w:val="22"/>
                <w:szCs w:val="22"/>
              </w:rPr>
              <w:t>3</w:t>
            </w:r>
          </w:p>
          <w:p w14:paraId="490A156F" w14:textId="016AF274" w:rsidR="00877A15" w:rsidRPr="00D13834" w:rsidRDefault="0008656D" w:rsidP="00D13834">
            <w:pPr>
              <w:pStyle w:val="af2"/>
              <w:shd w:val="clear" w:color="auto" w:fill="FCFCFC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13834">
              <w:rPr>
                <w:color w:val="0A0A0A"/>
                <w:sz w:val="22"/>
                <w:szCs w:val="22"/>
                <w:shd w:val="clear" w:color="auto" w:fill="FFFFFF"/>
              </w:rPr>
              <w:t xml:space="preserve">К ациклическим упражнениям относятся </w:t>
            </w:r>
            <w:r w:rsidRPr="00D13834">
              <w:rPr>
                <w:rStyle w:val="af3"/>
                <w:b w:val="0"/>
                <w:sz w:val="22"/>
                <w:szCs w:val="22"/>
              </w:rPr>
              <w:t xml:space="preserve"> прыжки в вы</w:t>
            </w:r>
            <w:r w:rsidR="00B2208B" w:rsidRPr="00D13834">
              <w:rPr>
                <w:rStyle w:val="af3"/>
                <w:b w:val="0"/>
                <w:sz w:val="22"/>
                <w:szCs w:val="22"/>
              </w:rPr>
              <w:t>соту</w:t>
            </w:r>
          </w:p>
        </w:tc>
        <w:tc>
          <w:tcPr>
            <w:tcW w:w="2410" w:type="dxa"/>
          </w:tcPr>
          <w:p w14:paraId="22E52050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B15607F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0E23D443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1DAC0E27" w14:textId="77777777" w:rsidTr="00D13834">
        <w:tc>
          <w:tcPr>
            <w:tcW w:w="881" w:type="dxa"/>
            <w:shd w:val="clear" w:color="auto" w:fill="auto"/>
          </w:tcPr>
          <w:p w14:paraId="0CC0597D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4A35C6F5" w14:textId="77777777" w:rsidR="00877A15" w:rsidRPr="00D13834" w:rsidRDefault="00877A15" w:rsidP="00D13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А3Б2В1</w:t>
            </w:r>
          </w:p>
        </w:tc>
        <w:tc>
          <w:tcPr>
            <w:tcW w:w="2410" w:type="dxa"/>
          </w:tcPr>
          <w:p w14:paraId="0C1E87D6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A4DE6A0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69953F58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7071D0D9" w14:textId="77777777" w:rsidTr="00D13834">
        <w:tc>
          <w:tcPr>
            <w:tcW w:w="881" w:type="dxa"/>
            <w:shd w:val="clear" w:color="auto" w:fill="auto"/>
          </w:tcPr>
          <w:p w14:paraId="6CA7B952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797D5FBE" w14:textId="77777777" w:rsidR="00877A15" w:rsidRPr="00D13834" w:rsidRDefault="00877A15" w:rsidP="00D13834">
            <w:pPr>
              <w:pStyle w:val="af2"/>
              <w:shd w:val="clear" w:color="auto" w:fill="FCFCFC"/>
              <w:spacing w:before="0" w:beforeAutospacing="0" w:after="0" w:afterAutospacing="0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D13834">
              <w:rPr>
                <w:rFonts w:eastAsia="Arial Unicode MS"/>
                <w:color w:val="000000" w:themeColor="text1"/>
                <w:sz w:val="22"/>
                <w:szCs w:val="22"/>
              </w:rPr>
              <w:t>2</w:t>
            </w:r>
          </w:p>
          <w:p w14:paraId="59CEFE06" w14:textId="2FE0E30F" w:rsidR="00877A15" w:rsidRPr="00D13834" w:rsidRDefault="00465C0D" w:rsidP="00D13834">
            <w:pPr>
              <w:pStyle w:val="af2"/>
              <w:shd w:val="clear" w:color="auto" w:fill="FCFCFC"/>
              <w:spacing w:before="0" w:beforeAutospacing="0" w:after="0" w:afterAutospacing="0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D13834">
              <w:rPr>
                <w:rFonts w:eastAsia="Arial Unicode MS"/>
                <w:sz w:val="22"/>
                <w:szCs w:val="22"/>
              </w:rPr>
              <w:t xml:space="preserve">В зоне </w:t>
            </w:r>
            <w:proofErr w:type="spellStart"/>
            <w:r w:rsidRPr="00D13834">
              <w:rPr>
                <w:rFonts w:eastAsia="Arial Unicode MS"/>
                <w:sz w:val="22"/>
                <w:szCs w:val="22"/>
              </w:rPr>
              <w:t>субмаксимальной</w:t>
            </w:r>
            <w:proofErr w:type="spellEnd"/>
            <w:r w:rsidRPr="00D13834">
              <w:rPr>
                <w:rFonts w:eastAsia="Arial Unicode MS"/>
                <w:sz w:val="22"/>
                <w:szCs w:val="22"/>
              </w:rPr>
              <w:t xml:space="preserve"> мощности характерна указанная продолжительность упражнений</w:t>
            </w:r>
          </w:p>
        </w:tc>
        <w:tc>
          <w:tcPr>
            <w:tcW w:w="2410" w:type="dxa"/>
          </w:tcPr>
          <w:p w14:paraId="74F40BB6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17235A9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258167A4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51D02276" w14:textId="77777777" w:rsidTr="00465C0D">
        <w:tc>
          <w:tcPr>
            <w:tcW w:w="881" w:type="dxa"/>
            <w:shd w:val="clear" w:color="auto" w:fill="auto"/>
          </w:tcPr>
          <w:p w14:paraId="5965FF9B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14:paraId="390BB101" w14:textId="4E231C57" w:rsidR="00877A15" w:rsidRPr="00D13834" w:rsidRDefault="00360CDA" w:rsidP="00360CDA">
            <w:pPr>
              <w:pStyle w:val="af2"/>
              <w:shd w:val="clear" w:color="auto" w:fill="FCFCFC"/>
              <w:tabs>
                <w:tab w:val="left" w:pos="1485"/>
              </w:tabs>
              <w:spacing w:before="0" w:beforeAutospacing="0" w:after="0" w:afterAutospacing="0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D13834">
              <w:rPr>
                <w:rFonts w:eastAsia="Arial Unicode MS"/>
                <w:sz w:val="22"/>
                <w:szCs w:val="22"/>
              </w:rPr>
              <w:t>1356</w:t>
            </w:r>
            <w:r w:rsidRPr="00D13834">
              <w:rPr>
                <w:rFonts w:eastAsia="Arial Unicode MS"/>
                <w:sz w:val="22"/>
                <w:szCs w:val="22"/>
              </w:rPr>
              <w:br/>
            </w:r>
            <w:r w:rsidR="00465C0D" w:rsidRPr="00D13834">
              <w:rPr>
                <w:color w:val="0A0A0A"/>
                <w:sz w:val="22"/>
                <w:szCs w:val="22"/>
                <w:shd w:val="clear" w:color="auto" w:fill="FFFFFF"/>
              </w:rPr>
              <w:t>Признаки переутомления включают </w:t>
            </w:r>
            <w:r w:rsidR="00465C0D" w:rsidRPr="00D13834">
              <w:rPr>
                <w:rStyle w:val="af3"/>
                <w:b w:val="0"/>
                <w:sz w:val="22"/>
                <w:szCs w:val="22"/>
              </w:rPr>
              <w:t>снижение умственной и физической работоспособности</w:t>
            </w:r>
            <w:r w:rsidR="00465C0D" w:rsidRPr="00D13834">
              <w:rPr>
                <w:sz w:val="22"/>
                <w:szCs w:val="22"/>
              </w:rPr>
              <w:t xml:space="preserve">, ухудшение памяти и концентрации, частые головные боли и нарушения сна, </w:t>
            </w:r>
            <w:r w:rsidR="00465C0D" w:rsidRPr="00D13834">
              <w:rPr>
                <w:rStyle w:val="af3"/>
                <w:b w:val="0"/>
                <w:sz w:val="22"/>
                <w:szCs w:val="22"/>
              </w:rPr>
              <w:t>эмоциональные изменения</w:t>
            </w:r>
          </w:p>
        </w:tc>
        <w:tc>
          <w:tcPr>
            <w:tcW w:w="2410" w:type="dxa"/>
          </w:tcPr>
          <w:p w14:paraId="10924916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70A7CAD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485DCEB7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3B67F8EB" w14:textId="77777777" w:rsidTr="00465C0D">
        <w:tc>
          <w:tcPr>
            <w:tcW w:w="881" w:type="dxa"/>
            <w:shd w:val="clear" w:color="auto" w:fill="auto"/>
          </w:tcPr>
          <w:p w14:paraId="38C6FCDB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14:paraId="44DF3E4B" w14:textId="6A851ACE" w:rsidR="00877A15" w:rsidRPr="00D13834" w:rsidRDefault="00360CDA" w:rsidP="00465C0D">
            <w:pPr>
              <w:pStyle w:val="af2"/>
              <w:shd w:val="clear" w:color="auto" w:fill="FCFCFC"/>
              <w:tabs>
                <w:tab w:val="left" w:pos="284"/>
              </w:tabs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834">
              <w:rPr>
                <w:rFonts w:eastAsia="Arial Unicode MS"/>
                <w:sz w:val="22"/>
                <w:szCs w:val="22"/>
              </w:rPr>
              <w:t>1356</w:t>
            </w:r>
            <w:r w:rsidRPr="00D13834">
              <w:rPr>
                <w:rFonts w:eastAsia="Arial Unicode MS"/>
                <w:sz w:val="22"/>
                <w:szCs w:val="22"/>
              </w:rPr>
              <w:br/>
            </w:r>
            <w:r w:rsidR="00465C0D" w:rsidRPr="00D13834">
              <w:rPr>
                <w:color w:val="0A0A0A"/>
                <w:sz w:val="22"/>
                <w:szCs w:val="22"/>
                <w:shd w:val="clear" w:color="auto" w:fill="FFFFFF"/>
              </w:rPr>
              <w:t xml:space="preserve">Меры профилактики профессиональных заболеваний </w:t>
            </w:r>
            <w:r w:rsidR="00465C0D" w:rsidRPr="00D138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ключают </w:t>
            </w:r>
            <w:r w:rsidR="00465C0D" w:rsidRPr="00D13834">
              <w:rPr>
                <w:rStyle w:val="af3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улучшение условий труда,</w:t>
            </w:r>
            <w:r w:rsidR="00465C0D" w:rsidRPr="00D13834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  </w:t>
            </w:r>
            <w:r w:rsidR="00465C0D" w:rsidRPr="00D13834">
              <w:rPr>
                <w:rStyle w:val="af3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обеспечение средств индивидуальной защиты</w:t>
            </w:r>
            <w:r w:rsidR="00465C0D" w:rsidRPr="00D13834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465C0D" w:rsidRPr="00D13834"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465C0D" w:rsidRPr="00D13834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465C0D" w:rsidRPr="00D13834">
              <w:rPr>
                <w:rStyle w:val="af3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организацию рабочего процесса</w:t>
            </w:r>
            <w:r w:rsidRPr="00D13834">
              <w:rPr>
                <w:b/>
                <w:color w:val="001D35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14:paraId="436589D4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96567E7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324FD33F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62CAD263" w14:textId="77777777" w:rsidTr="00465C0D">
        <w:tc>
          <w:tcPr>
            <w:tcW w:w="881" w:type="dxa"/>
            <w:shd w:val="clear" w:color="auto" w:fill="auto"/>
          </w:tcPr>
          <w:p w14:paraId="1EC531D4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0E155F6C" w14:textId="77777777" w:rsidR="00877A15" w:rsidRPr="00D13834" w:rsidRDefault="00877A15" w:rsidP="00465C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А3Б2В4Г1</w:t>
            </w:r>
          </w:p>
        </w:tc>
        <w:tc>
          <w:tcPr>
            <w:tcW w:w="2410" w:type="dxa"/>
          </w:tcPr>
          <w:p w14:paraId="64FA57B2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30340F8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5EE06D37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1AB611D3" w14:textId="77777777" w:rsidTr="00465C0D">
        <w:tc>
          <w:tcPr>
            <w:tcW w:w="881" w:type="dxa"/>
            <w:shd w:val="clear" w:color="auto" w:fill="auto"/>
          </w:tcPr>
          <w:p w14:paraId="19F60007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0D6BBAC7" w14:textId="77777777" w:rsidR="00877A15" w:rsidRPr="00D13834" w:rsidRDefault="000646F5" w:rsidP="00465C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А2Б3</w:t>
            </w:r>
            <w:r w:rsidR="00360CDA" w:rsidRPr="00D1383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1383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78E91A8A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1AC0D75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608CF594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5A2BB72A" w14:textId="77777777" w:rsidTr="00465C0D">
        <w:tc>
          <w:tcPr>
            <w:tcW w:w="881" w:type="dxa"/>
            <w:shd w:val="clear" w:color="auto" w:fill="auto"/>
          </w:tcPr>
          <w:p w14:paraId="55D68413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03E00792" w14:textId="6C05408B" w:rsidR="002C5F6A" w:rsidRPr="00D13834" w:rsidRDefault="002C5F6A" w:rsidP="00465C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</w:rPr>
              <w:t>л</w:t>
            </w:r>
            <w:r w:rsidR="0086624F" w:rsidRPr="00D13834">
              <w:rPr>
                <w:rFonts w:ascii="Times New Roman" w:hAnsi="Times New Roman" w:cs="Times New Roman"/>
              </w:rPr>
              <w:t>егкий бег или ходьба</w:t>
            </w:r>
            <w:r w:rsidR="00465C0D" w:rsidRPr="00D13834">
              <w:rPr>
                <w:rFonts w:ascii="Times New Roman" w:hAnsi="Times New Roman" w:cs="Times New Roman"/>
              </w:rPr>
              <w:t>,</w:t>
            </w:r>
          </w:p>
          <w:p w14:paraId="448F2CA1" w14:textId="1E5147B3" w:rsidR="00877A15" w:rsidRPr="00D13834" w:rsidRDefault="002C5F6A" w:rsidP="00465C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</w:rPr>
              <w:t>упражнения разогре</w:t>
            </w:r>
            <w:r w:rsidR="005466A0" w:rsidRPr="00D13834">
              <w:rPr>
                <w:rFonts w:ascii="Times New Roman" w:hAnsi="Times New Roman" w:cs="Times New Roman"/>
              </w:rPr>
              <w:t xml:space="preserve">вающие мышцы, связки и суставы </w:t>
            </w:r>
          </w:p>
        </w:tc>
        <w:tc>
          <w:tcPr>
            <w:tcW w:w="2410" w:type="dxa"/>
          </w:tcPr>
          <w:p w14:paraId="43AFE5FE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2835" w:type="dxa"/>
          </w:tcPr>
          <w:p w14:paraId="4E172261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</w:p>
          <w:p w14:paraId="688ECCA9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494E5F0A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5EA0CED5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если допущено более одной ошибки/ответ неправильный/ ответ отсутствует – оценивается 0 баллами</w:t>
            </w:r>
          </w:p>
        </w:tc>
      </w:tr>
      <w:tr w:rsidR="00877A15" w:rsidRPr="009B78E0" w14:paraId="024B94B9" w14:textId="77777777" w:rsidTr="00465C0D">
        <w:tc>
          <w:tcPr>
            <w:tcW w:w="881" w:type="dxa"/>
            <w:shd w:val="clear" w:color="auto" w:fill="auto"/>
          </w:tcPr>
          <w:p w14:paraId="5A1EB4C7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07A3DF54" w14:textId="14385582" w:rsidR="005466A0" w:rsidRPr="00D13834" w:rsidRDefault="009867FB" w:rsidP="00465C0D">
            <w:pPr>
              <w:pStyle w:val="af2"/>
              <w:shd w:val="clear" w:color="auto" w:fill="FFFFFF"/>
              <w:spacing w:before="0" w:beforeAutospacing="0" w:after="0" w:afterAutospacing="0"/>
              <w:rPr>
                <w:rStyle w:val="af3"/>
                <w:b w:val="0"/>
                <w:sz w:val="22"/>
                <w:szCs w:val="22"/>
              </w:rPr>
            </w:pPr>
            <w:r w:rsidRPr="00D13834">
              <w:rPr>
                <w:rStyle w:val="af3"/>
                <w:b w:val="0"/>
                <w:sz w:val="22"/>
                <w:szCs w:val="22"/>
              </w:rPr>
              <w:t>Принцип постепенности</w:t>
            </w:r>
            <w:r w:rsidR="005466A0" w:rsidRPr="00D13834">
              <w:rPr>
                <w:b/>
                <w:sz w:val="22"/>
                <w:szCs w:val="22"/>
              </w:rPr>
              <w:t xml:space="preserve">, </w:t>
            </w:r>
          </w:p>
          <w:p w14:paraId="34BB5C0E" w14:textId="0E035D00" w:rsidR="005466A0" w:rsidRPr="00D13834" w:rsidRDefault="005466A0" w:rsidP="00465C0D">
            <w:pPr>
              <w:pStyle w:val="af2"/>
              <w:shd w:val="clear" w:color="auto" w:fill="FFFFFF"/>
              <w:spacing w:before="0" w:beforeAutospacing="0" w:after="0" w:afterAutospacing="0"/>
              <w:rPr>
                <w:rStyle w:val="af3"/>
                <w:b w:val="0"/>
                <w:sz w:val="22"/>
                <w:szCs w:val="22"/>
              </w:rPr>
            </w:pPr>
            <w:r w:rsidRPr="00D13834">
              <w:rPr>
                <w:rStyle w:val="af3"/>
                <w:b w:val="0"/>
                <w:sz w:val="22"/>
                <w:szCs w:val="22"/>
              </w:rPr>
              <w:t>с</w:t>
            </w:r>
            <w:r w:rsidR="009867FB" w:rsidRPr="00D13834">
              <w:rPr>
                <w:rStyle w:val="af3"/>
                <w:b w:val="0"/>
                <w:sz w:val="22"/>
                <w:szCs w:val="22"/>
              </w:rPr>
              <w:t>истематичности</w:t>
            </w:r>
            <w:r w:rsidRPr="00D13834">
              <w:rPr>
                <w:b/>
                <w:sz w:val="22"/>
                <w:szCs w:val="22"/>
              </w:rPr>
              <w:t xml:space="preserve">, </w:t>
            </w:r>
          </w:p>
          <w:p w14:paraId="12C743F4" w14:textId="2609B7D2" w:rsidR="005466A0" w:rsidRPr="00D13834" w:rsidRDefault="009867FB" w:rsidP="00465C0D">
            <w:pPr>
              <w:pStyle w:val="af2"/>
              <w:shd w:val="clear" w:color="auto" w:fill="FFFFFF"/>
              <w:spacing w:before="0" w:beforeAutospacing="0" w:after="0" w:afterAutospacing="0"/>
              <w:rPr>
                <w:rStyle w:val="af3"/>
                <w:b w:val="0"/>
                <w:sz w:val="22"/>
                <w:szCs w:val="22"/>
              </w:rPr>
            </w:pPr>
            <w:r w:rsidRPr="00D13834">
              <w:rPr>
                <w:rStyle w:val="af3"/>
                <w:b w:val="0"/>
                <w:sz w:val="22"/>
                <w:szCs w:val="22"/>
              </w:rPr>
              <w:t>разнообразия</w:t>
            </w:r>
            <w:r w:rsidR="005466A0" w:rsidRPr="00D13834">
              <w:rPr>
                <w:b/>
                <w:sz w:val="22"/>
                <w:szCs w:val="22"/>
              </w:rPr>
              <w:t xml:space="preserve">, </w:t>
            </w:r>
          </w:p>
          <w:p w14:paraId="0186AA55" w14:textId="341030DA" w:rsidR="00877A15" w:rsidRPr="00D13834" w:rsidRDefault="009867FB" w:rsidP="00465C0D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13834">
              <w:rPr>
                <w:rStyle w:val="af3"/>
                <w:b w:val="0"/>
                <w:sz w:val="22"/>
                <w:szCs w:val="22"/>
              </w:rPr>
              <w:t xml:space="preserve"> индивидуальности</w:t>
            </w:r>
            <w:r w:rsidRPr="00D138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6412552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2835" w:type="dxa"/>
          </w:tcPr>
          <w:p w14:paraId="2C41753C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</w:p>
          <w:p w14:paraId="663B57D9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0DA6083F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359723F7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</w:tr>
      <w:tr w:rsidR="00877A15" w:rsidRPr="009B78E0" w14:paraId="2EB942F4" w14:textId="77777777" w:rsidTr="00465C0D">
        <w:tc>
          <w:tcPr>
            <w:tcW w:w="881" w:type="dxa"/>
            <w:shd w:val="clear" w:color="auto" w:fill="auto"/>
          </w:tcPr>
          <w:p w14:paraId="28953674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7F56D149" w14:textId="77777777" w:rsidR="00877A15" w:rsidRPr="00D13834" w:rsidRDefault="006F55CE" w:rsidP="00465C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77A15" w:rsidRPr="00D138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1383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877A15" w:rsidRPr="00D1383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13834">
              <w:rPr>
                <w:rFonts w:ascii="Times New Roman" w:hAnsi="Times New Roman" w:cs="Times New Roman"/>
                <w:color w:val="000000" w:themeColor="text1"/>
              </w:rPr>
              <w:t>В4Г1</w:t>
            </w:r>
          </w:p>
        </w:tc>
        <w:tc>
          <w:tcPr>
            <w:tcW w:w="2410" w:type="dxa"/>
          </w:tcPr>
          <w:p w14:paraId="40A7E9DC" w14:textId="77777777" w:rsidR="00877A15" w:rsidRPr="00D13834" w:rsidRDefault="00877A15" w:rsidP="00465C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4C37F02" w14:textId="77777777" w:rsidR="00877A15" w:rsidRPr="00D13834" w:rsidRDefault="00877A15" w:rsidP="00465C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5AEC1A49" w14:textId="77777777" w:rsidR="00877A15" w:rsidRPr="00D13834" w:rsidRDefault="00877A15" w:rsidP="00465C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102BB601" w14:textId="77777777" w:rsidTr="00465C0D">
        <w:tc>
          <w:tcPr>
            <w:tcW w:w="881" w:type="dxa"/>
            <w:shd w:val="clear" w:color="auto" w:fill="auto"/>
          </w:tcPr>
          <w:p w14:paraId="144A5BB7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14:paraId="03AD437E" w14:textId="77777777" w:rsidR="00877A15" w:rsidRPr="00D13834" w:rsidRDefault="00877A15" w:rsidP="00E47D21">
            <w:pPr>
              <w:pStyle w:val="af2"/>
              <w:shd w:val="clear" w:color="auto" w:fill="FCFCFC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D13834">
              <w:rPr>
                <w:rFonts w:eastAsia="Arial Unicode MS"/>
                <w:color w:val="000000" w:themeColor="text1"/>
                <w:sz w:val="22"/>
                <w:szCs w:val="22"/>
              </w:rPr>
              <w:t>3</w:t>
            </w:r>
          </w:p>
          <w:p w14:paraId="2902DB3E" w14:textId="60AD7A6A" w:rsidR="00877A15" w:rsidRPr="00D13834" w:rsidRDefault="00093425" w:rsidP="005466A0">
            <w:pPr>
              <w:pStyle w:val="af2"/>
              <w:shd w:val="clear" w:color="auto" w:fill="FCFCFC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D13834">
              <w:rPr>
                <w:color w:val="0A0A0A"/>
                <w:sz w:val="22"/>
                <w:szCs w:val="22"/>
                <w:shd w:val="clear" w:color="auto" w:fill="FFFFFF"/>
              </w:rPr>
              <w:t>Для достижения оздоровительного  эффекта рекомендуется ходьба в течение </w:t>
            </w:r>
            <w:r w:rsidRPr="00D13834">
              <w:rPr>
                <w:rStyle w:val="af3"/>
                <w:b w:val="0"/>
                <w:color w:val="0A0A0A"/>
                <w:sz w:val="22"/>
                <w:szCs w:val="22"/>
                <w:shd w:val="clear" w:color="auto" w:fill="FFFFFF"/>
              </w:rPr>
              <w:t>30-60 минут в день</w:t>
            </w:r>
          </w:p>
        </w:tc>
        <w:tc>
          <w:tcPr>
            <w:tcW w:w="2410" w:type="dxa"/>
          </w:tcPr>
          <w:p w14:paraId="6DA1A247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CDB65F1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37E2BAF9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7E800E00" w14:textId="77777777" w:rsidTr="00465C0D">
        <w:tc>
          <w:tcPr>
            <w:tcW w:w="881" w:type="dxa"/>
            <w:shd w:val="clear" w:color="auto" w:fill="auto"/>
          </w:tcPr>
          <w:p w14:paraId="77F20C24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14:paraId="1BC8C1BC" w14:textId="77777777" w:rsidR="00877A15" w:rsidRPr="00D13834" w:rsidRDefault="00877A15" w:rsidP="00E47D2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 w:val="0"/>
                <w:color w:val="000000" w:themeColor="text1"/>
              </w:rPr>
              <w:t>134.</w:t>
            </w:r>
          </w:p>
          <w:p w14:paraId="68818D1D" w14:textId="4ABC19A4" w:rsidR="00877A15" w:rsidRPr="00D13834" w:rsidRDefault="00465C0D" w:rsidP="00E47D21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13834">
              <w:rPr>
                <w:sz w:val="22"/>
                <w:szCs w:val="22"/>
              </w:rPr>
              <w:t>Регулярные физические нагрузки  улучшают работу сердечно-сосудистой системы, укрепляют мышцы , повышает настроение.</w:t>
            </w:r>
          </w:p>
        </w:tc>
        <w:tc>
          <w:tcPr>
            <w:tcW w:w="2410" w:type="dxa"/>
          </w:tcPr>
          <w:p w14:paraId="4D0F6EE5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41E2D77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74C32C1B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4ABCFD8A" w14:textId="77777777" w:rsidTr="00465C0D">
        <w:tc>
          <w:tcPr>
            <w:tcW w:w="881" w:type="dxa"/>
            <w:shd w:val="clear" w:color="auto" w:fill="auto"/>
          </w:tcPr>
          <w:p w14:paraId="11A6227E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05D9D863" w14:textId="77777777" w:rsidR="00465C0D" w:rsidRPr="00D13834" w:rsidRDefault="00465C0D" w:rsidP="00465C0D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13834">
              <w:rPr>
                <w:sz w:val="22"/>
                <w:szCs w:val="22"/>
              </w:rPr>
              <w:t xml:space="preserve">Это физическая активность, при которой кислород используется для производства энергии. </w:t>
            </w:r>
          </w:p>
          <w:p w14:paraId="5EB1A3DE" w14:textId="53913CE4" w:rsidR="00877A15" w:rsidRPr="00D13834" w:rsidRDefault="00877A15" w:rsidP="00465C0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FE8672B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2835" w:type="dxa"/>
          </w:tcPr>
          <w:p w14:paraId="71CACF8F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</w:p>
          <w:p w14:paraId="0C899338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14E17EF9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29D0CFB4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</w:tr>
      <w:tr w:rsidR="00877A15" w:rsidRPr="009B78E0" w14:paraId="3C4DC056" w14:textId="77777777" w:rsidTr="00465C0D">
        <w:tc>
          <w:tcPr>
            <w:tcW w:w="881" w:type="dxa"/>
            <w:shd w:val="clear" w:color="auto" w:fill="auto"/>
          </w:tcPr>
          <w:p w14:paraId="4F57661B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14:paraId="66F504E1" w14:textId="1CE4E0E5" w:rsidR="00877A15" w:rsidRPr="00D13834" w:rsidRDefault="00D13834" w:rsidP="000B7C1E">
            <w:pPr>
              <w:pStyle w:val="3"/>
              <w:shd w:val="clear" w:color="auto" w:fill="FFFFFF"/>
              <w:spacing w:before="0"/>
              <w:ind w:left="-2" w:firstLine="2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 w:val="0"/>
                <w:color w:val="000000" w:themeColor="text1"/>
              </w:rPr>
              <w:t>134</w:t>
            </w:r>
          </w:p>
          <w:p w14:paraId="47B1BC7A" w14:textId="26E94ED1" w:rsidR="00877A15" w:rsidRPr="00D13834" w:rsidRDefault="00465C0D" w:rsidP="00465C0D">
            <w:pPr>
              <w:pStyle w:val="af2"/>
              <w:shd w:val="clear" w:color="auto" w:fill="FFFFFF"/>
              <w:spacing w:before="0" w:beforeAutospacing="0" w:after="0" w:afterAutospacing="0"/>
              <w:ind w:left="-2" w:firstLine="2"/>
              <w:jc w:val="both"/>
              <w:rPr>
                <w:sz w:val="22"/>
                <w:szCs w:val="22"/>
              </w:rPr>
            </w:pPr>
            <w:r w:rsidRPr="00D13834">
              <w:rPr>
                <w:sz w:val="22"/>
                <w:szCs w:val="22"/>
              </w:rPr>
              <w:t>Углеводы, белки, режим питания  являются основными принципами правильного питания для спортсменов.</w:t>
            </w:r>
          </w:p>
        </w:tc>
        <w:tc>
          <w:tcPr>
            <w:tcW w:w="2410" w:type="dxa"/>
          </w:tcPr>
          <w:p w14:paraId="08988218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DC38A2A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319856FC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1FD9ED28" w14:textId="77777777" w:rsidTr="00465C0D">
        <w:tc>
          <w:tcPr>
            <w:tcW w:w="881" w:type="dxa"/>
            <w:shd w:val="clear" w:color="auto" w:fill="auto"/>
          </w:tcPr>
          <w:p w14:paraId="0DD88554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14:paraId="467F9213" w14:textId="7F2A9FC1" w:rsidR="00877A15" w:rsidRPr="00D13834" w:rsidRDefault="00877A15" w:rsidP="000A6429">
            <w:pPr>
              <w:pStyle w:val="af2"/>
              <w:shd w:val="clear" w:color="auto" w:fill="FCFCFC"/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</w:rPr>
            </w:pPr>
            <w:r w:rsidRPr="00D13834">
              <w:rPr>
                <w:rFonts w:eastAsia="Arial Unicode MS"/>
                <w:color w:val="000000" w:themeColor="text1"/>
                <w:sz w:val="22"/>
                <w:szCs w:val="22"/>
              </w:rPr>
              <w:t>3</w:t>
            </w:r>
            <w:r w:rsidRPr="00D13834">
              <w:rPr>
                <w:rFonts w:eastAsia="Arial Unicode MS"/>
                <w:color w:val="000000" w:themeColor="text1"/>
                <w:sz w:val="22"/>
                <w:szCs w:val="22"/>
              </w:rPr>
              <w:br/>
            </w:r>
            <w:r w:rsidR="000A6429" w:rsidRPr="00D13834">
              <w:rPr>
                <w:sz w:val="22"/>
                <w:szCs w:val="22"/>
              </w:rPr>
              <w:t xml:space="preserve">Наиболее важным физическим </w:t>
            </w:r>
            <w:r w:rsidR="000A6429" w:rsidRPr="00D13834">
              <w:rPr>
                <w:sz w:val="22"/>
                <w:szCs w:val="22"/>
              </w:rPr>
              <w:lastRenderedPageBreak/>
              <w:t>качеством для спринтеров является </w:t>
            </w:r>
            <w:r w:rsidR="000A6429" w:rsidRPr="00D13834">
              <w:rPr>
                <w:rStyle w:val="af3"/>
                <w:b w:val="0"/>
                <w:sz w:val="22"/>
                <w:szCs w:val="22"/>
              </w:rPr>
              <w:t>скорость</w:t>
            </w:r>
            <w:r w:rsidR="000A6429" w:rsidRPr="00D13834">
              <w:rPr>
                <w:b/>
                <w:color w:val="0A0A0A"/>
                <w:sz w:val="22"/>
                <w:szCs w:val="22"/>
                <w:shd w:val="clear" w:color="auto" w:fill="FFFFFF"/>
              </w:rPr>
              <w:t>,</w:t>
            </w:r>
            <w:r w:rsidR="000A6429" w:rsidRPr="00D13834">
              <w:rPr>
                <w:color w:val="0A0A0A"/>
                <w:sz w:val="22"/>
                <w:szCs w:val="22"/>
                <w:shd w:val="clear" w:color="auto" w:fill="FFFFFF"/>
              </w:rPr>
              <w:t xml:space="preserve"> так как от неё зависит результат на коротких дистанциях.</w:t>
            </w:r>
          </w:p>
        </w:tc>
        <w:tc>
          <w:tcPr>
            <w:tcW w:w="2410" w:type="dxa"/>
          </w:tcPr>
          <w:p w14:paraId="2713C356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C398B51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 xml:space="preserve">Полное совпадение с верным ответом </w:t>
            </w:r>
            <w:r w:rsidRPr="00D13834">
              <w:rPr>
                <w:rFonts w:ascii="Times New Roman" w:hAnsi="Times New Roman" w:cs="Times New Roman"/>
                <w:color w:val="000000" w:themeColor="text1"/>
              </w:rPr>
              <w:lastRenderedPageBreak/>
              <w:t>оценивается 1 баллом;</w:t>
            </w:r>
          </w:p>
          <w:p w14:paraId="06A26A70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3551012D" w14:textId="77777777" w:rsidTr="00D13834">
        <w:tc>
          <w:tcPr>
            <w:tcW w:w="881" w:type="dxa"/>
            <w:shd w:val="clear" w:color="auto" w:fill="auto"/>
          </w:tcPr>
          <w:p w14:paraId="066BE04A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738838AB" w14:textId="77777777" w:rsidR="00877A15" w:rsidRPr="00D13834" w:rsidRDefault="00877A15" w:rsidP="00D13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А2Б1В3</w:t>
            </w:r>
          </w:p>
        </w:tc>
        <w:tc>
          <w:tcPr>
            <w:tcW w:w="2410" w:type="dxa"/>
          </w:tcPr>
          <w:p w14:paraId="4BF2E464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030BC4D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28B4A5FF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454A9CBF" w14:textId="77777777" w:rsidTr="00D13834">
        <w:tc>
          <w:tcPr>
            <w:tcW w:w="881" w:type="dxa"/>
            <w:shd w:val="clear" w:color="auto" w:fill="auto"/>
          </w:tcPr>
          <w:p w14:paraId="7FA6F782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4372201A" w14:textId="77777777" w:rsidR="00877A15" w:rsidRPr="00D13834" w:rsidRDefault="0016351F" w:rsidP="00D13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77A15" w:rsidRPr="00D1383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13834">
              <w:rPr>
                <w:rFonts w:ascii="Times New Roman" w:hAnsi="Times New Roman" w:cs="Times New Roman"/>
                <w:color w:val="000000" w:themeColor="text1"/>
              </w:rPr>
              <w:t>Б2В6Г5Д1Е3</w:t>
            </w:r>
          </w:p>
        </w:tc>
        <w:tc>
          <w:tcPr>
            <w:tcW w:w="2410" w:type="dxa"/>
          </w:tcPr>
          <w:p w14:paraId="0C465240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0CE1BB3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7E094936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74C84467" w14:textId="77777777" w:rsidTr="00D13834">
        <w:tc>
          <w:tcPr>
            <w:tcW w:w="881" w:type="dxa"/>
            <w:shd w:val="clear" w:color="auto" w:fill="auto"/>
          </w:tcPr>
          <w:p w14:paraId="5A6C21A1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0152F9F4" w14:textId="77777777" w:rsidR="00877A15" w:rsidRPr="00D13834" w:rsidRDefault="0016351F" w:rsidP="00D13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А1Б</w:t>
            </w:r>
            <w:r w:rsidR="00877A15" w:rsidRPr="00D1383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13834">
              <w:rPr>
                <w:rFonts w:ascii="Times New Roman" w:hAnsi="Times New Roman" w:cs="Times New Roman"/>
                <w:color w:val="000000" w:themeColor="text1"/>
              </w:rPr>
              <w:t>В4Г2</w:t>
            </w:r>
          </w:p>
        </w:tc>
        <w:tc>
          <w:tcPr>
            <w:tcW w:w="2410" w:type="dxa"/>
          </w:tcPr>
          <w:p w14:paraId="674BBEA9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FDE3C00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6BB0B2CD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25B026E0" w14:textId="77777777" w:rsidTr="00D13834">
        <w:tc>
          <w:tcPr>
            <w:tcW w:w="881" w:type="dxa"/>
            <w:shd w:val="clear" w:color="auto" w:fill="auto"/>
          </w:tcPr>
          <w:p w14:paraId="41F50CD8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70FA83D2" w14:textId="77777777" w:rsidR="00877A15" w:rsidRPr="00D13834" w:rsidRDefault="00877A15" w:rsidP="00D13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А2Б3В1</w:t>
            </w:r>
          </w:p>
          <w:p w14:paraId="55A008D2" w14:textId="77777777" w:rsidR="00877A15" w:rsidRPr="00D13834" w:rsidRDefault="00877A15" w:rsidP="00D13834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777F521A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A7DAC46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7246EAF1" w14:textId="77777777" w:rsidR="00877A15" w:rsidRPr="00D13834" w:rsidRDefault="00877A15" w:rsidP="001E46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color w:val="000000" w:themeColor="text1"/>
              </w:rPr>
              <w:t>неверный ответ или его отсутствие – 0 баллов</w:t>
            </w:r>
          </w:p>
        </w:tc>
      </w:tr>
      <w:tr w:rsidR="00877A15" w:rsidRPr="009B78E0" w14:paraId="72476154" w14:textId="77777777" w:rsidTr="000A6429">
        <w:tc>
          <w:tcPr>
            <w:tcW w:w="881" w:type="dxa"/>
            <w:shd w:val="clear" w:color="auto" w:fill="auto"/>
          </w:tcPr>
          <w:p w14:paraId="71D014A5" w14:textId="77777777" w:rsidR="00877A15" w:rsidRPr="00D13834" w:rsidRDefault="00877A15" w:rsidP="00465C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</w:tcPr>
          <w:p w14:paraId="033626BB" w14:textId="599CC468" w:rsidR="00877A15" w:rsidRPr="00D13834" w:rsidRDefault="000A6429" w:rsidP="000A6429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13834">
              <w:rPr>
                <w:sz w:val="22"/>
                <w:szCs w:val="22"/>
              </w:rPr>
              <w:t>Физическая активность способствует укреплению иммунной системы, улучшению обмена веществ и поддержанию нормального веса.</w:t>
            </w:r>
          </w:p>
        </w:tc>
        <w:tc>
          <w:tcPr>
            <w:tcW w:w="2410" w:type="dxa"/>
          </w:tcPr>
          <w:p w14:paraId="4F7885E9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2835" w:type="dxa"/>
          </w:tcPr>
          <w:p w14:paraId="5DB61B67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</w:p>
          <w:p w14:paraId="2E463482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56591CE4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33B6437A" w14:textId="77777777" w:rsidR="00877A15" w:rsidRPr="00D13834" w:rsidRDefault="00877A15" w:rsidP="00CA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</w:tr>
      <w:tr w:rsidR="00E86AB7" w:rsidRPr="009B78E0" w14:paraId="6E16FB5E" w14:textId="77777777" w:rsidTr="00465C0D">
        <w:tc>
          <w:tcPr>
            <w:tcW w:w="881" w:type="dxa"/>
            <w:shd w:val="clear" w:color="auto" w:fill="auto"/>
          </w:tcPr>
          <w:p w14:paraId="376DD4B1" w14:textId="77777777" w:rsidR="00E86AB7" w:rsidRPr="00D13834" w:rsidRDefault="00E86AB7" w:rsidP="00465C0D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14:paraId="0B8569D6" w14:textId="77777777" w:rsidR="00E86AB7" w:rsidRPr="00D13834" w:rsidRDefault="00E86AB7" w:rsidP="0064327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highlight w:val="yellow"/>
              </w:rPr>
            </w:pPr>
            <w:r w:rsidRPr="00D1383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Критерии оценивания</w:t>
            </w:r>
          </w:p>
        </w:tc>
        <w:tc>
          <w:tcPr>
            <w:tcW w:w="5245" w:type="dxa"/>
            <w:gridSpan w:val="2"/>
          </w:tcPr>
          <w:p w14:paraId="183A00ED" w14:textId="77777777" w:rsidR="00E86AB7" w:rsidRPr="00D13834" w:rsidRDefault="00E86AB7" w:rsidP="00CE364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Всего студент может набрать 100 баллов.</w:t>
            </w:r>
          </w:p>
          <w:p w14:paraId="044230D5" w14:textId="77777777" w:rsidR="00E86AB7" w:rsidRPr="00D13834" w:rsidRDefault="00E86AB7" w:rsidP="00CE364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Если студент набрал от 83 баллов – оценка «отлично»</w:t>
            </w:r>
          </w:p>
          <w:p w14:paraId="7A581FB6" w14:textId="77777777" w:rsidR="00E86AB7" w:rsidRPr="00D13834" w:rsidRDefault="00E86AB7" w:rsidP="00CE364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Если студент набрал</w:t>
            </w:r>
            <w:r w:rsidRPr="00D13834">
              <w:rPr>
                <w:rFonts w:ascii="Times New Roman" w:eastAsia="Calibri" w:hAnsi="Times New Roman" w:cs="Times New Roman"/>
                <w:color w:val="000000" w:themeColor="text1"/>
              </w:rPr>
              <w:t xml:space="preserve"> от 68 до 82 баллов</w:t>
            </w:r>
            <w:r w:rsidRPr="00D13834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 – оценка «хорошо»</w:t>
            </w:r>
          </w:p>
          <w:p w14:paraId="21C57C22" w14:textId="77777777" w:rsidR="00E86AB7" w:rsidRPr="00D13834" w:rsidRDefault="00E86AB7" w:rsidP="00CE364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 w:rsidRPr="00D13834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Если студент набрал</w:t>
            </w:r>
            <w:r w:rsidRPr="00D13834">
              <w:rPr>
                <w:rFonts w:ascii="Times New Roman" w:eastAsia="Calibri" w:hAnsi="Times New Roman" w:cs="Times New Roman"/>
                <w:color w:val="000000" w:themeColor="text1"/>
              </w:rPr>
              <w:t xml:space="preserve"> от 50 до 67 баллов</w:t>
            </w:r>
            <w:r w:rsidRPr="00D13834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 – оценка «удовлетворительно»</w:t>
            </w:r>
          </w:p>
          <w:p w14:paraId="3037F74C" w14:textId="77777777" w:rsidR="00E86AB7" w:rsidRPr="00D13834" w:rsidRDefault="00E86AB7" w:rsidP="00412AA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highlight w:val="yellow"/>
              </w:rPr>
            </w:pPr>
            <w:r w:rsidRPr="00D13834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Если студент набрал</w:t>
            </w:r>
            <w:r w:rsidRPr="00D13834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D13834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енее 50 баллов – оценка «неудовлетворительно»</w:t>
            </w:r>
          </w:p>
        </w:tc>
      </w:tr>
    </w:tbl>
    <w:p w14:paraId="02B64069" w14:textId="77777777" w:rsidR="00AC5897" w:rsidRPr="002F627F" w:rsidRDefault="00AC5897" w:rsidP="00094C64">
      <w:pPr>
        <w:spacing w:after="0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sectPr w:rsidR="00AC5897" w:rsidRPr="002F627F" w:rsidSect="00855854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DB81" w14:textId="77777777" w:rsidR="00A87F32" w:rsidRDefault="00A87F32" w:rsidP="00680B3D">
      <w:pPr>
        <w:spacing w:after="0" w:line="240" w:lineRule="auto"/>
      </w:pPr>
      <w:r>
        <w:separator/>
      </w:r>
    </w:p>
  </w:endnote>
  <w:endnote w:type="continuationSeparator" w:id="0">
    <w:p w14:paraId="6B7CFBC3" w14:textId="77777777" w:rsidR="00A87F32" w:rsidRDefault="00A87F32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F94E" w14:textId="77777777" w:rsidR="003F21ED" w:rsidRDefault="003F21ED" w:rsidP="00680B3D">
    <w:pPr>
      <w:spacing w:after="0" w:line="240" w:lineRule="auto"/>
    </w:pPr>
  </w:p>
  <w:p w14:paraId="6EDFEFD0" w14:textId="77777777" w:rsidR="003F21ED" w:rsidRDefault="003F21ED"/>
  <w:p w14:paraId="1FFFED89" w14:textId="77777777" w:rsidR="003F21ED" w:rsidRDefault="003F21ED" w:rsidP="00680B3D">
    <w:pPr>
      <w:spacing w:after="0" w:line="240" w:lineRule="auto"/>
    </w:pPr>
    <w:r>
      <w:separator/>
    </w:r>
  </w:p>
  <w:p w14:paraId="384854B2" w14:textId="77777777" w:rsidR="003F21ED" w:rsidRDefault="003F21ED"/>
  <w:p w14:paraId="49E605C8" w14:textId="77777777" w:rsidR="003F21ED" w:rsidRDefault="003F21ED" w:rsidP="00680B3D">
    <w:pPr>
      <w:spacing w:after="0" w:line="240" w:lineRule="auto"/>
    </w:pPr>
    <w:r>
      <w:continuationSeparator/>
    </w:r>
  </w:p>
  <w:p w14:paraId="1878B0AF" w14:textId="77777777" w:rsidR="003F21ED" w:rsidRDefault="003F21ED"/>
  <w:p w14:paraId="691EFA0C" w14:textId="77777777" w:rsidR="003F21ED" w:rsidRDefault="003F21ED"/>
  <w:p w14:paraId="646B7B58" w14:textId="77777777" w:rsidR="003F21ED" w:rsidRDefault="003F21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A3632" w14:textId="77777777" w:rsidR="00A87F32" w:rsidRDefault="00A87F32" w:rsidP="00680B3D">
      <w:pPr>
        <w:spacing w:after="0" w:line="240" w:lineRule="auto"/>
      </w:pPr>
      <w:r>
        <w:separator/>
      </w:r>
    </w:p>
  </w:footnote>
  <w:footnote w:type="continuationSeparator" w:id="0">
    <w:p w14:paraId="6AE9A6F5" w14:textId="77777777" w:rsidR="00A87F32" w:rsidRDefault="00A87F32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DE43" w14:textId="77777777" w:rsidR="003F21ED" w:rsidRDefault="003F21E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06E5" w14:textId="77777777" w:rsidR="003F21ED" w:rsidRDefault="003F21ED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D55"/>
    <w:multiLevelType w:val="multilevel"/>
    <w:tmpl w:val="E108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66D1A"/>
    <w:multiLevelType w:val="multilevel"/>
    <w:tmpl w:val="AF8C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C47B0"/>
    <w:multiLevelType w:val="multilevel"/>
    <w:tmpl w:val="1040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659"/>
    <w:multiLevelType w:val="multilevel"/>
    <w:tmpl w:val="A328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C2DEB"/>
    <w:multiLevelType w:val="multilevel"/>
    <w:tmpl w:val="5BE0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40749"/>
    <w:multiLevelType w:val="multilevel"/>
    <w:tmpl w:val="7B24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B5CA5"/>
    <w:multiLevelType w:val="multilevel"/>
    <w:tmpl w:val="BF46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95DAE"/>
    <w:multiLevelType w:val="multilevel"/>
    <w:tmpl w:val="88A468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5E41327"/>
    <w:multiLevelType w:val="multilevel"/>
    <w:tmpl w:val="5BE0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9219A"/>
    <w:multiLevelType w:val="multilevel"/>
    <w:tmpl w:val="AE2C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56A48"/>
    <w:multiLevelType w:val="multilevel"/>
    <w:tmpl w:val="41B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212337"/>
    <w:multiLevelType w:val="multilevel"/>
    <w:tmpl w:val="421A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7385C"/>
    <w:multiLevelType w:val="multilevel"/>
    <w:tmpl w:val="E584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44DA8"/>
    <w:multiLevelType w:val="multilevel"/>
    <w:tmpl w:val="3180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94895"/>
    <w:multiLevelType w:val="multilevel"/>
    <w:tmpl w:val="5BE0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571DE"/>
    <w:multiLevelType w:val="multilevel"/>
    <w:tmpl w:val="3180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C336BF"/>
    <w:multiLevelType w:val="multilevel"/>
    <w:tmpl w:val="1D42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C118D"/>
    <w:multiLevelType w:val="hybridMultilevel"/>
    <w:tmpl w:val="F880F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E917C8"/>
    <w:multiLevelType w:val="multilevel"/>
    <w:tmpl w:val="3180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E6613"/>
    <w:multiLevelType w:val="multilevel"/>
    <w:tmpl w:val="4B00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A131E"/>
    <w:multiLevelType w:val="multilevel"/>
    <w:tmpl w:val="877AF6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A7E1318"/>
    <w:multiLevelType w:val="multilevel"/>
    <w:tmpl w:val="5BCE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E2738"/>
    <w:multiLevelType w:val="multilevel"/>
    <w:tmpl w:val="9400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C4D0F"/>
    <w:multiLevelType w:val="multilevel"/>
    <w:tmpl w:val="047A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6C7BA5"/>
    <w:multiLevelType w:val="hybridMultilevel"/>
    <w:tmpl w:val="EA76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756D8"/>
    <w:multiLevelType w:val="multilevel"/>
    <w:tmpl w:val="905C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F3986"/>
    <w:multiLevelType w:val="multilevel"/>
    <w:tmpl w:val="5BE0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D96793"/>
    <w:multiLevelType w:val="multilevel"/>
    <w:tmpl w:val="905C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13533"/>
    <w:multiLevelType w:val="multilevel"/>
    <w:tmpl w:val="41E2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704C1"/>
    <w:multiLevelType w:val="hybridMultilevel"/>
    <w:tmpl w:val="1CEA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6CF0"/>
    <w:multiLevelType w:val="hybridMultilevel"/>
    <w:tmpl w:val="1FCE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7F4"/>
    <w:multiLevelType w:val="hybridMultilevel"/>
    <w:tmpl w:val="8884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127E9"/>
    <w:multiLevelType w:val="multilevel"/>
    <w:tmpl w:val="A05E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0D4B16"/>
    <w:multiLevelType w:val="multilevel"/>
    <w:tmpl w:val="980A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D04B14"/>
    <w:multiLevelType w:val="multilevel"/>
    <w:tmpl w:val="5BE0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667C8D"/>
    <w:multiLevelType w:val="hybridMultilevel"/>
    <w:tmpl w:val="0900A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437BA"/>
    <w:multiLevelType w:val="multilevel"/>
    <w:tmpl w:val="39DE7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01D94"/>
    <w:multiLevelType w:val="multilevel"/>
    <w:tmpl w:val="5BE0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279CA"/>
    <w:multiLevelType w:val="hybridMultilevel"/>
    <w:tmpl w:val="D8220D84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0" w15:restartNumberingAfterBreak="0">
    <w:nsid w:val="73CA4D37"/>
    <w:multiLevelType w:val="multilevel"/>
    <w:tmpl w:val="5BE0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D5537A"/>
    <w:multiLevelType w:val="multilevel"/>
    <w:tmpl w:val="5BE0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26CBA"/>
    <w:multiLevelType w:val="hybridMultilevel"/>
    <w:tmpl w:val="D7E6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56B5D"/>
    <w:multiLevelType w:val="multilevel"/>
    <w:tmpl w:val="602E3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33"/>
  </w:num>
  <w:num w:numId="4">
    <w:abstractNumId w:val="20"/>
  </w:num>
  <w:num w:numId="5">
    <w:abstractNumId w:val="7"/>
  </w:num>
  <w:num w:numId="6">
    <w:abstractNumId w:val="43"/>
  </w:num>
  <w:num w:numId="7">
    <w:abstractNumId w:val="38"/>
  </w:num>
  <w:num w:numId="8">
    <w:abstractNumId w:val="17"/>
  </w:num>
  <w:num w:numId="9">
    <w:abstractNumId w:val="42"/>
  </w:num>
  <w:num w:numId="10">
    <w:abstractNumId w:val="24"/>
  </w:num>
  <w:num w:numId="11">
    <w:abstractNumId w:val="2"/>
  </w:num>
  <w:num w:numId="12">
    <w:abstractNumId w:val="36"/>
  </w:num>
  <w:num w:numId="13">
    <w:abstractNumId w:val="31"/>
  </w:num>
  <w:num w:numId="14">
    <w:abstractNumId w:val="30"/>
  </w:num>
  <w:num w:numId="15">
    <w:abstractNumId w:val="29"/>
  </w:num>
  <w:num w:numId="16">
    <w:abstractNumId w:val="35"/>
  </w:num>
  <w:num w:numId="17">
    <w:abstractNumId w:val="0"/>
  </w:num>
  <w:num w:numId="18">
    <w:abstractNumId w:val="23"/>
  </w:num>
  <w:num w:numId="19">
    <w:abstractNumId w:val="12"/>
  </w:num>
  <w:num w:numId="20">
    <w:abstractNumId w:val="40"/>
  </w:num>
  <w:num w:numId="21">
    <w:abstractNumId w:val="22"/>
  </w:num>
  <w:num w:numId="22">
    <w:abstractNumId w:val="32"/>
  </w:num>
  <w:num w:numId="23">
    <w:abstractNumId w:val="18"/>
  </w:num>
  <w:num w:numId="24">
    <w:abstractNumId w:val="9"/>
  </w:num>
  <w:num w:numId="25">
    <w:abstractNumId w:val="19"/>
  </w:num>
  <w:num w:numId="26">
    <w:abstractNumId w:val="27"/>
  </w:num>
  <w:num w:numId="27">
    <w:abstractNumId w:val="21"/>
  </w:num>
  <w:num w:numId="28">
    <w:abstractNumId w:val="5"/>
  </w:num>
  <w:num w:numId="29">
    <w:abstractNumId w:val="11"/>
  </w:num>
  <w:num w:numId="30">
    <w:abstractNumId w:val="10"/>
  </w:num>
  <w:num w:numId="31">
    <w:abstractNumId w:val="3"/>
  </w:num>
  <w:num w:numId="32">
    <w:abstractNumId w:val="6"/>
  </w:num>
  <w:num w:numId="33">
    <w:abstractNumId w:val="1"/>
  </w:num>
  <w:num w:numId="34">
    <w:abstractNumId w:val="28"/>
  </w:num>
  <w:num w:numId="35">
    <w:abstractNumId w:val="41"/>
  </w:num>
  <w:num w:numId="36">
    <w:abstractNumId w:val="14"/>
  </w:num>
  <w:num w:numId="37">
    <w:abstractNumId w:val="15"/>
  </w:num>
  <w:num w:numId="38">
    <w:abstractNumId w:val="13"/>
  </w:num>
  <w:num w:numId="39">
    <w:abstractNumId w:val="4"/>
  </w:num>
  <w:num w:numId="40">
    <w:abstractNumId w:val="34"/>
  </w:num>
  <w:num w:numId="41">
    <w:abstractNumId w:val="25"/>
  </w:num>
  <w:num w:numId="42">
    <w:abstractNumId w:val="37"/>
  </w:num>
  <w:num w:numId="43">
    <w:abstractNumId w:val="26"/>
  </w:num>
  <w:num w:numId="4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B1C"/>
    <w:rsid w:val="0000144B"/>
    <w:rsid w:val="00004338"/>
    <w:rsid w:val="00004922"/>
    <w:rsid w:val="0000619C"/>
    <w:rsid w:val="00010D70"/>
    <w:rsid w:val="00012B72"/>
    <w:rsid w:val="00012DD5"/>
    <w:rsid w:val="00013D6B"/>
    <w:rsid w:val="00013DBC"/>
    <w:rsid w:val="00016E5B"/>
    <w:rsid w:val="000174C1"/>
    <w:rsid w:val="0002217F"/>
    <w:rsid w:val="00022665"/>
    <w:rsid w:val="00024AB6"/>
    <w:rsid w:val="000272A9"/>
    <w:rsid w:val="00031D26"/>
    <w:rsid w:val="0003325A"/>
    <w:rsid w:val="00040075"/>
    <w:rsid w:val="00040659"/>
    <w:rsid w:val="00040898"/>
    <w:rsid w:val="00044AD0"/>
    <w:rsid w:val="0004569B"/>
    <w:rsid w:val="000500B7"/>
    <w:rsid w:val="0005144A"/>
    <w:rsid w:val="00051998"/>
    <w:rsid w:val="00053602"/>
    <w:rsid w:val="000540A8"/>
    <w:rsid w:val="000602B4"/>
    <w:rsid w:val="00061450"/>
    <w:rsid w:val="000615D5"/>
    <w:rsid w:val="00061D79"/>
    <w:rsid w:val="0006293E"/>
    <w:rsid w:val="00062E92"/>
    <w:rsid w:val="000646F5"/>
    <w:rsid w:val="00070ABF"/>
    <w:rsid w:val="00070F9F"/>
    <w:rsid w:val="000714B8"/>
    <w:rsid w:val="00071C82"/>
    <w:rsid w:val="0007507B"/>
    <w:rsid w:val="0007789F"/>
    <w:rsid w:val="00081006"/>
    <w:rsid w:val="000834EA"/>
    <w:rsid w:val="00083577"/>
    <w:rsid w:val="00085FEF"/>
    <w:rsid w:val="000861E7"/>
    <w:rsid w:val="0008656D"/>
    <w:rsid w:val="00086D16"/>
    <w:rsid w:val="00090009"/>
    <w:rsid w:val="000918B6"/>
    <w:rsid w:val="00092C89"/>
    <w:rsid w:val="00093034"/>
    <w:rsid w:val="00093425"/>
    <w:rsid w:val="00093921"/>
    <w:rsid w:val="00093CAB"/>
    <w:rsid w:val="000942E3"/>
    <w:rsid w:val="00094C64"/>
    <w:rsid w:val="000962D3"/>
    <w:rsid w:val="000968AA"/>
    <w:rsid w:val="000974CE"/>
    <w:rsid w:val="00097DF6"/>
    <w:rsid w:val="000A1826"/>
    <w:rsid w:val="000A1AE8"/>
    <w:rsid w:val="000A455B"/>
    <w:rsid w:val="000A6429"/>
    <w:rsid w:val="000A7856"/>
    <w:rsid w:val="000B0F6F"/>
    <w:rsid w:val="000B4219"/>
    <w:rsid w:val="000B487E"/>
    <w:rsid w:val="000B7C1E"/>
    <w:rsid w:val="000C01AC"/>
    <w:rsid w:val="000C07B2"/>
    <w:rsid w:val="000C2292"/>
    <w:rsid w:val="000C4FBC"/>
    <w:rsid w:val="000C5BAC"/>
    <w:rsid w:val="000D1C18"/>
    <w:rsid w:val="000D2103"/>
    <w:rsid w:val="000D55E5"/>
    <w:rsid w:val="000E2E4A"/>
    <w:rsid w:val="000F3455"/>
    <w:rsid w:val="000F6EF1"/>
    <w:rsid w:val="001056C0"/>
    <w:rsid w:val="00110BCD"/>
    <w:rsid w:val="00112000"/>
    <w:rsid w:val="001125FA"/>
    <w:rsid w:val="00117B52"/>
    <w:rsid w:val="00117CB4"/>
    <w:rsid w:val="001249B7"/>
    <w:rsid w:val="00125953"/>
    <w:rsid w:val="00127773"/>
    <w:rsid w:val="00130091"/>
    <w:rsid w:val="0013236A"/>
    <w:rsid w:val="001327CB"/>
    <w:rsid w:val="001451D8"/>
    <w:rsid w:val="00147A4A"/>
    <w:rsid w:val="00147BCE"/>
    <w:rsid w:val="00150EA9"/>
    <w:rsid w:val="001511A6"/>
    <w:rsid w:val="001534F2"/>
    <w:rsid w:val="0015582D"/>
    <w:rsid w:val="00160D4E"/>
    <w:rsid w:val="00160E76"/>
    <w:rsid w:val="0016351F"/>
    <w:rsid w:val="00165624"/>
    <w:rsid w:val="00165864"/>
    <w:rsid w:val="001671FD"/>
    <w:rsid w:val="001757DA"/>
    <w:rsid w:val="00176E44"/>
    <w:rsid w:val="0017714E"/>
    <w:rsid w:val="001807A3"/>
    <w:rsid w:val="001807C7"/>
    <w:rsid w:val="00183BB9"/>
    <w:rsid w:val="001850EC"/>
    <w:rsid w:val="00185A68"/>
    <w:rsid w:val="0018648D"/>
    <w:rsid w:val="0019359F"/>
    <w:rsid w:val="001936F1"/>
    <w:rsid w:val="001940E3"/>
    <w:rsid w:val="0019458B"/>
    <w:rsid w:val="0019476D"/>
    <w:rsid w:val="001A07D4"/>
    <w:rsid w:val="001A2CB2"/>
    <w:rsid w:val="001A2DBD"/>
    <w:rsid w:val="001A3D28"/>
    <w:rsid w:val="001A5EB1"/>
    <w:rsid w:val="001A745D"/>
    <w:rsid w:val="001A7E66"/>
    <w:rsid w:val="001B0363"/>
    <w:rsid w:val="001B05FF"/>
    <w:rsid w:val="001B4B83"/>
    <w:rsid w:val="001B5229"/>
    <w:rsid w:val="001B6CC1"/>
    <w:rsid w:val="001B7602"/>
    <w:rsid w:val="001C344A"/>
    <w:rsid w:val="001C3FA3"/>
    <w:rsid w:val="001C797C"/>
    <w:rsid w:val="001D034D"/>
    <w:rsid w:val="001D501F"/>
    <w:rsid w:val="001D6493"/>
    <w:rsid w:val="001E073A"/>
    <w:rsid w:val="001E1850"/>
    <w:rsid w:val="001E469F"/>
    <w:rsid w:val="001E55FD"/>
    <w:rsid w:val="001E5C86"/>
    <w:rsid w:val="001E65F4"/>
    <w:rsid w:val="001E7193"/>
    <w:rsid w:val="001F1D6E"/>
    <w:rsid w:val="001F764E"/>
    <w:rsid w:val="002007C4"/>
    <w:rsid w:val="002010D8"/>
    <w:rsid w:val="0020271E"/>
    <w:rsid w:val="00207CBD"/>
    <w:rsid w:val="00210B2E"/>
    <w:rsid w:val="00212BF6"/>
    <w:rsid w:val="00214640"/>
    <w:rsid w:val="00216CCD"/>
    <w:rsid w:val="00217FDD"/>
    <w:rsid w:val="00226D33"/>
    <w:rsid w:val="00231726"/>
    <w:rsid w:val="00233A11"/>
    <w:rsid w:val="00234CEE"/>
    <w:rsid w:val="00236C2F"/>
    <w:rsid w:val="00236DD3"/>
    <w:rsid w:val="00237486"/>
    <w:rsid w:val="0024102B"/>
    <w:rsid w:val="0024381D"/>
    <w:rsid w:val="0024439E"/>
    <w:rsid w:val="0024752D"/>
    <w:rsid w:val="00251F1B"/>
    <w:rsid w:val="00252BD0"/>
    <w:rsid w:val="00255E7A"/>
    <w:rsid w:val="002565ED"/>
    <w:rsid w:val="0025671F"/>
    <w:rsid w:val="00262981"/>
    <w:rsid w:val="002645A4"/>
    <w:rsid w:val="00264A3B"/>
    <w:rsid w:val="00264D35"/>
    <w:rsid w:val="0026592E"/>
    <w:rsid w:val="002669C0"/>
    <w:rsid w:val="00275CB0"/>
    <w:rsid w:val="00276D5A"/>
    <w:rsid w:val="002800C1"/>
    <w:rsid w:val="00283B0B"/>
    <w:rsid w:val="002876D5"/>
    <w:rsid w:val="00291118"/>
    <w:rsid w:val="00292A27"/>
    <w:rsid w:val="00295A0B"/>
    <w:rsid w:val="002A376B"/>
    <w:rsid w:val="002A383B"/>
    <w:rsid w:val="002A4E08"/>
    <w:rsid w:val="002A67CA"/>
    <w:rsid w:val="002A73AD"/>
    <w:rsid w:val="002B1260"/>
    <w:rsid w:val="002B4F0A"/>
    <w:rsid w:val="002B76A1"/>
    <w:rsid w:val="002B7FC3"/>
    <w:rsid w:val="002C1A9D"/>
    <w:rsid w:val="002C25B9"/>
    <w:rsid w:val="002C5F6A"/>
    <w:rsid w:val="002C62E2"/>
    <w:rsid w:val="002D090B"/>
    <w:rsid w:val="002D69FC"/>
    <w:rsid w:val="002D798A"/>
    <w:rsid w:val="002E0C2F"/>
    <w:rsid w:val="002E5462"/>
    <w:rsid w:val="002E6144"/>
    <w:rsid w:val="002E6354"/>
    <w:rsid w:val="002E7326"/>
    <w:rsid w:val="002E76E8"/>
    <w:rsid w:val="002F11FA"/>
    <w:rsid w:val="002F1E18"/>
    <w:rsid w:val="002F24B4"/>
    <w:rsid w:val="002F627F"/>
    <w:rsid w:val="00300F0C"/>
    <w:rsid w:val="00300F2D"/>
    <w:rsid w:val="003026C2"/>
    <w:rsid w:val="00303AC2"/>
    <w:rsid w:val="00304843"/>
    <w:rsid w:val="00305198"/>
    <w:rsid w:val="003072A8"/>
    <w:rsid w:val="00307F85"/>
    <w:rsid w:val="00311885"/>
    <w:rsid w:val="0031640C"/>
    <w:rsid w:val="003209E7"/>
    <w:rsid w:val="003213CF"/>
    <w:rsid w:val="00322F40"/>
    <w:rsid w:val="00325F61"/>
    <w:rsid w:val="0032646E"/>
    <w:rsid w:val="00327E3A"/>
    <w:rsid w:val="00330558"/>
    <w:rsid w:val="00334717"/>
    <w:rsid w:val="00334BD9"/>
    <w:rsid w:val="003352BF"/>
    <w:rsid w:val="003353E2"/>
    <w:rsid w:val="00335EA8"/>
    <w:rsid w:val="003412F7"/>
    <w:rsid w:val="00344CD4"/>
    <w:rsid w:val="003465DA"/>
    <w:rsid w:val="003466FD"/>
    <w:rsid w:val="00347C7F"/>
    <w:rsid w:val="00357FFD"/>
    <w:rsid w:val="00360A08"/>
    <w:rsid w:val="00360CC7"/>
    <w:rsid w:val="00360CDA"/>
    <w:rsid w:val="0036164F"/>
    <w:rsid w:val="00362734"/>
    <w:rsid w:val="00363754"/>
    <w:rsid w:val="003660B4"/>
    <w:rsid w:val="003664E7"/>
    <w:rsid w:val="00371CED"/>
    <w:rsid w:val="00373010"/>
    <w:rsid w:val="0037395D"/>
    <w:rsid w:val="00374DC7"/>
    <w:rsid w:val="003751FB"/>
    <w:rsid w:val="00375AE6"/>
    <w:rsid w:val="003773B6"/>
    <w:rsid w:val="00380B60"/>
    <w:rsid w:val="00381F5D"/>
    <w:rsid w:val="00387162"/>
    <w:rsid w:val="00391E77"/>
    <w:rsid w:val="00392224"/>
    <w:rsid w:val="003A0C73"/>
    <w:rsid w:val="003A2025"/>
    <w:rsid w:val="003A5A43"/>
    <w:rsid w:val="003A797C"/>
    <w:rsid w:val="003B1CA6"/>
    <w:rsid w:val="003B1E57"/>
    <w:rsid w:val="003B416B"/>
    <w:rsid w:val="003B59BD"/>
    <w:rsid w:val="003B5FB4"/>
    <w:rsid w:val="003C06D7"/>
    <w:rsid w:val="003C3844"/>
    <w:rsid w:val="003C7E9D"/>
    <w:rsid w:val="003D0E6E"/>
    <w:rsid w:val="003D3D5A"/>
    <w:rsid w:val="003D3D99"/>
    <w:rsid w:val="003D4D3D"/>
    <w:rsid w:val="003D5B40"/>
    <w:rsid w:val="003D748B"/>
    <w:rsid w:val="003E3952"/>
    <w:rsid w:val="003E45E1"/>
    <w:rsid w:val="003E5B72"/>
    <w:rsid w:val="003E6AF4"/>
    <w:rsid w:val="003F1234"/>
    <w:rsid w:val="003F21ED"/>
    <w:rsid w:val="003F5E27"/>
    <w:rsid w:val="003F617F"/>
    <w:rsid w:val="00402392"/>
    <w:rsid w:val="00407222"/>
    <w:rsid w:val="00412AAA"/>
    <w:rsid w:val="00415C9B"/>
    <w:rsid w:val="0042270B"/>
    <w:rsid w:val="00423BF2"/>
    <w:rsid w:val="004242DD"/>
    <w:rsid w:val="00426AAC"/>
    <w:rsid w:val="0043048C"/>
    <w:rsid w:val="00431F1C"/>
    <w:rsid w:val="004337BF"/>
    <w:rsid w:val="00434379"/>
    <w:rsid w:val="00435298"/>
    <w:rsid w:val="00436B31"/>
    <w:rsid w:val="00436E5A"/>
    <w:rsid w:val="004473BD"/>
    <w:rsid w:val="00447DDA"/>
    <w:rsid w:val="00451212"/>
    <w:rsid w:val="00451A82"/>
    <w:rsid w:val="0045299D"/>
    <w:rsid w:val="004537B8"/>
    <w:rsid w:val="00453B97"/>
    <w:rsid w:val="00456C45"/>
    <w:rsid w:val="004579DE"/>
    <w:rsid w:val="00460BAD"/>
    <w:rsid w:val="00461011"/>
    <w:rsid w:val="004615A7"/>
    <w:rsid w:val="004631F2"/>
    <w:rsid w:val="00464244"/>
    <w:rsid w:val="00464647"/>
    <w:rsid w:val="00465C0D"/>
    <w:rsid w:val="00466259"/>
    <w:rsid w:val="004678F2"/>
    <w:rsid w:val="00471AE0"/>
    <w:rsid w:val="004761FD"/>
    <w:rsid w:val="004813C4"/>
    <w:rsid w:val="00482D79"/>
    <w:rsid w:val="00482EA8"/>
    <w:rsid w:val="00484FF5"/>
    <w:rsid w:val="00485D03"/>
    <w:rsid w:val="00485D9B"/>
    <w:rsid w:val="0049029B"/>
    <w:rsid w:val="00490A44"/>
    <w:rsid w:val="0049602A"/>
    <w:rsid w:val="004A170E"/>
    <w:rsid w:val="004A7563"/>
    <w:rsid w:val="004B30B6"/>
    <w:rsid w:val="004B3EB8"/>
    <w:rsid w:val="004B4D74"/>
    <w:rsid w:val="004B6AA4"/>
    <w:rsid w:val="004B788C"/>
    <w:rsid w:val="004C136E"/>
    <w:rsid w:val="004C16CD"/>
    <w:rsid w:val="004C2DC4"/>
    <w:rsid w:val="004C4029"/>
    <w:rsid w:val="004C51ED"/>
    <w:rsid w:val="004C5983"/>
    <w:rsid w:val="004C5C31"/>
    <w:rsid w:val="004D1D08"/>
    <w:rsid w:val="004D5E8D"/>
    <w:rsid w:val="004D6131"/>
    <w:rsid w:val="004E2B44"/>
    <w:rsid w:val="004E3779"/>
    <w:rsid w:val="004E468B"/>
    <w:rsid w:val="004E4B19"/>
    <w:rsid w:val="004E5AEE"/>
    <w:rsid w:val="004E5B3E"/>
    <w:rsid w:val="004E608B"/>
    <w:rsid w:val="004E6B11"/>
    <w:rsid w:val="004F1AF5"/>
    <w:rsid w:val="004F3648"/>
    <w:rsid w:val="004F4B62"/>
    <w:rsid w:val="004F5C9D"/>
    <w:rsid w:val="00502B62"/>
    <w:rsid w:val="005053E8"/>
    <w:rsid w:val="00506096"/>
    <w:rsid w:val="00513F0E"/>
    <w:rsid w:val="005169AC"/>
    <w:rsid w:val="00516A2A"/>
    <w:rsid w:val="0052279D"/>
    <w:rsid w:val="005229E1"/>
    <w:rsid w:val="00522E1C"/>
    <w:rsid w:val="0052323C"/>
    <w:rsid w:val="00524131"/>
    <w:rsid w:val="005254AC"/>
    <w:rsid w:val="00525CE5"/>
    <w:rsid w:val="00525E31"/>
    <w:rsid w:val="00530679"/>
    <w:rsid w:val="00530DE6"/>
    <w:rsid w:val="00531225"/>
    <w:rsid w:val="005321BC"/>
    <w:rsid w:val="00533470"/>
    <w:rsid w:val="00537338"/>
    <w:rsid w:val="005376A4"/>
    <w:rsid w:val="00541509"/>
    <w:rsid w:val="00542112"/>
    <w:rsid w:val="005451B4"/>
    <w:rsid w:val="005466A0"/>
    <w:rsid w:val="005504EE"/>
    <w:rsid w:val="00551000"/>
    <w:rsid w:val="005519C4"/>
    <w:rsid w:val="00551D9E"/>
    <w:rsid w:val="005550B8"/>
    <w:rsid w:val="005555BD"/>
    <w:rsid w:val="005621BE"/>
    <w:rsid w:val="005660AA"/>
    <w:rsid w:val="00571488"/>
    <w:rsid w:val="00572087"/>
    <w:rsid w:val="005721F1"/>
    <w:rsid w:val="005722F8"/>
    <w:rsid w:val="005734EC"/>
    <w:rsid w:val="00574C2B"/>
    <w:rsid w:val="0057543F"/>
    <w:rsid w:val="00576F3A"/>
    <w:rsid w:val="00577355"/>
    <w:rsid w:val="00581C0A"/>
    <w:rsid w:val="00582D2D"/>
    <w:rsid w:val="00585BC9"/>
    <w:rsid w:val="00586CC4"/>
    <w:rsid w:val="005872AC"/>
    <w:rsid w:val="005878D3"/>
    <w:rsid w:val="00593AB7"/>
    <w:rsid w:val="00593B21"/>
    <w:rsid w:val="00596350"/>
    <w:rsid w:val="00597225"/>
    <w:rsid w:val="005A03B6"/>
    <w:rsid w:val="005A7C65"/>
    <w:rsid w:val="005B0053"/>
    <w:rsid w:val="005B0426"/>
    <w:rsid w:val="005B3FC3"/>
    <w:rsid w:val="005B43F3"/>
    <w:rsid w:val="005B6D09"/>
    <w:rsid w:val="005C25CF"/>
    <w:rsid w:val="005C3C26"/>
    <w:rsid w:val="005C6FB6"/>
    <w:rsid w:val="005D108F"/>
    <w:rsid w:val="005D1698"/>
    <w:rsid w:val="005D2DC1"/>
    <w:rsid w:val="005D40C5"/>
    <w:rsid w:val="005D5BFD"/>
    <w:rsid w:val="005D6991"/>
    <w:rsid w:val="005D7676"/>
    <w:rsid w:val="005E0A6E"/>
    <w:rsid w:val="005E39E7"/>
    <w:rsid w:val="005E53EA"/>
    <w:rsid w:val="005E601D"/>
    <w:rsid w:val="005F01F3"/>
    <w:rsid w:val="005F1A8C"/>
    <w:rsid w:val="005F5A91"/>
    <w:rsid w:val="005F6491"/>
    <w:rsid w:val="00600071"/>
    <w:rsid w:val="00600EBF"/>
    <w:rsid w:val="00603062"/>
    <w:rsid w:val="00605FBB"/>
    <w:rsid w:val="00614A92"/>
    <w:rsid w:val="00615493"/>
    <w:rsid w:val="00615928"/>
    <w:rsid w:val="00620E72"/>
    <w:rsid w:val="006213EC"/>
    <w:rsid w:val="00626438"/>
    <w:rsid w:val="00627572"/>
    <w:rsid w:val="00627EBB"/>
    <w:rsid w:val="00630DB7"/>
    <w:rsid w:val="00636021"/>
    <w:rsid w:val="006362FB"/>
    <w:rsid w:val="006363A6"/>
    <w:rsid w:val="00643279"/>
    <w:rsid w:val="00644BCD"/>
    <w:rsid w:val="00645E87"/>
    <w:rsid w:val="00647021"/>
    <w:rsid w:val="00650D25"/>
    <w:rsid w:val="0065189B"/>
    <w:rsid w:val="00652949"/>
    <w:rsid w:val="0065482C"/>
    <w:rsid w:val="00654BA7"/>
    <w:rsid w:val="00655A3D"/>
    <w:rsid w:val="0065622D"/>
    <w:rsid w:val="006602F3"/>
    <w:rsid w:val="00662FB3"/>
    <w:rsid w:val="00663027"/>
    <w:rsid w:val="00664CF8"/>
    <w:rsid w:val="00665021"/>
    <w:rsid w:val="00665549"/>
    <w:rsid w:val="00665B3D"/>
    <w:rsid w:val="006731D0"/>
    <w:rsid w:val="00674F39"/>
    <w:rsid w:val="00676C85"/>
    <w:rsid w:val="00680B3D"/>
    <w:rsid w:val="00680D80"/>
    <w:rsid w:val="006841D3"/>
    <w:rsid w:val="00685E11"/>
    <w:rsid w:val="006868DE"/>
    <w:rsid w:val="00693AB8"/>
    <w:rsid w:val="00693ABF"/>
    <w:rsid w:val="00694A93"/>
    <w:rsid w:val="00695F4A"/>
    <w:rsid w:val="006A2627"/>
    <w:rsid w:val="006A6675"/>
    <w:rsid w:val="006A6C83"/>
    <w:rsid w:val="006A6FF0"/>
    <w:rsid w:val="006B1BED"/>
    <w:rsid w:val="006B1DFA"/>
    <w:rsid w:val="006B258A"/>
    <w:rsid w:val="006B5705"/>
    <w:rsid w:val="006B5EC7"/>
    <w:rsid w:val="006B6DD2"/>
    <w:rsid w:val="006B7263"/>
    <w:rsid w:val="006C0D42"/>
    <w:rsid w:val="006C1BFE"/>
    <w:rsid w:val="006C57A4"/>
    <w:rsid w:val="006C63C8"/>
    <w:rsid w:val="006D07BF"/>
    <w:rsid w:val="006D49F2"/>
    <w:rsid w:val="006E2514"/>
    <w:rsid w:val="006E2F1E"/>
    <w:rsid w:val="006E440E"/>
    <w:rsid w:val="006E7B34"/>
    <w:rsid w:val="006F0E14"/>
    <w:rsid w:val="006F55CE"/>
    <w:rsid w:val="007124C2"/>
    <w:rsid w:val="007124E7"/>
    <w:rsid w:val="0071628E"/>
    <w:rsid w:val="007173CD"/>
    <w:rsid w:val="0071798A"/>
    <w:rsid w:val="007201A2"/>
    <w:rsid w:val="00720399"/>
    <w:rsid w:val="00721272"/>
    <w:rsid w:val="00721EB8"/>
    <w:rsid w:val="00723A19"/>
    <w:rsid w:val="00724621"/>
    <w:rsid w:val="0073666C"/>
    <w:rsid w:val="00737AD3"/>
    <w:rsid w:val="00740DE6"/>
    <w:rsid w:val="007413E7"/>
    <w:rsid w:val="007437AB"/>
    <w:rsid w:val="00752EAE"/>
    <w:rsid w:val="00754B35"/>
    <w:rsid w:val="00755E3B"/>
    <w:rsid w:val="00762AAA"/>
    <w:rsid w:val="00764DD3"/>
    <w:rsid w:val="00767724"/>
    <w:rsid w:val="00771CF7"/>
    <w:rsid w:val="00771E09"/>
    <w:rsid w:val="007774AB"/>
    <w:rsid w:val="007809B2"/>
    <w:rsid w:val="007917C2"/>
    <w:rsid w:val="00793ED3"/>
    <w:rsid w:val="00793F69"/>
    <w:rsid w:val="0079588C"/>
    <w:rsid w:val="00797206"/>
    <w:rsid w:val="007A2B45"/>
    <w:rsid w:val="007A48FF"/>
    <w:rsid w:val="007A7B1A"/>
    <w:rsid w:val="007B050C"/>
    <w:rsid w:val="007B5481"/>
    <w:rsid w:val="007B57A3"/>
    <w:rsid w:val="007B61B2"/>
    <w:rsid w:val="007C1846"/>
    <w:rsid w:val="007C1A1F"/>
    <w:rsid w:val="007C1B08"/>
    <w:rsid w:val="007C1FA8"/>
    <w:rsid w:val="007C43B3"/>
    <w:rsid w:val="007C43C1"/>
    <w:rsid w:val="007C4E92"/>
    <w:rsid w:val="007C673F"/>
    <w:rsid w:val="007D01B8"/>
    <w:rsid w:val="007D1485"/>
    <w:rsid w:val="007D219D"/>
    <w:rsid w:val="007D30D3"/>
    <w:rsid w:val="007D57F2"/>
    <w:rsid w:val="007D7ABB"/>
    <w:rsid w:val="007E0527"/>
    <w:rsid w:val="007E2202"/>
    <w:rsid w:val="007E5A8D"/>
    <w:rsid w:val="007E6618"/>
    <w:rsid w:val="007F5430"/>
    <w:rsid w:val="007F547A"/>
    <w:rsid w:val="007F6A17"/>
    <w:rsid w:val="007F7319"/>
    <w:rsid w:val="0080129B"/>
    <w:rsid w:val="008016D7"/>
    <w:rsid w:val="00802332"/>
    <w:rsid w:val="00802B27"/>
    <w:rsid w:val="008031BA"/>
    <w:rsid w:val="00805547"/>
    <w:rsid w:val="00807050"/>
    <w:rsid w:val="00815397"/>
    <w:rsid w:val="00816234"/>
    <w:rsid w:val="008167CD"/>
    <w:rsid w:val="00816A75"/>
    <w:rsid w:val="00816FD6"/>
    <w:rsid w:val="00826222"/>
    <w:rsid w:val="00827D48"/>
    <w:rsid w:val="0083123F"/>
    <w:rsid w:val="008327C1"/>
    <w:rsid w:val="0083453E"/>
    <w:rsid w:val="00840D19"/>
    <w:rsid w:val="008416AE"/>
    <w:rsid w:val="0084540F"/>
    <w:rsid w:val="00846BFD"/>
    <w:rsid w:val="00852A5D"/>
    <w:rsid w:val="008531C8"/>
    <w:rsid w:val="00853C4A"/>
    <w:rsid w:val="00855158"/>
    <w:rsid w:val="00855854"/>
    <w:rsid w:val="008570B2"/>
    <w:rsid w:val="00860B2F"/>
    <w:rsid w:val="00860C00"/>
    <w:rsid w:val="00860F2B"/>
    <w:rsid w:val="008615CA"/>
    <w:rsid w:val="00863194"/>
    <w:rsid w:val="00863C19"/>
    <w:rsid w:val="0086624F"/>
    <w:rsid w:val="0086753C"/>
    <w:rsid w:val="00872893"/>
    <w:rsid w:val="00877A15"/>
    <w:rsid w:val="00882B0E"/>
    <w:rsid w:val="00886C3B"/>
    <w:rsid w:val="008870D4"/>
    <w:rsid w:val="00887DDB"/>
    <w:rsid w:val="00890CFD"/>
    <w:rsid w:val="00893245"/>
    <w:rsid w:val="0089557F"/>
    <w:rsid w:val="00896C15"/>
    <w:rsid w:val="0089758F"/>
    <w:rsid w:val="00897C41"/>
    <w:rsid w:val="008A013D"/>
    <w:rsid w:val="008A080A"/>
    <w:rsid w:val="008A3A0E"/>
    <w:rsid w:val="008A4097"/>
    <w:rsid w:val="008A492C"/>
    <w:rsid w:val="008A5618"/>
    <w:rsid w:val="008A7E60"/>
    <w:rsid w:val="008B1331"/>
    <w:rsid w:val="008B19F3"/>
    <w:rsid w:val="008B353F"/>
    <w:rsid w:val="008B5126"/>
    <w:rsid w:val="008B59FF"/>
    <w:rsid w:val="008B72E6"/>
    <w:rsid w:val="008B7A8D"/>
    <w:rsid w:val="008C05A4"/>
    <w:rsid w:val="008D4EC2"/>
    <w:rsid w:val="008D5B1D"/>
    <w:rsid w:val="008E1792"/>
    <w:rsid w:val="008E35F8"/>
    <w:rsid w:val="008E6001"/>
    <w:rsid w:val="008F3509"/>
    <w:rsid w:val="008F361E"/>
    <w:rsid w:val="00901669"/>
    <w:rsid w:val="00901786"/>
    <w:rsid w:val="00902CED"/>
    <w:rsid w:val="00903424"/>
    <w:rsid w:val="00905912"/>
    <w:rsid w:val="00906C64"/>
    <w:rsid w:val="009106CD"/>
    <w:rsid w:val="00910B69"/>
    <w:rsid w:val="00914838"/>
    <w:rsid w:val="009149AF"/>
    <w:rsid w:val="00915D87"/>
    <w:rsid w:val="0092015F"/>
    <w:rsid w:val="0092584F"/>
    <w:rsid w:val="00932798"/>
    <w:rsid w:val="00937E78"/>
    <w:rsid w:val="0094624B"/>
    <w:rsid w:val="0094759C"/>
    <w:rsid w:val="00947C04"/>
    <w:rsid w:val="0095093E"/>
    <w:rsid w:val="009536C7"/>
    <w:rsid w:val="00955971"/>
    <w:rsid w:val="00960434"/>
    <w:rsid w:val="00961394"/>
    <w:rsid w:val="00961BBF"/>
    <w:rsid w:val="009624E6"/>
    <w:rsid w:val="00962D56"/>
    <w:rsid w:val="00964CA1"/>
    <w:rsid w:val="0097027C"/>
    <w:rsid w:val="00970FB3"/>
    <w:rsid w:val="00971F44"/>
    <w:rsid w:val="009732F6"/>
    <w:rsid w:val="009773E2"/>
    <w:rsid w:val="00980745"/>
    <w:rsid w:val="00980E74"/>
    <w:rsid w:val="009867FB"/>
    <w:rsid w:val="00992247"/>
    <w:rsid w:val="00992EF6"/>
    <w:rsid w:val="0099605F"/>
    <w:rsid w:val="00997601"/>
    <w:rsid w:val="0099795A"/>
    <w:rsid w:val="009A18B1"/>
    <w:rsid w:val="009A3ED8"/>
    <w:rsid w:val="009A442C"/>
    <w:rsid w:val="009A4A03"/>
    <w:rsid w:val="009A6469"/>
    <w:rsid w:val="009A6B0B"/>
    <w:rsid w:val="009B17E6"/>
    <w:rsid w:val="009B2EF7"/>
    <w:rsid w:val="009B59A6"/>
    <w:rsid w:val="009B5EE5"/>
    <w:rsid w:val="009B78E0"/>
    <w:rsid w:val="009B7E00"/>
    <w:rsid w:val="009C19EF"/>
    <w:rsid w:val="009C26C6"/>
    <w:rsid w:val="009C39B9"/>
    <w:rsid w:val="009C3C8F"/>
    <w:rsid w:val="009C7D3E"/>
    <w:rsid w:val="009D152F"/>
    <w:rsid w:val="009D160E"/>
    <w:rsid w:val="009D1D09"/>
    <w:rsid w:val="009D77DA"/>
    <w:rsid w:val="009E21BF"/>
    <w:rsid w:val="009E42E1"/>
    <w:rsid w:val="009E5F5D"/>
    <w:rsid w:val="009E5F70"/>
    <w:rsid w:val="009E66F4"/>
    <w:rsid w:val="009E7ABD"/>
    <w:rsid w:val="009F18CC"/>
    <w:rsid w:val="009F5037"/>
    <w:rsid w:val="009F7181"/>
    <w:rsid w:val="009F76DF"/>
    <w:rsid w:val="00A02378"/>
    <w:rsid w:val="00A055D2"/>
    <w:rsid w:val="00A05C00"/>
    <w:rsid w:val="00A115D2"/>
    <w:rsid w:val="00A11829"/>
    <w:rsid w:val="00A176E0"/>
    <w:rsid w:val="00A223FF"/>
    <w:rsid w:val="00A260F0"/>
    <w:rsid w:val="00A26B49"/>
    <w:rsid w:val="00A26DEF"/>
    <w:rsid w:val="00A27A76"/>
    <w:rsid w:val="00A27F90"/>
    <w:rsid w:val="00A31D9D"/>
    <w:rsid w:val="00A32524"/>
    <w:rsid w:val="00A338EF"/>
    <w:rsid w:val="00A42669"/>
    <w:rsid w:val="00A429B2"/>
    <w:rsid w:val="00A42E95"/>
    <w:rsid w:val="00A47C74"/>
    <w:rsid w:val="00A532FE"/>
    <w:rsid w:val="00A537D8"/>
    <w:rsid w:val="00A538F2"/>
    <w:rsid w:val="00A53ED7"/>
    <w:rsid w:val="00A5600B"/>
    <w:rsid w:val="00A566B5"/>
    <w:rsid w:val="00A56D1A"/>
    <w:rsid w:val="00A57CE8"/>
    <w:rsid w:val="00A609A4"/>
    <w:rsid w:val="00A64487"/>
    <w:rsid w:val="00A85927"/>
    <w:rsid w:val="00A86D2C"/>
    <w:rsid w:val="00A87F32"/>
    <w:rsid w:val="00A9629D"/>
    <w:rsid w:val="00A96B4D"/>
    <w:rsid w:val="00AA2643"/>
    <w:rsid w:val="00AA5255"/>
    <w:rsid w:val="00AA676F"/>
    <w:rsid w:val="00AA6809"/>
    <w:rsid w:val="00AA70A6"/>
    <w:rsid w:val="00AA74AB"/>
    <w:rsid w:val="00AB1814"/>
    <w:rsid w:val="00AB1D1F"/>
    <w:rsid w:val="00AB279E"/>
    <w:rsid w:val="00AB4BAA"/>
    <w:rsid w:val="00AB5990"/>
    <w:rsid w:val="00AB5C98"/>
    <w:rsid w:val="00AC05DE"/>
    <w:rsid w:val="00AC1530"/>
    <w:rsid w:val="00AC4672"/>
    <w:rsid w:val="00AC5897"/>
    <w:rsid w:val="00AC594C"/>
    <w:rsid w:val="00AC6649"/>
    <w:rsid w:val="00AD21BC"/>
    <w:rsid w:val="00AE0E3B"/>
    <w:rsid w:val="00AE23DB"/>
    <w:rsid w:val="00AE2EE4"/>
    <w:rsid w:val="00AE5421"/>
    <w:rsid w:val="00AE6F30"/>
    <w:rsid w:val="00AF2B63"/>
    <w:rsid w:val="00AF398A"/>
    <w:rsid w:val="00AF4ABD"/>
    <w:rsid w:val="00AF7685"/>
    <w:rsid w:val="00B00DDC"/>
    <w:rsid w:val="00B0282D"/>
    <w:rsid w:val="00B02C6B"/>
    <w:rsid w:val="00B0309D"/>
    <w:rsid w:val="00B03B69"/>
    <w:rsid w:val="00B04389"/>
    <w:rsid w:val="00B04E5C"/>
    <w:rsid w:val="00B05E82"/>
    <w:rsid w:val="00B109EA"/>
    <w:rsid w:val="00B11A03"/>
    <w:rsid w:val="00B15EC0"/>
    <w:rsid w:val="00B21489"/>
    <w:rsid w:val="00B2208B"/>
    <w:rsid w:val="00B26B73"/>
    <w:rsid w:val="00B404A3"/>
    <w:rsid w:val="00B40E17"/>
    <w:rsid w:val="00B4171D"/>
    <w:rsid w:val="00B42830"/>
    <w:rsid w:val="00B436B0"/>
    <w:rsid w:val="00B43DEB"/>
    <w:rsid w:val="00B44C04"/>
    <w:rsid w:val="00B5049C"/>
    <w:rsid w:val="00B51649"/>
    <w:rsid w:val="00B5292C"/>
    <w:rsid w:val="00B53804"/>
    <w:rsid w:val="00B54044"/>
    <w:rsid w:val="00B550E5"/>
    <w:rsid w:val="00B60447"/>
    <w:rsid w:val="00B609C9"/>
    <w:rsid w:val="00B60B6E"/>
    <w:rsid w:val="00B61A97"/>
    <w:rsid w:val="00B63F51"/>
    <w:rsid w:val="00B703AC"/>
    <w:rsid w:val="00B726D9"/>
    <w:rsid w:val="00B729BB"/>
    <w:rsid w:val="00B73455"/>
    <w:rsid w:val="00B737A4"/>
    <w:rsid w:val="00B75139"/>
    <w:rsid w:val="00B77E1C"/>
    <w:rsid w:val="00B82714"/>
    <w:rsid w:val="00B8324E"/>
    <w:rsid w:val="00B83B32"/>
    <w:rsid w:val="00B84594"/>
    <w:rsid w:val="00B85FCD"/>
    <w:rsid w:val="00B87D72"/>
    <w:rsid w:val="00B9098C"/>
    <w:rsid w:val="00B91109"/>
    <w:rsid w:val="00B91D89"/>
    <w:rsid w:val="00B93D90"/>
    <w:rsid w:val="00BA211B"/>
    <w:rsid w:val="00BA6072"/>
    <w:rsid w:val="00BB1484"/>
    <w:rsid w:val="00BB4B50"/>
    <w:rsid w:val="00BB5FD9"/>
    <w:rsid w:val="00BB7813"/>
    <w:rsid w:val="00BB7D66"/>
    <w:rsid w:val="00BC023B"/>
    <w:rsid w:val="00BC1E6B"/>
    <w:rsid w:val="00BC1F16"/>
    <w:rsid w:val="00BC351B"/>
    <w:rsid w:val="00BC37A4"/>
    <w:rsid w:val="00BD0E26"/>
    <w:rsid w:val="00BD2E63"/>
    <w:rsid w:val="00BD3945"/>
    <w:rsid w:val="00BD58D4"/>
    <w:rsid w:val="00BD5FDE"/>
    <w:rsid w:val="00BE29D6"/>
    <w:rsid w:val="00BE4452"/>
    <w:rsid w:val="00BE4ACA"/>
    <w:rsid w:val="00BE5F97"/>
    <w:rsid w:val="00BF3630"/>
    <w:rsid w:val="00BF42E1"/>
    <w:rsid w:val="00BF53D6"/>
    <w:rsid w:val="00BF767E"/>
    <w:rsid w:val="00C016ED"/>
    <w:rsid w:val="00C07DBF"/>
    <w:rsid w:val="00C10189"/>
    <w:rsid w:val="00C13A98"/>
    <w:rsid w:val="00C13CE2"/>
    <w:rsid w:val="00C15787"/>
    <w:rsid w:val="00C20C61"/>
    <w:rsid w:val="00C21009"/>
    <w:rsid w:val="00C240D2"/>
    <w:rsid w:val="00C25AE3"/>
    <w:rsid w:val="00C26916"/>
    <w:rsid w:val="00C3046F"/>
    <w:rsid w:val="00C36615"/>
    <w:rsid w:val="00C40C1E"/>
    <w:rsid w:val="00C420FC"/>
    <w:rsid w:val="00C44E83"/>
    <w:rsid w:val="00C45D05"/>
    <w:rsid w:val="00C45EB7"/>
    <w:rsid w:val="00C54AE4"/>
    <w:rsid w:val="00C578C9"/>
    <w:rsid w:val="00C619D8"/>
    <w:rsid w:val="00C6280D"/>
    <w:rsid w:val="00C6388A"/>
    <w:rsid w:val="00C63CF9"/>
    <w:rsid w:val="00C66800"/>
    <w:rsid w:val="00C70133"/>
    <w:rsid w:val="00C7023D"/>
    <w:rsid w:val="00C7099E"/>
    <w:rsid w:val="00C74162"/>
    <w:rsid w:val="00C75F31"/>
    <w:rsid w:val="00C7712C"/>
    <w:rsid w:val="00C8001C"/>
    <w:rsid w:val="00C80890"/>
    <w:rsid w:val="00C8142E"/>
    <w:rsid w:val="00C81986"/>
    <w:rsid w:val="00C83BF9"/>
    <w:rsid w:val="00C85A4E"/>
    <w:rsid w:val="00C87BEF"/>
    <w:rsid w:val="00C9011D"/>
    <w:rsid w:val="00C924E1"/>
    <w:rsid w:val="00C95732"/>
    <w:rsid w:val="00C962EC"/>
    <w:rsid w:val="00C97D24"/>
    <w:rsid w:val="00CA28FC"/>
    <w:rsid w:val="00CA46AF"/>
    <w:rsid w:val="00CA7AA5"/>
    <w:rsid w:val="00CB0F42"/>
    <w:rsid w:val="00CB1E5C"/>
    <w:rsid w:val="00CB31F9"/>
    <w:rsid w:val="00CB4880"/>
    <w:rsid w:val="00CC4EC8"/>
    <w:rsid w:val="00CC6A2F"/>
    <w:rsid w:val="00CC7A72"/>
    <w:rsid w:val="00CD3786"/>
    <w:rsid w:val="00CD5C95"/>
    <w:rsid w:val="00CD606F"/>
    <w:rsid w:val="00CE3644"/>
    <w:rsid w:val="00CE4FE6"/>
    <w:rsid w:val="00CE633A"/>
    <w:rsid w:val="00CE7459"/>
    <w:rsid w:val="00CF1357"/>
    <w:rsid w:val="00CF2DA0"/>
    <w:rsid w:val="00CF3A32"/>
    <w:rsid w:val="00CF561B"/>
    <w:rsid w:val="00CF65AC"/>
    <w:rsid w:val="00D03D24"/>
    <w:rsid w:val="00D106F0"/>
    <w:rsid w:val="00D13834"/>
    <w:rsid w:val="00D1395E"/>
    <w:rsid w:val="00D20F80"/>
    <w:rsid w:val="00D23CD4"/>
    <w:rsid w:val="00D25862"/>
    <w:rsid w:val="00D25C5B"/>
    <w:rsid w:val="00D26A20"/>
    <w:rsid w:val="00D26D65"/>
    <w:rsid w:val="00D27800"/>
    <w:rsid w:val="00D30C4B"/>
    <w:rsid w:val="00D30E5E"/>
    <w:rsid w:val="00D34352"/>
    <w:rsid w:val="00D35141"/>
    <w:rsid w:val="00D35A3A"/>
    <w:rsid w:val="00D41FA5"/>
    <w:rsid w:val="00D46BE8"/>
    <w:rsid w:val="00D473C2"/>
    <w:rsid w:val="00D50421"/>
    <w:rsid w:val="00D5047B"/>
    <w:rsid w:val="00D50D5A"/>
    <w:rsid w:val="00D5117A"/>
    <w:rsid w:val="00D525C7"/>
    <w:rsid w:val="00D539B2"/>
    <w:rsid w:val="00D5521C"/>
    <w:rsid w:val="00D55674"/>
    <w:rsid w:val="00D55EC6"/>
    <w:rsid w:val="00D56956"/>
    <w:rsid w:val="00D6212A"/>
    <w:rsid w:val="00D64402"/>
    <w:rsid w:val="00D6575A"/>
    <w:rsid w:val="00D6720C"/>
    <w:rsid w:val="00D70182"/>
    <w:rsid w:val="00D727F8"/>
    <w:rsid w:val="00D72DCA"/>
    <w:rsid w:val="00D7317B"/>
    <w:rsid w:val="00D74150"/>
    <w:rsid w:val="00D74912"/>
    <w:rsid w:val="00D750AF"/>
    <w:rsid w:val="00D81365"/>
    <w:rsid w:val="00D81DC7"/>
    <w:rsid w:val="00D82211"/>
    <w:rsid w:val="00D92F96"/>
    <w:rsid w:val="00D95B1C"/>
    <w:rsid w:val="00D96311"/>
    <w:rsid w:val="00D968AB"/>
    <w:rsid w:val="00D968C2"/>
    <w:rsid w:val="00DA1B86"/>
    <w:rsid w:val="00DA2AEF"/>
    <w:rsid w:val="00DA34D0"/>
    <w:rsid w:val="00DA5095"/>
    <w:rsid w:val="00DA7055"/>
    <w:rsid w:val="00DA77C5"/>
    <w:rsid w:val="00DB1E3F"/>
    <w:rsid w:val="00DB2CC4"/>
    <w:rsid w:val="00DB4394"/>
    <w:rsid w:val="00DB44B5"/>
    <w:rsid w:val="00DB4BE4"/>
    <w:rsid w:val="00DB52FF"/>
    <w:rsid w:val="00DB5F37"/>
    <w:rsid w:val="00DC0006"/>
    <w:rsid w:val="00DC199D"/>
    <w:rsid w:val="00DC4C0D"/>
    <w:rsid w:val="00DD2795"/>
    <w:rsid w:val="00DD2ED3"/>
    <w:rsid w:val="00DD4AEB"/>
    <w:rsid w:val="00DD5A7A"/>
    <w:rsid w:val="00DE0F7C"/>
    <w:rsid w:val="00DE0F8A"/>
    <w:rsid w:val="00DE1356"/>
    <w:rsid w:val="00DE280F"/>
    <w:rsid w:val="00DE31FF"/>
    <w:rsid w:val="00DE390C"/>
    <w:rsid w:val="00DE4FE8"/>
    <w:rsid w:val="00DF0294"/>
    <w:rsid w:val="00DF2467"/>
    <w:rsid w:val="00DF77F6"/>
    <w:rsid w:val="00DF7B2F"/>
    <w:rsid w:val="00E00353"/>
    <w:rsid w:val="00E04BA3"/>
    <w:rsid w:val="00E061D7"/>
    <w:rsid w:val="00E0684E"/>
    <w:rsid w:val="00E133BF"/>
    <w:rsid w:val="00E13618"/>
    <w:rsid w:val="00E15B0D"/>
    <w:rsid w:val="00E20C69"/>
    <w:rsid w:val="00E24469"/>
    <w:rsid w:val="00E2791A"/>
    <w:rsid w:val="00E30CB8"/>
    <w:rsid w:val="00E33266"/>
    <w:rsid w:val="00E339B3"/>
    <w:rsid w:val="00E33DE8"/>
    <w:rsid w:val="00E34081"/>
    <w:rsid w:val="00E346DA"/>
    <w:rsid w:val="00E36223"/>
    <w:rsid w:val="00E40CC2"/>
    <w:rsid w:val="00E42B7C"/>
    <w:rsid w:val="00E44050"/>
    <w:rsid w:val="00E44D96"/>
    <w:rsid w:val="00E45A91"/>
    <w:rsid w:val="00E461C2"/>
    <w:rsid w:val="00E46F0E"/>
    <w:rsid w:val="00E47D21"/>
    <w:rsid w:val="00E50B00"/>
    <w:rsid w:val="00E550FD"/>
    <w:rsid w:val="00E64633"/>
    <w:rsid w:val="00E67CA6"/>
    <w:rsid w:val="00E70DE9"/>
    <w:rsid w:val="00E74660"/>
    <w:rsid w:val="00E74860"/>
    <w:rsid w:val="00E75334"/>
    <w:rsid w:val="00E75E6F"/>
    <w:rsid w:val="00E83210"/>
    <w:rsid w:val="00E8490A"/>
    <w:rsid w:val="00E853D3"/>
    <w:rsid w:val="00E86AB7"/>
    <w:rsid w:val="00E91283"/>
    <w:rsid w:val="00E91E67"/>
    <w:rsid w:val="00E96CB9"/>
    <w:rsid w:val="00EA1138"/>
    <w:rsid w:val="00EA2295"/>
    <w:rsid w:val="00EA3904"/>
    <w:rsid w:val="00EB168F"/>
    <w:rsid w:val="00EB1C66"/>
    <w:rsid w:val="00EB1EF6"/>
    <w:rsid w:val="00EB3FDE"/>
    <w:rsid w:val="00EC14F1"/>
    <w:rsid w:val="00EC19E3"/>
    <w:rsid w:val="00EC391F"/>
    <w:rsid w:val="00EC5E93"/>
    <w:rsid w:val="00EC656A"/>
    <w:rsid w:val="00ED3413"/>
    <w:rsid w:val="00ED45E9"/>
    <w:rsid w:val="00EE4B8C"/>
    <w:rsid w:val="00EE7078"/>
    <w:rsid w:val="00EE79A4"/>
    <w:rsid w:val="00EF001A"/>
    <w:rsid w:val="00EF19C6"/>
    <w:rsid w:val="00EF25EB"/>
    <w:rsid w:val="00EF4776"/>
    <w:rsid w:val="00F0179A"/>
    <w:rsid w:val="00F01EBC"/>
    <w:rsid w:val="00F10061"/>
    <w:rsid w:val="00F13322"/>
    <w:rsid w:val="00F14025"/>
    <w:rsid w:val="00F174D1"/>
    <w:rsid w:val="00F22521"/>
    <w:rsid w:val="00F23CC5"/>
    <w:rsid w:val="00F23D36"/>
    <w:rsid w:val="00F24938"/>
    <w:rsid w:val="00F24D1B"/>
    <w:rsid w:val="00F25013"/>
    <w:rsid w:val="00F31174"/>
    <w:rsid w:val="00F3132B"/>
    <w:rsid w:val="00F31F90"/>
    <w:rsid w:val="00F367C1"/>
    <w:rsid w:val="00F43A40"/>
    <w:rsid w:val="00F44F6C"/>
    <w:rsid w:val="00F45C9C"/>
    <w:rsid w:val="00F45F9F"/>
    <w:rsid w:val="00F46F9E"/>
    <w:rsid w:val="00F50534"/>
    <w:rsid w:val="00F52874"/>
    <w:rsid w:val="00F56EFB"/>
    <w:rsid w:val="00F63166"/>
    <w:rsid w:val="00F65769"/>
    <w:rsid w:val="00F708C9"/>
    <w:rsid w:val="00F74034"/>
    <w:rsid w:val="00F7569C"/>
    <w:rsid w:val="00F764DE"/>
    <w:rsid w:val="00F7777A"/>
    <w:rsid w:val="00F77802"/>
    <w:rsid w:val="00F77AA0"/>
    <w:rsid w:val="00F8138E"/>
    <w:rsid w:val="00F82425"/>
    <w:rsid w:val="00F82A5D"/>
    <w:rsid w:val="00F8596E"/>
    <w:rsid w:val="00F86C8D"/>
    <w:rsid w:val="00F91001"/>
    <w:rsid w:val="00F93674"/>
    <w:rsid w:val="00FA05D9"/>
    <w:rsid w:val="00FA0945"/>
    <w:rsid w:val="00FB3B94"/>
    <w:rsid w:val="00FB3C18"/>
    <w:rsid w:val="00FB5B85"/>
    <w:rsid w:val="00FB7931"/>
    <w:rsid w:val="00FC284D"/>
    <w:rsid w:val="00FC480F"/>
    <w:rsid w:val="00FC48A4"/>
    <w:rsid w:val="00FD2362"/>
    <w:rsid w:val="00FD2D8F"/>
    <w:rsid w:val="00FE1702"/>
    <w:rsid w:val="00FE2BEC"/>
    <w:rsid w:val="00FE33FA"/>
    <w:rsid w:val="00FE42DD"/>
    <w:rsid w:val="00FE6E51"/>
    <w:rsid w:val="00FF11A1"/>
    <w:rsid w:val="00FF2A8C"/>
    <w:rsid w:val="00FF5BE2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4AD5"/>
  <w15:docId w15:val="{110509A6-1F0E-4DB9-83E3-6BA2A5B7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854"/>
  </w:style>
  <w:style w:type="paragraph" w:styleId="1">
    <w:name w:val="heading 1"/>
    <w:basedOn w:val="a"/>
    <w:link w:val="10"/>
    <w:uiPriority w:val="9"/>
    <w:qFormat/>
    <w:rsid w:val="00AC58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4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9149A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305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305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305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05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0558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3055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0B3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80B3D"/>
  </w:style>
  <w:style w:type="paragraph" w:styleId="af0">
    <w:name w:val="footer"/>
    <w:basedOn w:val="a"/>
    <w:link w:val="af1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0B3D"/>
  </w:style>
  <w:style w:type="paragraph" w:customStyle="1" w:styleId="c31">
    <w:name w:val="c31"/>
    <w:basedOn w:val="a"/>
    <w:rsid w:val="00A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C5897"/>
  </w:style>
  <w:style w:type="paragraph" w:customStyle="1" w:styleId="c16">
    <w:name w:val="c16"/>
    <w:basedOn w:val="a"/>
    <w:rsid w:val="00A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C5897"/>
  </w:style>
  <w:style w:type="character" w:customStyle="1" w:styleId="c7">
    <w:name w:val="c7"/>
    <w:basedOn w:val="a0"/>
    <w:rsid w:val="00AC5897"/>
  </w:style>
  <w:style w:type="character" w:customStyle="1" w:styleId="c1">
    <w:name w:val="c1"/>
    <w:basedOn w:val="a0"/>
    <w:rsid w:val="00AC5897"/>
  </w:style>
  <w:style w:type="paragraph" w:customStyle="1" w:styleId="c4">
    <w:name w:val="c4"/>
    <w:basedOn w:val="a"/>
    <w:rsid w:val="00A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5897"/>
  </w:style>
  <w:style w:type="paragraph" w:customStyle="1" w:styleId="c19">
    <w:name w:val="c19"/>
    <w:basedOn w:val="a"/>
    <w:rsid w:val="00A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AC5897"/>
  </w:style>
  <w:style w:type="character" w:customStyle="1" w:styleId="c10">
    <w:name w:val="c10"/>
    <w:basedOn w:val="a0"/>
    <w:rsid w:val="00AC5897"/>
  </w:style>
  <w:style w:type="paragraph" w:customStyle="1" w:styleId="c22">
    <w:name w:val="c22"/>
    <w:basedOn w:val="a"/>
    <w:rsid w:val="00A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uiPriority w:val="99"/>
    <w:unhideWhenUsed/>
    <w:rsid w:val="00A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4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Strong"/>
    <w:basedOn w:val="a0"/>
    <w:uiPriority w:val="22"/>
    <w:qFormat/>
    <w:rsid w:val="0094759C"/>
    <w:rPr>
      <w:b/>
      <w:bCs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45299D"/>
  </w:style>
  <w:style w:type="character" w:styleId="af4">
    <w:name w:val="Hyperlink"/>
    <w:rsid w:val="0045299D"/>
    <w:rPr>
      <w:color w:val="0000FF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45299D"/>
    <w:pPr>
      <w:spacing w:after="120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45299D"/>
    <w:rPr>
      <w:rFonts w:ascii="Calibri" w:eastAsia="Calibri" w:hAnsi="Calibri" w:cs="Times New Roman"/>
    </w:rPr>
  </w:style>
  <w:style w:type="character" w:customStyle="1" w:styleId="brocoin-value">
    <w:name w:val="brocoin-value"/>
    <w:basedOn w:val="a0"/>
    <w:rsid w:val="003B1CA6"/>
  </w:style>
  <w:style w:type="character" w:customStyle="1" w:styleId="11">
    <w:name w:val="Обычный1"/>
    <w:rsid w:val="00EE7078"/>
  </w:style>
  <w:style w:type="character" w:customStyle="1" w:styleId="vkekvd">
    <w:name w:val="vkekvd"/>
    <w:basedOn w:val="a0"/>
    <w:rsid w:val="00E4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5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5162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83863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921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0908">
                                  <w:marLeft w:val="9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8752313">
                  <w:marLeft w:val="0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3A36-B8C9-477B-B26A-CF20DE21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зерская Наталья Юр.</dc:creator>
  <cp:lastModifiedBy>Старший методист</cp:lastModifiedBy>
  <cp:revision>93</cp:revision>
  <cp:lastPrinted>2025-11-17T04:15:00Z</cp:lastPrinted>
  <dcterms:created xsi:type="dcterms:W3CDTF">2025-01-14T08:42:00Z</dcterms:created>
  <dcterms:modified xsi:type="dcterms:W3CDTF">2026-01-20T08:56:00Z</dcterms:modified>
</cp:coreProperties>
</file>